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B9" w:rsidRPr="00975BC5" w:rsidRDefault="007F4FB9" w:rsidP="007F4FB9">
      <w:pPr>
        <w:suppressAutoHyphens/>
        <w:spacing w:after="0" w:line="240" w:lineRule="auto"/>
        <w:ind w:left="-284" w:right="-284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ar-SA"/>
        </w:rPr>
      </w:pPr>
      <w:r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Мусульманская религиозная организация</w:t>
      </w:r>
    </w:p>
    <w:p w:rsidR="007F4FB9" w:rsidRPr="00975BC5" w:rsidRDefault="007F4FB9" w:rsidP="007F4FB9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«Профессиональная образовательная организация</w:t>
      </w:r>
    </w:p>
    <w:p w:rsidR="007F4FB9" w:rsidRPr="00975BC5" w:rsidRDefault="00802FF1" w:rsidP="007F4FB9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«</w:t>
      </w:r>
      <w:proofErr w:type="spellStart"/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Буинское</w:t>
      </w:r>
      <w:proofErr w:type="spellEnd"/>
      <w:r w:rsidR="007F4FB9"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 xml:space="preserve"> медресе» Централизованной религиозной организации – Духовного управления мусульман Республики Татарстан</w:t>
      </w:r>
    </w:p>
    <w:p w:rsidR="007F4FB9" w:rsidRPr="00C17FA4" w:rsidRDefault="007F4FB9" w:rsidP="007F4FB9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7F4FB9" w:rsidRPr="00C17FA4" w:rsidRDefault="007F4FB9" w:rsidP="007F4FB9">
      <w:pPr>
        <w:suppressAutoHyphens/>
        <w:spacing w:after="0" w:line="240" w:lineRule="auto"/>
        <w:ind w:left="568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7F4FB9" w:rsidRPr="00C17FA4" w:rsidRDefault="007F4FB9" w:rsidP="007F4FB9">
      <w:pPr>
        <w:suppressAutoHyphens/>
        <w:spacing w:after="0" w:line="240" w:lineRule="auto"/>
        <w:ind w:left="19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7F4FB9" w:rsidRPr="00C17FA4" w:rsidRDefault="007F4FB9" w:rsidP="007F4FB9">
      <w:pPr>
        <w:suppressAutoHyphens/>
        <w:spacing w:after="0" w:line="240" w:lineRule="auto"/>
        <w:ind w:left="19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7F4FB9" w:rsidRPr="00975BC5" w:rsidRDefault="007F4FB9" w:rsidP="007F4FB9">
      <w:pPr>
        <w:suppressAutoHyphens/>
        <w:spacing w:after="0" w:line="240" w:lineRule="auto"/>
        <w:ind w:left="5940" w:firstLine="144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 w:rsidRPr="00975BC5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«Утверждаю»</w:t>
      </w:r>
    </w:p>
    <w:p w:rsidR="007F4FB9" w:rsidRPr="00975BC5" w:rsidRDefault="007F4FB9" w:rsidP="007F4FB9">
      <w:pPr>
        <w:suppressAutoHyphens/>
        <w:spacing w:after="0" w:line="240" w:lineRule="auto"/>
        <w:ind w:left="5940" w:firstLine="144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 w:rsidRPr="00975BC5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Директор медресе</w:t>
      </w:r>
    </w:p>
    <w:p w:rsidR="007F4FB9" w:rsidRPr="00975BC5" w:rsidRDefault="00802FF1" w:rsidP="007F4FB9">
      <w:pPr>
        <w:suppressAutoHyphens/>
        <w:spacing w:after="0" w:line="240" w:lineRule="auto"/>
        <w:ind w:left="5940" w:firstLine="144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_______Маликов Р.И.</w:t>
      </w:r>
    </w:p>
    <w:p w:rsidR="007F4FB9" w:rsidRDefault="007F4FB9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Pr="00C17FA4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7F4FB9" w:rsidRPr="00802FF1" w:rsidRDefault="007F4FB9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7F4FB9" w:rsidRPr="00802FF1" w:rsidRDefault="00802FF1" w:rsidP="00802FF1">
      <w:pPr>
        <w:tabs>
          <w:tab w:val="left" w:pos="1815"/>
          <w:tab w:val="right" w:pos="9498"/>
        </w:tabs>
        <w:suppressAutoHyphens/>
        <w:spacing w:after="0" w:line="240" w:lineRule="auto"/>
        <w:ind w:left="1560" w:right="-143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802FF1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ab/>
        <w:t xml:space="preserve">              Р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АБОЧАЯ ПРОГРАММА</w:t>
      </w:r>
    </w:p>
    <w:p w:rsidR="007F4FB9" w:rsidRPr="00C17FA4" w:rsidRDefault="007F4FB9" w:rsidP="007F4FB9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C17FA4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УЧЕБНО-МЕТОДИЧЕСКИЙ КОМПЛЕКС</w:t>
      </w:r>
    </w:p>
    <w:p w:rsidR="007F4FB9" w:rsidRPr="00C17FA4" w:rsidRDefault="007F4FB9" w:rsidP="007F4FB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7F4FB9" w:rsidRPr="007F4FB9" w:rsidRDefault="007F4FB9" w:rsidP="0034294A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по дисциплине «</w:t>
      </w:r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История пророков и жизнеописание пророка Мухаммада» (</w:t>
      </w:r>
      <w:proofErr w:type="spellStart"/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тарих</w:t>
      </w:r>
      <w:proofErr w:type="spellEnd"/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 </w:t>
      </w:r>
      <w:proofErr w:type="spellStart"/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аль-анбийавас-сира</w:t>
      </w:r>
      <w:proofErr w:type="spellEnd"/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)</w:t>
      </w:r>
    </w:p>
    <w:p w:rsidR="007F4FB9" w:rsidRPr="007F4FB9" w:rsidRDefault="007F4FB9" w:rsidP="0034294A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7F4FB9">
        <w:rPr>
          <w:rFonts w:asciiTheme="majorBidi" w:hAnsiTheme="majorBidi" w:cstheme="majorBidi"/>
          <w:sz w:val="28"/>
          <w:szCs w:val="28"/>
        </w:rPr>
        <w:t>направление «Подготовка служителей и религиозного персонала религиозных организаций мусульманского вероисповедания», профиль «Исламские науки и воспитание (начальная подготовка)</w:t>
      </w:r>
    </w:p>
    <w:p w:rsidR="007F4FB9" w:rsidRPr="007F4FB9" w:rsidRDefault="007F4FB9" w:rsidP="0034294A">
      <w:pPr>
        <w:spacing w:after="0" w:line="240" w:lineRule="auto"/>
        <w:ind w:left="142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802FF1" w:rsidRPr="00802FF1" w:rsidRDefault="00802FF1" w:rsidP="00802FF1">
      <w:pPr>
        <w:shd w:val="clear" w:color="auto" w:fill="FFFFFF"/>
        <w:spacing w:before="1328" w:line="281" w:lineRule="exact"/>
        <w:ind w:left="5782" w:right="169" w:hanging="253"/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pacing w:val="-2"/>
          <w:sz w:val="24"/>
          <w:szCs w:val="24"/>
        </w:rPr>
        <w:t>С</w:t>
      </w:r>
      <w:r w:rsidR="007F4FB9" w:rsidRPr="00802FF1">
        <w:rPr>
          <w:rFonts w:asciiTheme="majorBidi" w:hAnsiTheme="majorBidi" w:cstheme="majorBidi"/>
          <w:b/>
          <w:color w:val="000000"/>
          <w:spacing w:val="-2"/>
          <w:sz w:val="24"/>
          <w:szCs w:val="24"/>
        </w:rPr>
        <w:t xml:space="preserve">оставитель: </w:t>
      </w:r>
      <w:r w:rsidR="007F4FB9" w:rsidRPr="00802FF1"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  <w:t>преподаватель</w:t>
      </w:r>
      <w:r w:rsidRPr="00802FF1"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  <w:t xml:space="preserve">  </w:t>
      </w:r>
    </w:p>
    <w:p w:rsidR="00802FF1" w:rsidRPr="00802FF1" w:rsidRDefault="00802FF1" w:rsidP="007F4FB9">
      <w:pPr>
        <w:jc w:val="center"/>
        <w:rPr>
          <w:rFonts w:asciiTheme="majorBidi" w:hAnsiTheme="majorBidi" w:cstheme="majorBidi"/>
          <w:b/>
          <w:color w:val="000000"/>
          <w:spacing w:val="6"/>
          <w:sz w:val="32"/>
          <w:szCs w:val="32"/>
        </w:rPr>
      </w:pPr>
      <w:r w:rsidRPr="00802FF1">
        <w:rPr>
          <w:rFonts w:asciiTheme="majorBidi" w:hAnsiTheme="majorBidi" w:cstheme="majorBidi"/>
          <w:b/>
          <w:color w:val="000000"/>
          <w:spacing w:val="6"/>
          <w:sz w:val="24"/>
          <w:szCs w:val="24"/>
        </w:rPr>
        <w:t xml:space="preserve">                                                 </w:t>
      </w:r>
      <w:proofErr w:type="spellStart"/>
      <w:r w:rsidRPr="00802FF1">
        <w:rPr>
          <w:rFonts w:asciiTheme="majorBidi" w:hAnsiTheme="majorBidi" w:cstheme="majorBidi"/>
          <w:b/>
          <w:color w:val="000000"/>
          <w:spacing w:val="6"/>
          <w:sz w:val="24"/>
          <w:szCs w:val="24"/>
        </w:rPr>
        <w:t>Шигапов.Г.Ш</w:t>
      </w:r>
      <w:proofErr w:type="spellEnd"/>
      <w:r w:rsidRPr="00802FF1">
        <w:rPr>
          <w:rFonts w:asciiTheme="majorBidi" w:hAnsiTheme="majorBidi" w:cstheme="majorBidi"/>
          <w:b/>
          <w:color w:val="000000"/>
          <w:spacing w:val="6"/>
          <w:sz w:val="24"/>
          <w:szCs w:val="24"/>
        </w:rPr>
        <w:t>.</w:t>
      </w:r>
    </w:p>
    <w:p w:rsidR="00802FF1" w:rsidRPr="00802FF1" w:rsidRDefault="00802FF1" w:rsidP="007F4FB9">
      <w:pPr>
        <w:jc w:val="center"/>
        <w:rPr>
          <w:rFonts w:asciiTheme="majorBidi" w:hAnsiTheme="majorBidi" w:cstheme="majorBidi"/>
          <w:b/>
          <w:color w:val="000000"/>
          <w:spacing w:val="6"/>
          <w:sz w:val="32"/>
          <w:szCs w:val="32"/>
        </w:rPr>
      </w:pPr>
    </w:p>
    <w:p w:rsidR="00802FF1" w:rsidRPr="00802FF1" w:rsidRDefault="00802FF1" w:rsidP="00802FF1">
      <w:pPr>
        <w:rPr>
          <w:b/>
          <w:color w:val="000000"/>
          <w:spacing w:val="6"/>
          <w:sz w:val="24"/>
          <w:szCs w:val="24"/>
        </w:rPr>
      </w:pPr>
      <w:r w:rsidRPr="00802FF1">
        <w:rPr>
          <w:b/>
          <w:color w:val="000000"/>
          <w:spacing w:val="6"/>
          <w:sz w:val="24"/>
          <w:szCs w:val="24"/>
        </w:rPr>
        <w:t>Согласовано:</w:t>
      </w:r>
    </w:p>
    <w:p w:rsidR="00802FF1" w:rsidRDefault="00802FF1" w:rsidP="00802FF1">
      <w:pPr>
        <w:rPr>
          <w:rFonts w:asciiTheme="majorBidi" w:hAnsiTheme="majorBidi" w:cstheme="majorBidi"/>
          <w:color w:val="000000"/>
          <w:spacing w:val="6"/>
          <w:sz w:val="32"/>
          <w:szCs w:val="32"/>
        </w:rPr>
      </w:pPr>
      <w:r w:rsidRPr="00802FF1">
        <w:rPr>
          <w:b/>
          <w:color w:val="000000"/>
          <w:spacing w:val="6"/>
          <w:sz w:val="24"/>
          <w:szCs w:val="24"/>
        </w:rPr>
        <w:t>Зам директор: Хисматуллин Р.М.</w:t>
      </w:r>
    </w:p>
    <w:p w:rsidR="00802FF1" w:rsidRDefault="00802FF1" w:rsidP="007F4FB9">
      <w:pPr>
        <w:jc w:val="center"/>
        <w:rPr>
          <w:rFonts w:asciiTheme="majorBidi" w:hAnsiTheme="majorBidi" w:cstheme="majorBidi"/>
          <w:color w:val="000000"/>
          <w:spacing w:val="6"/>
          <w:sz w:val="32"/>
          <w:szCs w:val="32"/>
        </w:rPr>
      </w:pPr>
    </w:p>
    <w:p w:rsidR="007F4FB9" w:rsidRPr="00802FF1" w:rsidRDefault="00802FF1" w:rsidP="007F4FB9">
      <w:pPr>
        <w:jc w:val="center"/>
        <w:rPr>
          <w:rFonts w:asciiTheme="majorBidi" w:hAnsiTheme="majorBidi" w:cstheme="majorBidi"/>
          <w:b/>
          <w:color w:val="000000"/>
          <w:spacing w:val="6"/>
          <w:sz w:val="32"/>
          <w:szCs w:val="32"/>
        </w:rPr>
      </w:pPr>
      <w:r w:rsidRPr="00802FF1">
        <w:rPr>
          <w:rFonts w:asciiTheme="majorBidi" w:hAnsiTheme="majorBidi" w:cstheme="majorBidi"/>
          <w:b/>
          <w:color w:val="000000"/>
          <w:spacing w:val="6"/>
          <w:sz w:val="32"/>
          <w:szCs w:val="32"/>
        </w:rPr>
        <w:t>Буинск</w:t>
      </w:r>
      <w:r w:rsidR="007F4FB9" w:rsidRPr="00802FF1">
        <w:rPr>
          <w:rFonts w:asciiTheme="majorBidi" w:hAnsiTheme="majorBidi" w:cstheme="majorBidi"/>
          <w:b/>
          <w:color w:val="000000"/>
          <w:spacing w:val="6"/>
          <w:sz w:val="32"/>
          <w:szCs w:val="32"/>
        </w:rPr>
        <w:t xml:space="preserve"> 2015</w:t>
      </w:r>
    </w:p>
    <w:p w:rsidR="00802FF1" w:rsidRPr="00802FF1" w:rsidRDefault="00802FF1" w:rsidP="002B1D88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0C6D87" w:rsidRPr="00802FF1" w:rsidRDefault="000C6D87" w:rsidP="002B1D88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lang w:val="tt-RU" w:eastAsia="ru-RU"/>
        </w:rPr>
      </w:pPr>
      <w:r w:rsidRPr="00802FF1">
        <w:rPr>
          <w:rFonts w:asciiTheme="majorBidi" w:eastAsia="Times New Roman" w:hAnsiTheme="majorBidi" w:cstheme="majorBidi"/>
          <w:b/>
          <w:lang w:eastAsia="ar-SA"/>
        </w:rPr>
        <w:t>1</w:t>
      </w:r>
      <w:r w:rsidRPr="00802FF1">
        <w:rPr>
          <w:rFonts w:asciiTheme="majorBidi" w:eastAsia="Times New Roman" w:hAnsiTheme="majorBidi" w:cstheme="majorBidi"/>
          <w:b/>
          <w:color w:val="000000"/>
          <w:lang w:eastAsia="ru-RU"/>
        </w:rPr>
        <w:t>. Наименование направления и профиля подготовки</w:t>
      </w:r>
    </w:p>
    <w:p w:rsidR="0041475B" w:rsidRPr="00802FF1" w:rsidRDefault="00802FF1" w:rsidP="004F61D2">
      <w:pPr>
        <w:shd w:val="clear" w:color="auto" w:fill="FFFFFF"/>
        <w:spacing w:line="360" w:lineRule="auto"/>
        <w:rPr>
          <w:rFonts w:asciiTheme="majorBidi" w:hAnsiTheme="majorBidi" w:cstheme="majorBidi"/>
          <w:color w:val="000000"/>
          <w:spacing w:val="-2"/>
        </w:rPr>
      </w:pPr>
      <w:r w:rsidRPr="00802FF1">
        <w:rPr>
          <w:rFonts w:asciiTheme="majorBidi" w:hAnsiTheme="majorBidi" w:cstheme="majorBidi"/>
        </w:rPr>
        <w:t xml:space="preserve">    </w:t>
      </w:r>
      <w:r w:rsidR="00D703D2" w:rsidRPr="00802FF1">
        <w:rPr>
          <w:rFonts w:asciiTheme="majorBidi" w:hAnsiTheme="majorBidi" w:cstheme="majorBidi"/>
        </w:rPr>
        <w:t>«Подготовка служителей и религиозного персонала религиозных организаций мусульманского вероисповедания</w:t>
      </w:r>
      <w:r w:rsidR="00D703D2" w:rsidRPr="00802FF1">
        <w:rPr>
          <w:rFonts w:asciiTheme="majorBidi" w:hAnsiTheme="majorBidi" w:cstheme="majorBidi"/>
          <w:color w:val="000000"/>
          <w:spacing w:val="-2"/>
        </w:rPr>
        <w:t>»</w:t>
      </w:r>
      <w:r w:rsidR="004F61D2" w:rsidRPr="00802FF1">
        <w:rPr>
          <w:color w:val="000000"/>
          <w:spacing w:val="-2"/>
        </w:rPr>
        <w:t xml:space="preserve">, </w:t>
      </w:r>
      <w:r w:rsidR="004F61D2" w:rsidRPr="00802FF1">
        <w:rPr>
          <w:rFonts w:asciiTheme="majorBidi" w:hAnsiTheme="majorBidi" w:cstheme="majorBidi"/>
          <w:color w:val="000000"/>
          <w:spacing w:val="-2"/>
        </w:rPr>
        <w:t xml:space="preserve">профиль: «Исламские науки и воспитание», </w:t>
      </w:r>
      <w:r w:rsidR="00D703D2" w:rsidRPr="00802FF1">
        <w:rPr>
          <w:rFonts w:asciiTheme="majorBidi" w:hAnsiTheme="majorBidi" w:cstheme="majorBidi"/>
          <w:color w:val="000000"/>
          <w:spacing w:val="-2"/>
        </w:rPr>
        <w:t>(</w:t>
      </w:r>
      <w:r w:rsidR="00D703D2" w:rsidRPr="00802FF1">
        <w:rPr>
          <w:rFonts w:asciiTheme="majorBidi" w:hAnsiTheme="majorBidi" w:cstheme="majorBidi"/>
          <w:bCs/>
          <w:color w:val="000000"/>
          <w:spacing w:val="-2"/>
        </w:rPr>
        <w:t>начальная</w:t>
      </w:r>
      <w:r w:rsidR="00D703D2" w:rsidRPr="00802FF1">
        <w:rPr>
          <w:rFonts w:asciiTheme="majorBidi" w:hAnsiTheme="majorBidi" w:cstheme="majorBidi"/>
          <w:color w:val="000000"/>
          <w:spacing w:val="-2"/>
        </w:rPr>
        <w:t xml:space="preserve"> подготовка, очная</w:t>
      </w:r>
      <w:r w:rsidR="00DA516E">
        <w:rPr>
          <w:rFonts w:asciiTheme="majorBidi" w:hAnsiTheme="majorBidi" w:cstheme="majorBidi"/>
          <w:color w:val="000000"/>
          <w:spacing w:val="-2"/>
        </w:rPr>
        <w:t xml:space="preserve">, </w:t>
      </w:r>
      <w:proofErr w:type="spellStart"/>
      <w:r w:rsidR="00DA516E">
        <w:rPr>
          <w:rFonts w:asciiTheme="majorBidi" w:hAnsiTheme="majorBidi" w:cstheme="majorBidi"/>
          <w:color w:val="000000"/>
          <w:spacing w:val="-2"/>
        </w:rPr>
        <w:t>очно-заочная</w:t>
      </w:r>
      <w:proofErr w:type="spellEnd"/>
      <w:r w:rsidR="00DA516E">
        <w:rPr>
          <w:rFonts w:asciiTheme="majorBidi" w:hAnsiTheme="majorBidi" w:cstheme="majorBidi"/>
          <w:color w:val="000000"/>
          <w:spacing w:val="-2"/>
        </w:rPr>
        <w:t>, заочная формы</w:t>
      </w:r>
      <w:r w:rsidR="00D703D2" w:rsidRPr="00802FF1">
        <w:rPr>
          <w:rFonts w:asciiTheme="majorBidi" w:hAnsiTheme="majorBidi" w:cstheme="majorBidi"/>
          <w:color w:val="000000"/>
          <w:spacing w:val="-2"/>
        </w:rPr>
        <w:t xml:space="preserve"> обучения)</w:t>
      </w:r>
    </w:p>
    <w:p w:rsidR="00820803" w:rsidRPr="00802FF1" w:rsidRDefault="00820803" w:rsidP="000C6D87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b/>
          <w:color w:val="000000"/>
          <w:lang w:eastAsia="ru-RU"/>
        </w:rPr>
      </w:pPr>
    </w:p>
    <w:p w:rsidR="000C6D87" w:rsidRPr="00802FF1" w:rsidRDefault="000C6D87" w:rsidP="002B1D88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hAnsiTheme="majorBidi" w:cstheme="majorBidi"/>
          <w:b/>
          <w:color w:val="000000"/>
          <w:lang w:eastAsia="ru-RU"/>
        </w:rPr>
        <w:t>2.Код и наименование дисциплины</w:t>
      </w:r>
    </w:p>
    <w:p w:rsidR="00A64B44" w:rsidRPr="00802FF1" w:rsidRDefault="00C56AD0" w:rsidP="009D66DE">
      <w:pPr>
        <w:spacing w:after="0"/>
        <w:ind w:left="315"/>
        <w:jc w:val="both"/>
        <w:rPr>
          <w:rFonts w:asciiTheme="majorBidi" w:eastAsia="Times New Roman" w:hAnsiTheme="majorBidi" w:cstheme="majorBidi"/>
          <w:u w:val="single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ОПД.06</w:t>
      </w:r>
      <w:r w:rsidR="009933DE" w:rsidRPr="00802FF1">
        <w:rPr>
          <w:rFonts w:asciiTheme="majorBidi" w:eastAsia="Times New Roman" w:hAnsiTheme="majorBidi" w:cstheme="majorBidi"/>
          <w:lang w:eastAsia="ru-RU"/>
        </w:rPr>
        <w:t xml:space="preserve"> «</w:t>
      </w:r>
      <w:r w:rsidR="009D66DE" w:rsidRPr="00802FF1">
        <w:rPr>
          <w:rFonts w:asciiTheme="majorBidi" w:eastAsia="Times New Roman" w:hAnsiTheme="majorBidi" w:cstheme="majorBidi"/>
          <w:lang w:eastAsia="ru-RU"/>
        </w:rPr>
        <w:t>История пророков и жизнеописание пророка                Мухаммада» (</w:t>
      </w:r>
      <w:proofErr w:type="spellStart"/>
      <w:r w:rsidR="009D66DE" w:rsidRPr="00802FF1">
        <w:rPr>
          <w:rFonts w:asciiTheme="majorBidi" w:eastAsia="Times New Roman" w:hAnsiTheme="majorBidi" w:cstheme="majorBidi"/>
          <w:lang w:eastAsia="ru-RU"/>
        </w:rPr>
        <w:t>тарих</w:t>
      </w:r>
      <w:proofErr w:type="spellEnd"/>
      <w:r w:rsidR="009D66DE" w:rsidRPr="00802FF1">
        <w:rPr>
          <w:rFonts w:asciiTheme="majorBidi" w:eastAsia="Times New Roman" w:hAnsiTheme="majorBidi" w:cstheme="majorBidi"/>
          <w:lang w:eastAsia="ru-RU"/>
        </w:rPr>
        <w:t xml:space="preserve"> </w:t>
      </w:r>
      <w:proofErr w:type="spellStart"/>
      <w:r w:rsidR="009D66DE" w:rsidRPr="00802FF1">
        <w:rPr>
          <w:rFonts w:asciiTheme="majorBidi" w:eastAsia="Times New Roman" w:hAnsiTheme="majorBidi" w:cstheme="majorBidi"/>
          <w:lang w:eastAsia="ru-RU"/>
        </w:rPr>
        <w:t>аль-анбийавас-сира</w:t>
      </w:r>
      <w:proofErr w:type="spellEnd"/>
      <w:r w:rsidR="009D66DE" w:rsidRPr="00802FF1">
        <w:rPr>
          <w:rFonts w:asciiTheme="majorBidi" w:eastAsia="Times New Roman" w:hAnsiTheme="majorBidi" w:cstheme="majorBidi"/>
          <w:lang w:eastAsia="ru-RU"/>
        </w:rPr>
        <w:t>)</w:t>
      </w:r>
    </w:p>
    <w:p w:rsidR="0041475B" w:rsidRPr="00802FF1" w:rsidRDefault="0041475B" w:rsidP="00A64B44">
      <w:pPr>
        <w:spacing w:after="0"/>
        <w:ind w:left="315"/>
        <w:jc w:val="both"/>
        <w:rPr>
          <w:rFonts w:asciiTheme="majorBidi" w:eastAsia="Times New Roman" w:hAnsiTheme="majorBidi" w:cstheme="majorBidi"/>
          <w:u w:val="single"/>
          <w:lang w:eastAsia="ru-RU"/>
        </w:rPr>
      </w:pPr>
    </w:p>
    <w:p w:rsidR="000C6D87" w:rsidRPr="00802FF1" w:rsidRDefault="000C6D87" w:rsidP="002B1D88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u w:val="single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3. Цель освоения дисциплины, её место в структуре ООП</w:t>
      </w:r>
    </w:p>
    <w:p w:rsidR="00820803" w:rsidRPr="00802FF1" w:rsidRDefault="00C70615" w:rsidP="00820803">
      <w:pPr>
        <w:jc w:val="both"/>
        <w:rPr>
          <w:rFonts w:ascii="Times New Roman" w:eastAsia="Calibri" w:hAnsi="Times New Roman" w:cs="Times New Roman"/>
          <w:lang w:val="tt-RU"/>
        </w:rPr>
      </w:pPr>
      <w:proofErr w:type="gramStart"/>
      <w:r w:rsidRPr="00802FF1">
        <w:rPr>
          <w:rFonts w:asciiTheme="majorBidi" w:eastAsia="Times New Roman" w:hAnsiTheme="majorBidi" w:cstheme="majorBidi"/>
          <w:u w:val="single"/>
          <w:lang w:eastAsia="ru-RU"/>
        </w:rPr>
        <w:t>Цель</w:t>
      </w:r>
      <w:r w:rsidR="000C6D87" w:rsidRPr="00802FF1">
        <w:rPr>
          <w:rFonts w:asciiTheme="majorBidi" w:eastAsia="Times New Roman" w:hAnsiTheme="majorBidi" w:cstheme="majorBidi"/>
          <w:u w:val="single"/>
          <w:lang w:eastAsia="ru-RU"/>
        </w:rPr>
        <w:t xml:space="preserve">ю </w:t>
      </w:r>
      <w:r w:rsidR="0041475B" w:rsidRPr="00802FF1">
        <w:rPr>
          <w:rFonts w:asciiTheme="majorBidi" w:eastAsia="Times New Roman" w:hAnsiTheme="majorBidi" w:cstheme="majorBidi"/>
          <w:u w:val="single"/>
          <w:lang w:eastAsia="ru-RU"/>
        </w:rPr>
        <w:t xml:space="preserve"> освоения </w:t>
      </w:r>
      <w:r w:rsidR="0041475B" w:rsidRPr="00802FF1">
        <w:rPr>
          <w:rFonts w:asciiTheme="majorBidi" w:eastAsia="Times New Roman" w:hAnsiTheme="majorBidi" w:cstheme="majorBidi"/>
          <w:spacing w:val="-3"/>
          <w:u w:val="single"/>
          <w:lang w:eastAsia="ru-RU"/>
        </w:rPr>
        <w:t>дисциплин</w:t>
      </w:r>
      <w:r w:rsidR="00A64B44" w:rsidRPr="00802FF1">
        <w:rPr>
          <w:rFonts w:asciiTheme="majorBidi" w:eastAsia="Times New Roman" w:hAnsiTheme="majorBidi" w:cstheme="majorBidi"/>
          <w:u w:val="single"/>
          <w:lang w:eastAsia="ru-RU"/>
        </w:rPr>
        <w:t>ы</w:t>
      </w:r>
      <w:r w:rsidR="00A64B44" w:rsidRPr="00802FF1">
        <w:rPr>
          <w:rFonts w:asciiTheme="majorBidi" w:eastAsia="Times New Roman" w:hAnsiTheme="majorBidi" w:cstheme="majorBidi"/>
          <w:lang w:eastAsia="ru-RU"/>
        </w:rPr>
        <w:t xml:space="preserve"> </w:t>
      </w:r>
      <w:r w:rsidR="000C6D87" w:rsidRPr="00802FF1">
        <w:rPr>
          <w:rFonts w:asciiTheme="majorBidi" w:eastAsia="Times New Roman" w:hAnsiTheme="majorBidi" w:cstheme="majorBidi"/>
          <w:lang w:eastAsia="ru-RU"/>
        </w:rPr>
        <w:t>«</w:t>
      </w:r>
      <w:r w:rsidR="00C56AD0" w:rsidRPr="00802FF1">
        <w:rPr>
          <w:rFonts w:asciiTheme="majorBidi" w:eastAsia="Times New Roman" w:hAnsiTheme="majorBidi" w:cstheme="majorBidi"/>
          <w:lang w:eastAsia="ru-RU"/>
        </w:rPr>
        <w:t>История пророков и жизнеописание пророка Мухаммада» (</w:t>
      </w:r>
      <w:proofErr w:type="spellStart"/>
      <w:r w:rsidR="00C56AD0" w:rsidRPr="00802FF1">
        <w:rPr>
          <w:rFonts w:asciiTheme="majorBidi" w:eastAsia="Times New Roman" w:hAnsiTheme="majorBidi" w:cstheme="majorBidi"/>
          <w:lang w:eastAsia="ru-RU"/>
        </w:rPr>
        <w:t>тарих</w:t>
      </w:r>
      <w:proofErr w:type="spellEnd"/>
      <w:r w:rsidR="00C56AD0" w:rsidRPr="00802FF1">
        <w:rPr>
          <w:rFonts w:asciiTheme="majorBidi" w:eastAsia="Times New Roman" w:hAnsiTheme="majorBidi" w:cstheme="majorBidi"/>
          <w:lang w:eastAsia="ru-RU"/>
        </w:rPr>
        <w:t xml:space="preserve"> </w:t>
      </w:r>
      <w:proofErr w:type="spellStart"/>
      <w:r w:rsidR="00C56AD0" w:rsidRPr="00802FF1">
        <w:rPr>
          <w:rFonts w:asciiTheme="majorBidi" w:eastAsia="Times New Roman" w:hAnsiTheme="majorBidi" w:cstheme="majorBidi"/>
          <w:lang w:eastAsia="ru-RU"/>
        </w:rPr>
        <w:t>аль-анбийавас-сира</w:t>
      </w:r>
      <w:proofErr w:type="spellEnd"/>
      <w:r w:rsidR="00C56AD0" w:rsidRPr="00802FF1">
        <w:rPr>
          <w:rFonts w:asciiTheme="majorBidi" w:eastAsia="Times New Roman" w:hAnsiTheme="majorBidi" w:cstheme="majorBidi"/>
          <w:lang w:eastAsia="ru-RU"/>
        </w:rPr>
        <w:t>)</w:t>
      </w:r>
      <w:r w:rsidR="00820803" w:rsidRPr="00802FF1">
        <w:rPr>
          <w:rFonts w:asciiTheme="majorBidi" w:eastAsia="Times New Roman" w:hAnsiTheme="majorBidi" w:cstheme="majorBidi"/>
          <w:lang w:eastAsia="ru-RU"/>
        </w:rPr>
        <w:t xml:space="preserve"> являе</w:t>
      </w:r>
      <w:r w:rsidR="0041475B" w:rsidRPr="00802FF1">
        <w:rPr>
          <w:rFonts w:asciiTheme="majorBidi" w:eastAsia="Times New Roman" w:hAnsiTheme="majorBidi" w:cstheme="majorBidi"/>
          <w:lang w:eastAsia="ru-RU"/>
        </w:rPr>
        <w:t xml:space="preserve">тся </w:t>
      </w:r>
      <w:r w:rsidR="00820803" w:rsidRPr="00802FF1">
        <w:rPr>
          <w:rFonts w:ascii="Times New Roman" w:eastAsia="Calibri" w:hAnsi="Times New Roman" w:cs="Times New Roman"/>
          <w:lang w:val="tt-RU"/>
        </w:rPr>
        <w:t xml:space="preserve">изучение жизнедеятельности божьих посланников, упоминаемых Всевышним в священном Коране, с учетом наличия биографического материала и сведений об их пророческой деятельности, а также видения исторической значимости того или иного персонажа. </w:t>
      </w:r>
      <w:proofErr w:type="gramEnd"/>
    </w:p>
    <w:p w:rsidR="007C024D" w:rsidRPr="00802FF1" w:rsidRDefault="007C024D" w:rsidP="007C024D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u w:val="single"/>
          <w:lang w:eastAsia="ru-RU"/>
        </w:rPr>
        <w:t>Задачи дисциплины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 xml:space="preserve"> :</w:t>
      </w:r>
      <w:proofErr w:type="gramEnd"/>
    </w:p>
    <w:p w:rsidR="007C024D" w:rsidRPr="00802FF1" w:rsidRDefault="000F3CF4" w:rsidP="00C56AD0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ознакомление</w:t>
      </w:r>
      <w:r w:rsidR="007C024D" w:rsidRPr="00802FF1">
        <w:rPr>
          <w:rFonts w:asciiTheme="majorBidi" w:eastAsia="Times New Roman" w:hAnsiTheme="majorBidi" w:cstheme="majorBidi"/>
          <w:lang w:eastAsia="ru-RU"/>
        </w:rPr>
        <w:t xml:space="preserve"> студентов с </w:t>
      </w:r>
      <w:r w:rsidR="00C56AD0" w:rsidRPr="00802FF1">
        <w:rPr>
          <w:rFonts w:asciiTheme="majorBidi" w:eastAsia="Times New Roman" w:hAnsiTheme="majorBidi" w:cstheme="majorBidi"/>
          <w:lang w:eastAsia="ru-RU"/>
        </w:rPr>
        <w:t>жизнеописаниями пророков</w:t>
      </w:r>
      <w:r w:rsidR="00B73649" w:rsidRPr="00802FF1">
        <w:rPr>
          <w:rFonts w:asciiTheme="majorBidi" w:eastAsia="Times New Roman" w:hAnsiTheme="majorBidi" w:cstheme="majorBidi"/>
          <w:lang w:eastAsia="ru-RU"/>
        </w:rPr>
        <w:t>;</w:t>
      </w:r>
    </w:p>
    <w:p w:rsidR="007C024D" w:rsidRPr="00802FF1" w:rsidRDefault="000F3CF4" w:rsidP="007C024D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развитие</w:t>
      </w:r>
      <w:r w:rsidR="007C024D" w:rsidRPr="00802FF1">
        <w:rPr>
          <w:rFonts w:asciiTheme="majorBidi" w:eastAsia="Times New Roman" w:hAnsiTheme="majorBidi" w:cstheme="majorBidi"/>
          <w:lang w:eastAsia="ru-RU"/>
        </w:rPr>
        <w:t xml:space="preserve"> у студентов интерес к данной дисциплине;</w:t>
      </w:r>
    </w:p>
    <w:p w:rsidR="007C024D" w:rsidRPr="00802FF1" w:rsidRDefault="000F3CF4" w:rsidP="00C56AD0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формирование</w:t>
      </w:r>
      <w:r w:rsidR="007C024D" w:rsidRPr="00802FF1">
        <w:rPr>
          <w:rFonts w:asciiTheme="majorBidi" w:eastAsia="Times New Roman" w:hAnsiTheme="majorBidi" w:cstheme="majorBidi"/>
          <w:lang w:eastAsia="ru-RU"/>
        </w:rPr>
        <w:t xml:space="preserve"> диалогичность мышления, терпимость к иным точкам зрения и мнениям;</w:t>
      </w:r>
    </w:p>
    <w:p w:rsidR="007C024D" w:rsidRPr="00802FF1" w:rsidRDefault="000F3CF4" w:rsidP="00C56AD0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D703D2" w:rsidRPr="00802FF1">
        <w:rPr>
          <w:rFonts w:asciiTheme="majorBidi" w:eastAsia="Times New Roman" w:hAnsiTheme="majorBidi" w:cstheme="majorBidi"/>
          <w:lang w:eastAsia="ru-RU"/>
        </w:rPr>
        <w:t>приобще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ние</w:t>
      </w:r>
      <w:r w:rsidR="007C024D" w:rsidRPr="00802FF1">
        <w:rPr>
          <w:rFonts w:asciiTheme="majorBidi" w:eastAsia="Times New Roman" w:hAnsiTheme="majorBidi" w:cstheme="majorBidi"/>
          <w:lang w:eastAsia="ru-RU"/>
        </w:rPr>
        <w:t xml:space="preserve"> студентов к активным формам самостоятел</w:t>
      </w:r>
      <w:r w:rsidR="009933DE" w:rsidRPr="00802FF1">
        <w:rPr>
          <w:rFonts w:asciiTheme="majorBidi" w:eastAsia="Times New Roman" w:hAnsiTheme="majorBidi" w:cstheme="majorBidi"/>
          <w:lang w:eastAsia="ru-RU"/>
        </w:rPr>
        <w:t>ьной работы;</w:t>
      </w:r>
    </w:p>
    <w:p w:rsidR="007C024D" w:rsidRPr="00802FF1" w:rsidRDefault="000F3CF4" w:rsidP="007C024D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повышение</w:t>
      </w:r>
      <w:r w:rsidR="007C024D" w:rsidRPr="00802FF1">
        <w:rPr>
          <w:rFonts w:asciiTheme="majorBidi" w:eastAsia="Times New Roman" w:hAnsiTheme="majorBidi" w:cstheme="majorBidi"/>
          <w:lang w:eastAsia="ru-RU"/>
        </w:rPr>
        <w:t xml:space="preserve"> уровень их подготовки.</w:t>
      </w:r>
    </w:p>
    <w:p w:rsidR="00B73649" w:rsidRPr="00802FF1" w:rsidRDefault="00B73649" w:rsidP="002B1D88">
      <w:pPr>
        <w:autoSpaceDE w:val="0"/>
        <w:autoSpaceDN w:val="0"/>
        <w:adjustRightInd w:val="0"/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4.</w:t>
      </w:r>
      <w:r w:rsidR="00802FF1" w:rsidRPr="00802FF1">
        <w:rPr>
          <w:rFonts w:asciiTheme="majorBidi" w:eastAsia="Times New Roman" w:hAnsiTheme="majorBidi" w:cstheme="majorBidi"/>
          <w:b/>
          <w:lang w:eastAsia="ru-RU"/>
        </w:rPr>
        <w:t xml:space="preserve">  </w:t>
      </w:r>
      <w:r w:rsidRPr="00802FF1">
        <w:rPr>
          <w:rFonts w:asciiTheme="majorBidi" w:eastAsia="Times New Roman" w:hAnsiTheme="majorBidi" w:cstheme="majorBidi"/>
          <w:b/>
          <w:lang w:eastAsia="ru-RU"/>
        </w:rPr>
        <w:t>Место дисциплины</w:t>
      </w:r>
      <w:r w:rsidR="00802FF1" w:rsidRPr="00802FF1">
        <w:rPr>
          <w:rFonts w:asciiTheme="majorBidi" w:eastAsia="Times New Roman" w:hAnsiTheme="majorBidi" w:cstheme="majorBidi"/>
          <w:b/>
          <w:lang w:eastAsia="ru-RU"/>
        </w:rPr>
        <w:t xml:space="preserve">  </w:t>
      </w:r>
      <w:r w:rsidRPr="00802FF1">
        <w:rPr>
          <w:rFonts w:asciiTheme="majorBidi" w:eastAsia="Times New Roman" w:hAnsiTheme="majorBidi" w:cstheme="majorBidi"/>
          <w:b/>
          <w:lang w:eastAsia="ru-RU"/>
        </w:rPr>
        <w:t>в структуре ООП</w:t>
      </w:r>
    </w:p>
    <w:p w:rsidR="0034294A" w:rsidRPr="00802FF1" w:rsidRDefault="0034294A" w:rsidP="002B1D88">
      <w:pPr>
        <w:autoSpaceDE w:val="0"/>
        <w:autoSpaceDN w:val="0"/>
        <w:adjustRightInd w:val="0"/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0F3CF4" w:rsidRPr="00802FF1" w:rsidRDefault="000F3CF4" w:rsidP="0082080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Дисциплина   </w:t>
      </w:r>
      <w:r w:rsidR="009933DE" w:rsidRPr="00802FF1">
        <w:rPr>
          <w:rFonts w:asciiTheme="majorBidi" w:eastAsia="Times New Roman" w:hAnsiTheme="majorBidi" w:cstheme="majorBidi"/>
          <w:lang w:eastAsia="ru-RU"/>
        </w:rPr>
        <w:t>«История пророков и жизнеописание пророка Мухаммада» (</w:t>
      </w:r>
      <w:proofErr w:type="spellStart"/>
      <w:r w:rsidR="009933DE" w:rsidRPr="00802FF1">
        <w:rPr>
          <w:rFonts w:asciiTheme="majorBidi" w:eastAsia="Times New Roman" w:hAnsiTheme="majorBidi" w:cstheme="majorBidi"/>
          <w:lang w:eastAsia="ru-RU"/>
        </w:rPr>
        <w:t>тарих</w:t>
      </w:r>
      <w:proofErr w:type="spellEnd"/>
      <w:r w:rsidR="009933DE" w:rsidRPr="00802FF1">
        <w:rPr>
          <w:rFonts w:asciiTheme="majorBidi" w:eastAsia="Times New Roman" w:hAnsiTheme="majorBidi" w:cstheme="majorBidi"/>
          <w:lang w:eastAsia="ru-RU"/>
        </w:rPr>
        <w:t xml:space="preserve"> </w:t>
      </w:r>
      <w:proofErr w:type="spellStart"/>
      <w:r w:rsidR="009933DE" w:rsidRPr="00802FF1">
        <w:rPr>
          <w:rFonts w:asciiTheme="majorBidi" w:eastAsia="Times New Roman" w:hAnsiTheme="majorBidi" w:cstheme="majorBidi"/>
          <w:lang w:eastAsia="ru-RU"/>
        </w:rPr>
        <w:t>аль-анбийавас-сира</w:t>
      </w:r>
      <w:proofErr w:type="spellEnd"/>
      <w:r w:rsidR="009933DE" w:rsidRPr="00802FF1">
        <w:rPr>
          <w:rFonts w:asciiTheme="majorBidi" w:eastAsia="Times New Roman" w:hAnsiTheme="majorBidi" w:cstheme="majorBidi"/>
          <w:lang w:eastAsia="ru-RU"/>
        </w:rPr>
        <w:t>)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относится к общим  профессиональным дисциплинам</w:t>
      </w:r>
      <w:r w:rsidR="00720F6B" w:rsidRPr="00802FF1">
        <w:rPr>
          <w:rFonts w:asciiTheme="majorBidi" w:eastAsia="Times New Roman" w:hAnsiTheme="majorBidi" w:cstheme="majorBidi"/>
          <w:lang w:eastAsia="ru-RU"/>
        </w:rPr>
        <w:t xml:space="preserve"> о</w:t>
      </w:r>
      <w:r w:rsidRPr="00802FF1">
        <w:rPr>
          <w:rFonts w:asciiTheme="majorBidi" w:eastAsia="Times New Roman" w:hAnsiTheme="majorBidi" w:cstheme="majorBidi"/>
          <w:lang w:eastAsia="ru-RU"/>
        </w:rPr>
        <w:t>на взаимосвязана с такими ди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сциплинами как</w:t>
      </w:r>
      <w:proofErr w:type="gramStart"/>
      <w:r w:rsidR="007900FE" w:rsidRPr="00802FF1">
        <w:rPr>
          <w:rFonts w:asciiTheme="majorBidi" w:eastAsia="Times New Roman" w:hAnsiTheme="majorBidi" w:cstheme="majorBidi"/>
          <w:lang w:eastAsia="ru-RU"/>
        </w:rPr>
        <w:t>«И</w:t>
      </w:r>
      <w:proofErr w:type="gramEnd"/>
      <w:r w:rsidR="007900FE" w:rsidRPr="00802FF1">
        <w:rPr>
          <w:rFonts w:asciiTheme="majorBidi" w:eastAsia="Times New Roman" w:hAnsiTheme="majorBidi" w:cstheme="majorBidi"/>
          <w:lang w:eastAsia="ru-RU"/>
        </w:rPr>
        <w:t>сламское вероучение (</w:t>
      </w:r>
      <w:proofErr w:type="spellStart"/>
      <w:r w:rsidR="007900FE" w:rsidRPr="00802FF1">
        <w:rPr>
          <w:rFonts w:asciiTheme="majorBidi" w:eastAsia="Times New Roman" w:hAnsiTheme="majorBidi" w:cstheme="majorBidi"/>
          <w:lang w:eastAsia="ru-RU"/>
        </w:rPr>
        <w:t>акыйда</w:t>
      </w:r>
      <w:proofErr w:type="spellEnd"/>
      <w:r w:rsidR="007900FE" w:rsidRPr="00802FF1">
        <w:rPr>
          <w:rFonts w:asciiTheme="majorBidi" w:eastAsia="Times New Roman" w:hAnsiTheme="majorBidi" w:cstheme="majorBidi"/>
          <w:lang w:eastAsia="ru-RU"/>
        </w:rPr>
        <w:t>)»,«</w:t>
      </w:r>
      <w:r w:rsidR="007900FE" w:rsidRPr="00802FF1">
        <w:rPr>
          <w:rFonts w:asciiTheme="majorBidi" w:hAnsiTheme="majorBidi" w:cstheme="majorBidi"/>
        </w:rPr>
        <w:t>Основы поклонения (</w:t>
      </w:r>
      <w:proofErr w:type="spellStart"/>
      <w:r w:rsidR="007900FE" w:rsidRPr="00802FF1">
        <w:rPr>
          <w:rFonts w:asciiTheme="majorBidi" w:hAnsiTheme="majorBidi" w:cstheme="majorBidi"/>
        </w:rPr>
        <w:t>ибадат</w:t>
      </w:r>
      <w:proofErr w:type="spellEnd"/>
      <w:r w:rsidR="007900FE" w:rsidRPr="00802FF1">
        <w:rPr>
          <w:rFonts w:asciiTheme="majorBidi" w:hAnsiTheme="majorBidi" w:cstheme="majorBidi"/>
        </w:rPr>
        <w:t>)»,</w:t>
      </w:r>
      <w:r w:rsidR="007900FE" w:rsidRPr="00802FF1">
        <w:rPr>
          <w:rFonts w:asciiTheme="majorBidi" w:eastAsia="Times New Roman" w:hAnsiTheme="majorBidi" w:cstheme="majorBidi"/>
          <w:lang w:eastAsia="ru-RU"/>
        </w:rPr>
        <w:t>«</w:t>
      </w:r>
      <w:r w:rsidR="007900FE" w:rsidRPr="00802FF1">
        <w:rPr>
          <w:rFonts w:asciiTheme="majorBidi" w:hAnsiTheme="majorBidi" w:cstheme="majorBidi"/>
        </w:rPr>
        <w:t>Исламское право (</w:t>
      </w:r>
      <w:proofErr w:type="spellStart"/>
      <w:r w:rsidR="007900FE" w:rsidRPr="00802FF1">
        <w:rPr>
          <w:rFonts w:asciiTheme="majorBidi" w:hAnsiTheme="majorBidi" w:cstheme="majorBidi"/>
        </w:rPr>
        <w:t>муамалят</w:t>
      </w:r>
      <w:proofErr w:type="spellEnd"/>
      <w:r w:rsidR="007900FE" w:rsidRPr="00802FF1">
        <w:rPr>
          <w:rFonts w:asciiTheme="majorBidi" w:hAnsiTheme="majorBidi" w:cstheme="majorBidi"/>
        </w:rPr>
        <w:t>)»,</w:t>
      </w:r>
      <w:r w:rsidR="00375738" w:rsidRPr="00802FF1">
        <w:rPr>
          <w:rFonts w:asciiTheme="majorBidi" w:hAnsiTheme="majorBidi" w:cstheme="majorBidi"/>
        </w:rPr>
        <w:t>«</w:t>
      </w:r>
      <w:r w:rsidR="00375738" w:rsidRPr="00802FF1">
        <w:rPr>
          <w:rFonts w:asciiTheme="majorBidi" w:eastAsia="Calibri" w:hAnsiTheme="majorBidi" w:cstheme="majorBidi"/>
        </w:rPr>
        <w:t>Комментирование Коран</w:t>
      </w:r>
      <w:r w:rsidR="00375738" w:rsidRPr="00802FF1">
        <w:rPr>
          <w:rFonts w:asciiTheme="majorBidi" w:eastAsia="Calibri" w:hAnsiTheme="majorBidi" w:cstheme="majorBidi"/>
          <w:lang w:val="tt-RU"/>
        </w:rPr>
        <w:t>а (</w:t>
      </w:r>
      <w:proofErr w:type="spellStart"/>
      <w:r w:rsidR="00375738" w:rsidRPr="00802FF1">
        <w:rPr>
          <w:rFonts w:asciiTheme="majorBidi" w:eastAsia="Calibri" w:hAnsiTheme="majorBidi" w:cstheme="majorBidi"/>
        </w:rPr>
        <w:t>тафсир</w:t>
      </w:r>
      <w:proofErr w:type="spellEnd"/>
      <w:r w:rsidR="00375738" w:rsidRPr="00802FF1">
        <w:rPr>
          <w:rFonts w:asciiTheme="majorBidi" w:eastAsia="Calibri" w:hAnsiTheme="majorBidi" w:cstheme="majorBidi"/>
          <w:lang w:val="tt-RU"/>
        </w:rPr>
        <w:t>)</w:t>
      </w:r>
      <w:r w:rsidR="00375738" w:rsidRPr="00802FF1">
        <w:rPr>
          <w:rFonts w:asciiTheme="majorBidi" w:hAnsiTheme="majorBidi" w:cstheme="majorBidi"/>
        </w:rPr>
        <w:t>», «</w:t>
      </w:r>
      <w:r w:rsidR="00375738" w:rsidRPr="00802FF1">
        <w:rPr>
          <w:rFonts w:asciiTheme="majorBidi" w:eastAsia="Calibri" w:hAnsiTheme="majorBidi" w:cstheme="majorBidi"/>
        </w:rPr>
        <w:t>Изречение пророка Мухаммада (хадис)</w:t>
      </w:r>
      <w:r w:rsidR="00375738" w:rsidRPr="00802FF1">
        <w:rPr>
          <w:rFonts w:asciiTheme="majorBidi" w:hAnsiTheme="majorBidi" w:cstheme="majorBidi"/>
        </w:rPr>
        <w:t>»</w:t>
      </w:r>
      <w:r w:rsidR="00DE19B8" w:rsidRPr="00802FF1">
        <w:rPr>
          <w:rFonts w:asciiTheme="majorBidi" w:hAnsiTheme="majorBidi" w:cstheme="majorBidi"/>
        </w:rPr>
        <w:t>.</w:t>
      </w:r>
      <w:r w:rsidR="007900FE" w:rsidRPr="00802FF1">
        <w:rPr>
          <w:rFonts w:asciiTheme="majorBidi" w:eastAsia="Times New Roman" w:hAnsiTheme="majorBidi" w:cstheme="majorBidi"/>
          <w:lang w:eastAsia="ru-RU"/>
        </w:rPr>
        <w:t>«</w:t>
      </w:r>
      <w:r w:rsidR="007900FE" w:rsidRPr="00802FF1">
        <w:rPr>
          <w:rFonts w:asciiTheme="majorBidi" w:hAnsiTheme="majorBidi" w:cstheme="majorBidi"/>
        </w:rPr>
        <w:t>Основы проповеди и обязанности имама (для обучающихся-мужчин)»,</w:t>
      </w:r>
      <w:r w:rsidR="007900FE" w:rsidRPr="00802FF1">
        <w:rPr>
          <w:rFonts w:asciiTheme="majorBidi" w:eastAsia="Times New Roman" w:hAnsiTheme="majorBidi" w:cstheme="majorBidi"/>
          <w:lang w:eastAsia="ru-RU"/>
        </w:rPr>
        <w:t>«</w:t>
      </w:r>
      <w:r w:rsidR="007900FE" w:rsidRPr="00802FF1">
        <w:rPr>
          <w:rFonts w:asciiTheme="majorBidi" w:hAnsiTheme="majorBidi" w:cstheme="majorBidi"/>
        </w:rPr>
        <w:t>Женщина в исламе (для обучающихся-женщин)»</w:t>
      </w:r>
      <w:r w:rsidR="00DE19B8" w:rsidRPr="00802FF1">
        <w:rPr>
          <w:rFonts w:asciiTheme="majorBidi" w:hAnsiTheme="majorBidi" w:cstheme="majorBidi"/>
        </w:rPr>
        <w:t xml:space="preserve"> и </w:t>
      </w:r>
      <w:r w:rsidR="007900FE" w:rsidRPr="00802FF1">
        <w:rPr>
          <w:rFonts w:asciiTheme="majorBidi" w:eastAsia="Times New Roman" w:hAnsiTheme="majorBidi" w:cstheme="majorBidi"/>
          <w:lang w:eastAsia="ru-RU"/>
        </w:rPr>
        <w:t>«</w:t>
      </w:r>
      <w:r w:rsidR="007900FE" w:rsidRPr="00802FF1">
        <w:rPr>
          <w:rFonts w:asciiTheme="majorBidi" w:hAnsiTheme="majorBidi" w:cstheme="majorBidi"/>
        </w:rPr>
        <w:t>Исламская этика (</w:t>
      </w:r>
      <w:proofErr w:type="spellStart"/>
      <w:r w:rsidR="007900FE" w:rsidRPr="00802FF1">
        <w:rPr>
          <w:rFonts w:asciiTheme="majorBidi" w:hAnsiTheme="majorBidi" w:cstheme="majorBidi"/>
        </w:rPr>
        <w:t>ахляк</w:t>
      </w:r>
      <w:proofErr w:type="spellEnd"/>
      <w:r w:rsidR="007900FE" w:rsidRPr="00802FF1">
        <w:rPr>
          <w:rFonts w:asciiTheme="majorBidi" w:hAnsiTheme="majorBidi" w:cstheme="majorBidi"/>
        </w:rPr>
        <w:t>)».</w:t>
      </w:r>
    </w:p>
    <w:p w:rsidR="0034294A" w:rsidRPr="00802FF1" w:rsidRDefault="0034294A" w:rsidP="00820803">
      <w:pPr>
        <w:autoSpaceDE w:val="0"/>
        <w:autoSpaceDN w:val="0"/>
        <w:adjustRightInd w:val="0"/>
        <w:spacing w:after="0"/>
        <w:jc w:val="both"/>
        <w:rPr>
          <w:rFonts w:asciiTheme="majorBidi" w:eastAsia="Times New Roman" w:hAnsiTheme="majorBidi" w:cstheme="majorBidi"/>
          <w:lang w:eastAsia="ru-RU"/>
        </w:rPr>
      </w:pPr>
    </w:p>
    <w:p w:rsidR="00820803" w:rsidRPr="00802FF1" w:rsidRDefault="00820803" w:rsidP="00820803">
      <w:pPr>
        <w:spacing w:after="0"/>
        <w:rPr>
          <w:rFonts w:asciiTheme="majorBidi" w:eastAsia="Times New Roman" w:hAnsiTheme="majorBidi" w:cstheme="majorBidi"/>
          <w:lang w:eastAsia="ru-RU"/>
        </w:rPr>
      </w:pPr>
    </w:p>
    <w:p w:rsidR="005056D8" w:rsidRPr="00802FF1" w:rsidRDefault="0041475B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5. </w:t>
      </w:r>
      <w:proofErr w:type="gramStart"/>
      <w:r w:rsidRPr="00802FF1">
        <w:rPr>
          <w:rFonts w:asciiTheme="majorBidi" w:eastAsia="Times New Roman" w:hAnsiTheme="majorBidi" w:cstheme="majorBidi"/>
          <w:b/>
          <w:lang w:eastAsia="ru-RU"/>
        </w:rPr>
        <w:t>Компетенции обучающегося, формируемые в результате освоения дисциплины</w:t>
      </w:r>
      <w:proofErr w:type="gramEnd"/>
    </w:p>
    <w:p w:rsidR="0034294A" w:rsidRPr="00802FF1" w:rsidRDefault="0034294A" w:rsidP="002B1D88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5056D8" w:rsidP="002B1D88">
      <w:pPr>
        <w:spacing w:after="0"/>
        <w:ind w:firstLine="567"/>
        <w:jc w:val="center"/>
        <w:rPr>
          <w:rFonts w:asciiTheme="majorBidi" w:eastAsia="Times New Roman" w:hAnsiTheme="majorBidi" w:cstheme="majorBidi"/>
          <w:bCs/>
          <w:lang w:eastAsia="ru-RU"/>
        </w:rPr>
      </w:pPr>
      <w:proofErr w:type="spellStart"/>
      <w:r w:rsidRPr="00802FF1">
        <w:rPr>
          <w:rFonts w:asciiTheme="majorBidi" w:eastAsia="Times New Roman" w:hAnsiTheme="majorBidi" w:cstheme="majorBidi"/>
          <w:b/>
          <w:lang w:eastAsia="ru-RU"/>
        </w:rPr>
        <w:t>Общерелигиозные</w:t>
      </w:r>
      <w:proofErr w:type="spellEnd"/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 компетенции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(код - ОРК)</w:t>
      </w:r>
    </w:p>
    <w:p w:rsidR="005056D8" w:rsidRPr="00802FF1" w:rsidRDefault="005056D8" w:rsidP="0082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Наличие общих представлений о предмете, принципах, методах, этапах формировании, взаимосвязи основных исламских наук.</w:t>
      </w:r>
    </w:p>
    <w:p w:rsidR="005056D8" w:rsidRPr="00802FF1" w:rsidRDefault="005056D8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Способность осуществлять оценку собственных мыслей, убеждений, поступков, а также других людей с точки зрения их соответствия догматическим требованиям ислама.</w:t>
      </w:r>
    </w:p>
    <w:p w:rsidR="003B0B77" w:rsidRPr="00802FF1" w:rsidRDefault="007952DE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Pr="00802FF1">
        <w:rPr>
          <w:rFonts w:asciiTheme="majorBidi" w:hAnsiTheme="majorBidi" w:cstheme="majorBidi"/>
        </w:rPr>
        <w:t>Наличие общих представлений об основных исторических этапах жизни пророка Мухаммада, иных пророков, упоминаемых в Коране, в соответствии с классической мусульманской традицией.</w:t>
      </w:r>
    </w:p>
    <w:p w:rsidR="0034294A" w:rsidRPr="00802FF1" w:rsidRDefault="0034294A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3B0B77" w:rsidRPr="00802FF1" w:rsidRDefault="003B0B77" w:rsidP="002B1D88">
      <w:pPr>
        <w:spacing w:after="0"/>
        <w:ind w:firstLine="567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Общегражданские компетенции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(шифр - ОГК)</w:t>
      </w:r>
    </w:p>
    <w:p w:rsidR="003B0B77" w:rsidRPr="00802FF1" w:rsidRDefault="003B0B77" w:rsidP="0082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Осознание себя гражданином страны и ответственность за свою гражданскую позицию. Включает в себя следующие знания, умения, навыки, убеждения:</w:t>
      </w:r>
    </w:p>
    <w:p w:rsidR="003B0B77" w:rsidRPr="00802FF1" w:rsidRDefault="003B0B77" w:rsidP="00820803">
      <w:pPr>
        <w:widowControl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Theme="majorBidi" w:eastAsia="Times New Roman" w:hAnsiTheme="majorBidi" w:cstheme="majorBidi"/>
          <w:lang w:eastAsia="ru-RU"/>
        </w:rPr>
      </w:pPr>
    </w:p>
    <w:p w:rsidR="003B0B77" w:rsidRPr="00802FF1" w:rsidRDefault="003B0B77" w:rsidP="00840EA0">
      <w:pPr>
        <w:widowControl w:val="0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нацеленность на совершенствование и развитие общества на принципах гуманизма, свободы и демократии;</w:t>
      </w:r>
    </w:p>
    <w:p w:rsidR="003B0B77" w:rsidRPr="00802FF1" w:rsidRDefault="003B0B77" w:rsidP="003B0B77">
      <w:pPr>
        <w:widowControl w:val="0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умение соотносить цели проповеднической миссии всех пророков с общечеловеческими ценностями.</w:t>
      </w:r>
    </w:p>
    <w:p w:rsidR="00056A73" w:rsidRPr="00802FF1" w:rsidRDefault="00056A73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 Включает в себя следующие знания, умения, навыки, </w:t>
      </w:r>
      <w:r w:rsidRPr="00802FF1">
        <w:rPr>
          <w:rFonts w:asciiTheme="majorBidi" w:eastAsia="Times New Roman" w:hAnsiTheme="majorBidi" w:cstheme="majorBidi"/>
          <w:lang w:eastAsia="ru-RU"/>
        </w:rPr>
        <w:lastRenderedPageBreak/>
        <w:t>убеждения:</w:t>
      </w:r>
    </w:p>
    <w:p w:rsidR="00056A73" w:rsidRPr="00802FF1" w:rsidRDefault="00056A73" w:rsidP="00056A73">
      <w:pPr>
        <w:widowControl w:val="0"/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уважение традиций и культурного наследия своей страны;</w:t>
      </w:r>
    </w:p>
    <w:p w:rsidR="00056A73" w:rsidRPr="00802FF1" w:rsidRDefault="00056A73" w:rsidP="00056A73">
      <w:pPr>
        <w:widowControl w:val="0"/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.</w:t>
      </w:r>
    </w:p>
    <w:p w:rsidR="00056A73" w:rsidRPr="00802FF1" w:rsidRDefault="00056A73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, в исламе.  Включает в себя следующие знания, умения, навыки, убеждения:</w:t>
      </w:r>
    </w:p>
    <w:p w:rsidR="00056A73" w:rsidRPr="00802FF1" w:rsidRDefault="00056A73" w:rsidP="00056A73">
      <w:pPr>
        <w:widowControl w:val="0"/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умение выстраивать сотруднические, дружеские, доверительные отношения между людьми и понимание ценности таких отношений;</w:t>
      </w:r>
    </w:p>
    <w:p w:rsidR="00056A73" w:rsidRPr="00802FF1" w:rsidRDefault="00056A73" w:rsidP="00056A73">
      <w:pPr>
        <w:widowControl w:val="0"/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:rsidR="00056A73" w:rsidRPr="00802FF1" w:rsidRDefault="00056A73" w:rsidP="00056A73">
      <w:pPr>
        <w:widowControl w:val="0"/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знание религиозных канонических обоснований толерантных взаимоотношений людей различных убеждений 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оликонфессиональной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олиэтнической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среде;</w:t>
      </w:r>
    </w:p>
    <w:p w:rsidR="00056A73" w:rsidRPr="00802FF1" w:rsidRDefault="00056A73" w:rsidP="00056A73">
      <w:pPr>
        <w:widowControl w:val="0"/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способность вести религиозный диалог с представителями иных конфессий с учетом единства общечеловеческих ценностей;</w:t>
      </w:r>
    </w:p>
    <w:p w:rsidR="00056A73" w:rsidRPr="00802FF1" w:rsidRDefault="00056A73" w:rsidP="00056A73">
      <w:pPr>
        <w:widowControl w:val="0"/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способность к выстраиванию толерантных отношений с людьми, имеющими  различные взгляды относительно религии и веры.</w:t>
      </w:r>
    </w:p>
    <w:p w:rsidR="00056A73" w:rsidRPr="00802FF1" w:rsidRDefault="00056A73" w:rsidP="0082080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802FF1" w:rsidRDefault="00E52772" w:rsidP="002B1D88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Общие педагогические компетенции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(код - ОПК)</w:t>
      </w:r>
    </w:p>
    <w:p w:rsidR="00B73649" w:rsidRPr="00802FF1" w:rsidRDefault="00B73649" w:rsidP="00E52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lang w:eastAsia="ru-RU"/>
        </w:rPr>
      </w:pPr>
    </w:p>
    <w:p w:rsidR="00E52772" w:rsidRPr="00802FF1" w:rsidRDefault="00E52772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Способность решать задачи религиозного воспитания и духовно-нравственного развития 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личности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 обучающихся по образовательным программам религиозного мусульманского образования.</w:t>
      </w:r>
    </w:p>
    <w:p w:rsidR="00E52772" w:rsidRPr="00802FF1" w:rsidRDefault="00E52772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Готовность применять современные и традиционные для религиозного мусульманского образования методики и технологии, методы диагностирования достижений обучающихся для обеспечения качества учебно-воспитательного процесса.</w:t>
      </w:r>
    </w:p>
    <w:p w:rsidR="00E52772" w:rsidRPr="00802FF1" w:rsidRDefault="00E52772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С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.</w:t>
      </w:r>
    </w:p>
    <w:p w:rsidR="00E52772" w:rsidRPr="00802FF1" w:rsidRDefault="00E52772" w:rsidP="00E52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802FF1" w:rsidRDefault="00056A73" w:rsidP="002B1D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Специальные педагогические компетенции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(код – СПК)</w:t>
      </w:r>
    </w:p>
    <w:p w:rsidR="00AF4826" w:rsidRPr="00802FF1" w:rsidRDefault="00AF4826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802FF1">
        <w:rPr>
          <w:rFonts w:asciiTheme="majorBidi" w:eastAsia="Times New Roman" w:hAnsiTheme="majorBidi" w:cstheme="majorBidi"/>
          <w:bCs/>
          <w:lang w:eastAsia="ru-RU"/>
        </w:rPr>
        <w:t>История пророков (</w:t>
      </w:r>
      <w:proofErr w:type="spellStart"/>
      <w:r w:rsidRPr="00802FF1">
        <w:rPr>
          <w:rFonts w:asciiTheme="majorBidi" w:eastAsia="Times New Roman" w:hAnsiTheme="majorBidi" w:cstheme="majorBidi"/>
          <w:bCs/>
          <w:lang w:eastAsia="ru-RU"/>
        </w:rPr>
        <w:t>тарих</w:t>
      </w:r>
      <w:proofErr w:type="spellEnd"/>
      <w:r w:rsidRPr="00802FF1">
        <w:rPr>
          <w:rFonts w:asciiTheme="majorBidi" w:eastAsia="Times New Roman" w:hAnsiTheme="majorBidi" w:cstheme="majorBidi"/>
          <w:bCs/>
          <w:lang w:eastAsia="ru-RU"/>
        </w:rPr>
        <w:t xml:space="preserve"> </w:t>
      </w:r>
      <w:proofErr w:type="spellStart"/>
      <w:r w:rsidRPr="00802FF1">
        <w:rPr>
          <w:rFonts w:asciiTheme="majorBidi" w:eastAsia="Times New Roman" w:hAnsiTheme="majorBidi" w:cstheme="majorBidi"/>
          <w:bCs/>
          <w:lang w:eastAsia="ru-RU"/>
        </w:rPr>
        <w:t>аль-анбийа</w:t>
      </w:r>
      <w:proofErr w:type="spellEnd"/>
      <w:proofErr w:type="gramStart"/>
      <w:r w:rsidRPr="00802FF1">
        <w:rPr>
          <w:rFonts w:asciiTheme="majorBidi" w:eastAsia="Times New Roman" w:hAnsiTheme="majorBidi" w:cstheme="majorBidi"/>
          <w:bCs/>
          <w:lang w:eastAsia="ru-RU"/>
        </w:rPr>
        <w:t xml:space="preserve"> )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».</w:t>
      </w:r>
    </w:p>
    <w:p w:rsidR="00AF4826" w:rsidRPr="00802FF1" w:rsidRDefault="00AF4826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802FF1">
        <w:rPr>
          <w:rFonts w:asciiTheme="majorBidi" w:eastAsia="Times New Roman" w:hAnsiTheme="majorBidi" w:cstheme="majorBidi"/>
          <w:bCs/>
          <w:lang w:eastAsia="ru-RU"/>
        </w:rPr>
        <w:t>Жизнеописание пророка Мухаммада (сира)</w:t>
      </w:r>
      <w:r w:rsidRPr="00802FF1">
        <w:rPr>
          <w:rFonts w:asciiTheme="majorBidi" w:eastAsia="Times New Roman" w:hAnsiTheme="majorBidi" w:cstheme="majorBidi"/>
          <w:lang w:eastAsia="ru-RU"/>
        </w:rPr>
        <w:t>».</w:t>
      </w:r>
    </w:p>
    <w:p w:rsidR="008E4966" w:rsidRPr="00802FF1" w:rsidRDefault="008E4966" w:rsidP="008E49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802FF1" w:rsidRDefault="00056A73" w:rsidP="00056A7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lang w:eastAsia="ru-RU"/>
        </w:rPr>
      </w:pPr>
    </w:p>
    <w:p w:rsidR="003B0B77" w:rsidRPr="00802FF1" w:rsidRDefault="003B0B77" w:rsidP="005056D8">
      <w:pPr>
        <w:spacing w:after="0"/>
        <w:ind w:firstLine="567"/>
        <w:rPr>
          <w:rFonts w:asciiTheme="majorBidi" w:eastAsia="Times New Roman" w:hAnsiTheme="majorBidi" w:cstheme="majorBidi"/>
          <w:b/>
          <w:lang w:eastAsia="ru-RU"/>
        </w:rPr>
      </w:pPr>
    </w:p>
    <w:p w:rsidR="00472791" w:rsidRPr="00802FF1" w:rsidRDefault="0041475B" w:rsidP="00802FF1">
      <w:pPr>
        <w:spacing w:after="0"/>
        <w:ind w:firstLine="284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В рез</w:t>
      </w:r>
      <w:r w:rsidR="00D703D2" w:rsidRPr="00802FF1">
        <w:rPr>
          <w:rFonts w:asciiTheme="majorBidi" w:eastAsia="Times New Roman" w:hAnsiTheme="majorBidi" w:cstheme="majorBidi"/>
          <w:lang w:eastAsia="ru-RU"/>
        </w:rPr>
        <w:t xml:space="preserve">ультате освоения дисциплины </w:t>
      </w:r>
      <w:proofErr w:type="gramStart"/>
      <w:r w:rsidR="00D703D2" w:rsidRPr="00802FF1">
        <w:rPr>
          <w:rFonts w:asciiTheme="majorBidi" w:eastAsia="Times New Roman" w:hAnsiTheme="majorBidi" w:cstheme="majorBidi"/>
          <w:lang w:eastAsia="ru-RU"/>
        </w:rPr>
        <w:t>обу</w:t>
      </w:r>
      <w:r w:rsidR="004F61D2" w:rsidRPr="00802FF1">
        <w:rPr>
          <w:rFonts w:asciiTheme="majorBidi" w:eastAsia="Times New Roman" w:hAnsiTheme="majorBidi" w:cstheme="majorBidi"/>
          <w:lang w:eastAsia="ru-RU"/>
        </w:rPr>
        <w:t>ч</w:t>
      </w:r>
      <w:r w:rsidRPr="00802FF1">
        <w:rPr>
          <w:rFonts w:asciiTheme="majorBidi" w:eastAsia="Times New Roman" w:hAnsiTheme="majorBidi" w:cstheme="majorBidi"/>
          <w:lang w:eastAsia="ru-RU"/>
        </w:rPr>
        <w:t>ающийся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 должен:</w:t>
      </w:r>
    </w:p>
    <w:p w:rsidR="00DD2436" w:rsidRPr="00802FF1" w:rsidRDefault="0041475B" w:rsidP="0037542C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Знать:</w:t>
      </w:r>
    </w:p>
    <w:p w:rsidR="00216A6B" w:rsidRPr="00802FF1" w:rsidRDefault="00216A6B" w:rsidP="00216A6B">
      <w:pPr>
        <w:tabs>
          <w:tab w:val="num" w:pos="822"/>
          <w:tab w:val="num" w:pos="964"/>
        </w:tabs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hAnsiTheme="majorBidi" w:cstheme="majorBidi"/>
        </w:rPr>
        <w:t xml:space="preserve">- основные </w:t>
      </w:r>
      <w:proofErr w:type="gramStart"/>
      <w:r w:rsidRPr="00802FF1">
        <w:rPr>
          <w:rFonts w:asciiTheme="majorBidi" w:hAnsiTheme="majorBidi" w:cstheme="majorBidi"/>
        </w:rPr>
        <w:t>факты о пророках</w:t>
      </w:r>
      <w:proofErr w:type="gramEnd"/>
      <w:r w:rsidRPr="00802FF1">
        <w:rPr>
          <w:rFonts w:asciiTheme="majorBidi" w:hAnsiTheme="majorBidi" w:cstheme="majorBidi"/>
        </w:rPr>
        <w:t>;</w:t>
      </w:r>
    </w:p>
    <w:p w:rsidR="00216A6B" w:rsidRPr="00802FF1" w:rsidRDefault="00216A6B" w:rsidP="00820803">
      <w:pPr>
        <w:pStyle w:val="Bodytext1"/>
        <w:shd w:val="clear" w:color="auto" w:fill="auto"/>
        <w:spacing w:line="240" w:lineRule="auto"/>
        <w:ind w:firstLine="0"/>
        <w:rPr>
          <w:rFonts w:asciiTheme="majorBidi" w:hAnsiTheme="majorBidi" w:cstheme="majorBidi"/>
          <w:sz w:val="22"/>
          <w:szCs w:val="22"/>
        </w:rPr>
      </w:pPr>
      <w:r w:rsidRPr="00802FF1">
        <w:rPr>
          <w:rFonts w:asciiTheme="majorBidi" w:hAnsiTheme="majorBidi" w:cstheme="majorBidi"/>
          <w:sz w:val="22"/>
          <w:szCs w:val="22"/>
        </w:rPr>
        <w:t>- основные факты, касающиеся начального этапа становления ислама;</w:t>
      </w:r>
    </w:p>
    <w:p w:rsidR="0041475B" w:rsidRPr="00802FF1" w:rsidRDefault="0037542C" w:rsidP="00802FF1">
      <w:pPr>
        <w:pStyle w:val="Bodytext1"/>
        <w:shd w:val="clear" w:color="auto" w:fill="auto"/>
        <w:tabs>
          <w:tab w:val="left" w:pos="458"/>
        </w:tabs>
        <w:spacing w:line="240" w:lineRule="auto"/>
        <w:ind w:firstLine="0"/>
        <w:rPr>
          <w:rFonts w:asciiTheme="majorBidi" w:eastAsia="Times New Roman" w:hAnsiTheme="majorBidi" w:cstheme="majorBidi"/>
          <w:sz w:val="22"/>
          <w:szCs w:val="22"/>
          <w:lang w:eastAsia="ru-RU"/>
        </w:rPr>
      </w:pPr>
      <w:r w:rsidRPr="00802FF1">
        <w:rPr>
          <w:rFonts w:asciiTheme="majorBidi" w:hAnsiTheme="majorBidi" w:cstheme="majorBidi"/>
          <w:sz w:val="22"/>
          <w:szCs w:val="22"/>
        </w:rPr>
        <w:t xml:space="preserve">- </w:t>
      </w:r>
      <w:r w:rsidR="000C6D87" w:rsidRPr="00802FF1">
        <w:rPr>
          <w:rFonts w:asciiTheme="majorBidi" w:hAnsiTheme="majorBidi" w:cstheme="majorBidi"/>
          <w:sz w:val="22"/>
          <w:szCs w:val="22"/>
        </w:rPr>
        <w:t xml:space="preserve">  специальнуютерминологию</w:t>
      </w:r>
      <w:r w:rsidR="00820803" w:rsidRPr="00802FF1">
        <w:rPr>
          <w:rFonts w:asciiTheme="majorBidi" w:hAnsiTheme="majorBidi" w:cstheme="majorBidi"/>
          <w:sz w:val="22"/>
          <w:szCs w:val="22"/>
        </w:rPr>
        <w:t xml:space="preserve"> в данной области.</w:t>
      </w:r>
    </w:p>
    <w:p w:rsidR="00DD2436" w:rsidRPr="00802FF1" w:rsidRDefault="0041475B" w:rsidP="0037542C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Уметь:</w:t>
      </w:r>
    </w:p>
    <w:p w:rsidR="00216A6B" w:rsidRPr="00802FF1" w:rsidRDefault="00216A6B" w:rsidP="00820803">
      <w:pPr>
        <w:pStyle w:val="Bodytext1"/>
        <w:shd w:val="clear" w:color="auto" w:fill="auto"/>
        <w:tabs>
          <w:tab w:val="left" w:pos="501"/>
        </w:tabs>
        <w:spacing w:line="240" w:lineRule="auto"/>
        <w:ind w:right="80" w:firstLine="0"/>
        <w:rPr>
          <w:rFonts w:asciiTheme="majorBidi" w:hAnsiTheme="majorBidi" w:cstheme="majorBidi"/>
          <w:sz w:val="22"/>
          <w:szCs w:val="22"/>
        </w:rPr>
      </w:pPr>
      <w:r w:rsidRPr="00802FF1">
        <w:rPr>
          <w:rFonts w:asciiTheme="majorBidi" w:hAnsiTheme="majorBidi" w:cstheme="majorBidi"/>
          <w:sz w:val="22"/>
          <w:szCs w:val="22"/>
        </w:rPr>
        <w:t>- анализировать события, имевшие место в жизни пророков.</w:t>
      </w:r>
    </w:p>
    <w:p w:rsidR="00FA6FA3" w:rsidRPr="00802FF1" w:rsidRDefault="00FA6FA3" w:rsidP="00820803">
      <w:pPr>
        <w:pStyle w:val="Bodytext1"/>
        <w:shd w:val="clear" w:color="auto" w:fill="auto"/>
        <w:tabs>
          <w:tab w:val="left" w:pos="501"/>
        </w:tabs>
        <w:spacing w:line="240" w:lineRule="auto"/>
        <w:ind w:right="80" w:firstLine="0"/>
        <w:rPr>
          <w:rFonts w:asciiTheme="majorBidi" w:hAnsiTheme="majorBidi" w:cstheme="majorBidi"/>
          <w:sz w:val="22"/>
          <w:szCs w:val="22"/>
        </w:rPr>
      </w:pPr>
      <w:r w:rsidRPr="00802FF1">
        <w:rPr>
          <w:rFonts w:asciiTheme="majorBidi" w:hAnsiTheme="majorBidi" w:cstheme="majorBidi"/>
          <w:sz w:val="22"/>
          <w:szCs w:val="22"/>
        </w:rPr>
        <w:t>- анализировать события, имевшие место в жизни пророка Мухаммада и повлиявшие на формирование и распространение ислама.</w:t>
      </w:r>
    </w:p>
    <w:p w:rsidR="000276AB" w:rsidRPr="00802FF1" w:rsidRDefault="000276AB" w:rsidP="0002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 - соотносить цели проповеднической миссии всех пророков с общечеловеческими ценностями.</w:t>
      </w:r>
    </w:p>
    <w:p w:rsidR="000276AB" w:rsidRPr="00802FF1" w:rsidRDefault="000276AB" w:rsidP="0002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 - толерантно относиться к различным культурам, религиям и  работать с представителями различных культур и религий, чье мировоззрение отличается от догматов исламского вероучения.</w:t>
      </w:r>
    </w:p>
    <w:p w:rsidR="000276AB" w:rsidRPr="00802FF1" w:rsidRDefault="000276AB" w:rsidP="000276A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-  вести религиозный диалог с представителями иных конфессий с учетом единства общечеловеческих ценностей;</w:t>
      </w:r>
    </w:p>
    <w:p w:rsidR="000276AB" w:rsidRPr="00802FF1" w:rsidRDefault="000276AB" w:rsidP="000276A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-  выстраивать толерантных отношений с людьми, имеющими  различные взгляды относительно </w:t>
      </w:r>
      <w:r w:rsidRPr="00802FF1">
        <w:rPr>
          <w:rFonts w:asciiTheme="majorBidi" w:eastAsia="Times New Roman" w:hAnsiTheme="majorBidi" w:cstheme="majorBidi"/>
          <w:lang w:eastAsia="ru-RU"/>
        </w:rPr>
        <w:lastRenderedPageBreak/>
        <w:t>религии и веры.</w:t>
      </w:r>
    </w:p>
    <w:p w:rsidR="002957FF" w:rsidRPr="00802FF1" w:rsidRDefault="002957FF" w:rsidP="00295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- решать задачи религиозного воспитания и духовно-нравственного развития 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личности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 обучающихся по образовательным программам религиозного мусульманского образования.</w:t>
      </w:r>
    </w:p>
    <w:p w:rsidR="002957FF" w:rsidRPr="00802FF1" w:rsidRDefault="002957FF" w:rsidP="00295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802FF1">
        <w:rPr>
          <w:rFonts w:asciiTheme="majorBidi" w:eastAsia="Times New Roman" w:hAnsiTheme="majorBidi" w:cstheme="majorBidi"/>
          <w:bCs/>
          <w:lang w:eastAsia="ru-RU"/>
        </w:rPr>
        <w:t>История пророков (</w:t>
      </w:r>
      <w:proofErr w:type="spellStart"/>
      <w:r w:rsidRPr="00802FF1">
        <w:rPr>
          <w:rFonts w:asciiTheme="majorBidi" w:eastAsia="Times New Roman" w:hAnsiTheme="majorBidi" w:cstheme="majorBidi"/>
          <w:bCs/>
          <w:lang w:eastAsia="ru-RU"/>
        </w:rPr>
        <w:t>тарих</w:t>
      </w:r>
      <w:proofErr w:type="spellEnd"/>
      <w:r w:rsidRPr="00802FF1">
        <w:rPr>
          <w:rFonts w:asciiTheme="majorBidi" w:eastAsia="Times New Roman" w:hAnsiTheme="majorBidi" w:cstheme="majorBidi"/>
          <w:bCs/>
          <w:lang w:eastAsia="ru-RU"/>
        </w:rPr>
        <w:t xml:space="preserve"> </w:t>
      </w:r>
      <w:proofErr w:type="spellStart"/>
      <w:r w:rsidRPr="00802FF1">
        <w:rPr>
          <w:rFonts w:asciiTheme="majorBidi" w:eastAsia="Times New Roman" w:hAnsiTheme="majorBidi" w:cstheme="majorBidi"/>
          <w:bCs/>
          <w:lang w:eastAsia="ru-RU"/>
        </w:rPr>
        <w:t>аль-анбийа</w:t>
      </w:r>
      <w:proofErr w:type="spellEnd"/>
      <w:proofErr w:type="gramStart"/>
      <w:r w:rsidRPr="00802FF1">
        <w:rPr>
          <w:rFonts w:asciiTheme="majorBidi" w:eastAsia="Times New Roman" w:hAnsiTheme="majorBidi" w:cstheme="majorBidi"/>
          <w:bCs/>
          <w:lang w:eastAsia="ru-RU"/>
        </w:rPr>
        <w:t xml:space="preserve"> )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».</w:t>
      </w:r>
    </w:p>
    <w:p w:rsidR="002957FF" w:rsidRPr="00802FF1" w:rsidRDefault="002957FF" w:rsidP="00295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802FF1">
        <w:rPr>
          <w:rFonts w:asciiTheme="majorBidi" w:eastAsia="Times New Roman" w:hAnsiTheme="majorBidi" w:cstheme="majorBidi"/>
          <w:bCs/>
          <w:lang w:eastAsia="ru-RU"/>
        </w:rPr>
        <w:t>Жизнеописание пророка Мухаммада (</w:t>
      </w:r>
      <w:proofErr w:type="gramStart"/>
      <w:r w:rsidRPr="00802FF1">
        <w:rPr>
          <w:rFonts w:asciiTheme="majorBidi" w:eastAsia="Times New Roman" w:hAnsiTheme="majorBidi" w:cstheme="majorBidi"/>
          <w:bCs/>
          <w:lang w:eastAsia="ru-RU"/>
        </w:rPr>
        <w:t>сира</w:t>
      </w:r>
      <w:proofErr w:type="gramEnd"/>
      <w:r w:rsidRPr="00802FF1">
        <w:rPr>
          <w:rFonts w:asciiTheme="majorBidi" w:eastAsia="Times New Roman" w:hAnsiTheme="majorBidi" w:cstheme="majorBidi"/>
          <w:bCs/>
          <w:lang w:eastAsia="ru-RU"/>
        </w:rPr>
        <w:t>)</w:t>
      </w:r>
      <w:r w:rsidRPr="00802FF1">
        <w:rPr>
          <w:rFonts w:asciiTheme="majorBidi" w:eastAsia="Times New Roman" w:hAnsiTheme="majorBidi" w:cstheme="majorBidi"/>
          <w:lang w:eastAsia="ru-RU"/>
        </w:rPr>
        <w:t>».</w:t>
      </w:r>
    </w:p>
    <w:p w:rsidR="0041475B" w:rsidRPr="00802FF1" w:rsidRDefault="0041475B" w:rsidP="00DD2436">
      <w:pPr>
        <w:spacing w:after="0"/>
        <w:rPr>
          <w:rFonts w:asciiTheme="majorBidi" w:eastAsia="Times New Roman" w:hAnsiTheme="majorBidi" w:cstheme="majorBidi"/>
          <w:lang w:eastAsia="ru-RU"/>
        </w:rPr>
      </w:pPr>
    </w:p>
    <w:p w:rsidR="0041475B" w:rsidRPr="00802FF1" w:rsidRDefault="0041475B" w:rsidP="0037542C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Владеть</w:t>
      </w:r>
      <w:r w:rsidR="00DD2436" w:rsidRPr="00802FF1">
        <w:rPr>
          <w:rFonts w:asciiTheme="majorBidi" w:eastAsia="Times New Roman" w:hAnsiTheme="majorBidi" w:cstheme="majorBidi"/>
          <w:b/>
          <w:bCs/>
          <w:lang w:eastAsia="ru-RU"/>
        </w:rPr>
        <w:t>:</w:t>
      </w:r>
    </w:p>
    <w:p w:rsidR="00DD2436" w:rsidRPr="00802FF1" w:rsidRDefault="00DD2436" w:rsidP="00820803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0C6D87" w:rsidRPr="00802FF1">
        <w:rPr>
          <w:rFonts w:asciiTheme="majorBidi" w:eastAsia="Times New Roman" w:hAnsiTheme="majorBidi" w:cstheme="majorBidi"/>
          <w:lang w:eastAsia="ru-RU"/>
        </w:rPr>
        <w:t xml:space="preserve"> умением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связывать </w:t>
      </w:r>
      <w:r w:rsidR="00FA6FA3" w:rsidRPr="00802FF1">
        <w:rPr>
          <w:rFonts w:asciiTheme="majorBidi" w:eastAsia="Times New Roman" w:hAnsiTheme="majorBidi" w:cstheme="majorBidi"/>
          <w:lang w:eastAsia="ru-RU"/>
        </w:rPr>
        <w:t xml:space="preserve"> истории из жизни пророков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и примеры из реальной жизни;</w:t>
      </w:r>
    </w:p>
    <w:p w:rsidR="0041475B" w:rsidRPr="00802FF1" w:rsidRDefault="000C6D87" w:rsidP="000C6D87">
      <w:pPr>
        <w:spacing w:after="0"/>
        <w:ind w:left="-45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 </w:t>
      </w:r>
      <w:r w:rsidR="00DD2436" w:rsidRPr="00802FF1">
        <w:rPr>
          <w:rFonts w:asciiTheme="majorBidi" w:eastAsia="Times New Roman" w:hAnsiTheme="majorBidi" w:cstheme="majorBidi"/>
          <w:lang w:eastAsia="ru-RU"/>
        </w:rPr>
        <w:t xml:space="preserve"> </w:t>
      </w:r>
      <w:r w:rsidR="0034294A" w:rsidRPr="00802FF1">
        <w:rPr>
          <w:rFonts w:asciiTheme="majorBidi" w:eastAsia="Times New Roman" w:hAnsiTheme="majorBidi" w:cstheme="majorBidi"/>
          <w:lang w:eastAsia="ru-RU"/>
        </w:rPr>
        <w:t xml:space="preserve">навыками </w:t>
      </w:r>
      <w:r w:rsidR="00DD2436" w:rsidRPr="00802FF1">
        <w:rPr>
          <w:rFonts w:asciiTheme="majorBidi" w:eastAsia="Times New Roman" w:hAnsiTheme="majorBidi" w:cstheme="majorBidi"/>
          <w:lang w:eastAsia="ru-RU"/>
        </w:rPr>
        <w:t>самоанализ</w:t>
      </w:r>
      <w:r w:rsidR="0034294A" w:rsidRPr="00802FF1">
        <w:rPr>
          <w:rFonts w:asciiTheme="majorBidi" w:eastAsia="Times New Roman" w:hAnsiTheme="majorBidi" w:cstheme="majorBidi"/>
          <w:lang w:eastAsia="ru-RU"/>
        </w:rPr>
        <w:t>а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</w:t>
      </w:r>
      <w:r w:rsidR="00DD2436" w:rsidRPr="00802FF1">
        <w:rPr>
          <w:rFonts w:asciiTheme="majorBidi" w:eastAsia="Times New Roman" w:hAnsiTheme="majorBidi" w:cstheme="majorBidi"/>
          <w:lang w:eastAsia="ru-RU"/>
        </w:rPr>
        <w:t xml:space="preserve"> своих знаний, умений, образа жизни и деятельности.</w:t>
      </w:r>
    </w:p>
    <w:p w:rsidR="00F80300" w:rsidRPr="00802FF1" w:rsidRDefault="00F80300" w:rsidP="0041475B">
      <w:pPr>
        <w:spacing w:after="0"/>
        <w:ind w:firstLine="567"/>
        <w:rPr>
          <w:rFonts w:asciiTheme="majorBidi" w:eastAsia="Times New Roman" w:hAnsiTheme="majorBidi" w:cstheme="majorBidi"/>
          <w:b/>
          <w:lang w:eastAsia="ru-RU"/>
        </w:rPr>
      </w:pPr>
    </w:p>
    <w:p w:rsidR="00662C69" w:rsidRDefault="00662C69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662C69" w:rsidRDefault="00662C69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662C69" w:rsidRDefault="00662C69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6. Структура и содержание дисцип</w:t>
      </w:r>
      <w:r w:rsidR="00596821" w:rsidRPr="00802FF1">
        <w:rPr>
          <w:rFonts w:asciiTheme="majorBidi" w:eastAsia="Times New Roman" w:hAnsiTheme="majorBidi" w:cstheme="majorBidi"/>
          <w:b/>
          <w:lang w:eastAsia="ru-RU"/>
        </w:rPr>
        <w:t>лины.</w:t>
      </w:r>
    </w:p>
    <w:p w:rsidR="0041475B" w:rsidRPr="00802FF1" w:rsidRDefault="0041475B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674112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6.1. Общая трудоемкость дисциплины</w:t>
      </w:r>
      <w:r w:rsidR="00F80300" w:rsidRPr="00802FF1">
        <w:rPr>
          <w:rFonts w:asciiTheme="majorBidi" w:eastAsia="Times New Roman" w:hAnsiTheme="majorBidi" w:cstheme="majorBidi"/>
          <w:b/>
          <w:lang w:eastAsia="ru-RU"/>
        </w:rPr>
        <w:t xml:space="preserve"> составляет  </w:t>
      </w:r>
      <w:r w:rsidR="00674112" w:rsidRPr="00802FF1">
        <w:rPr>
          <w:rFonts w:asciiTheme="majorBidi" w:eastAsia="Times New Roman" w:hAnsiTheme="majorBidi" w:cstheme="majorBidi"/>
          <w:b/>
          <w:lang w:eastAsia="ru-RU"/>
        </w:rPr>
        <w:t xml:space="preserve">196 </w:t>
      </w:r>
      <w:bookmarkStart w:id="0" w:name="_GoBack"/>
      <w:bookmarkEnd w:id="0"/>
      <w:r w:rsidRPr="00802FF1">
        <w:rPr>
          <w:rFonts w:asciiTheme="majorBidi" w:eastAsia="Times New Roman" w:hAnsiTheme="majorBidi" w:cstheme="majorBidi"/>
          <w:b/>
          <w:lang w:eastAsia="ru-RU"/>
        </w:rPr>
        <w:t>часов</w:t>
      </w:r>
      <w:r w:rsidR="00DA516E">
        <w:rPr>
          <w:rFonts w:asciiTheme="majorBidi" w:eastAsia="Times New Roman" w:hAnsiTheme="majorBidi" w:cstheme="majorBidi"/>
          <w:b/>
          <w:lang w:eastAsia="ru-RU"/>
        </w:rPr>
        <w:t xml:space="preserve"> (очное обучение)</w:t>
      </w:r>
      <w:r w:rsidRPr="00802FF1">
        <w:rPr>
          <w:rFonts w:asciiTheme="majorBidi" w:eastAsia="Times New Roman" w:hAnsiTheme="majorBidi" w:cstheme="majorBidi"/>
          <w:b/>
          <w:lang w:eastAsia="ru-RU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276"/>
        <w:gridCol w:w="992"/>
        <w:gridCol w:w="1134"/>
        <w:gridCol w:w="1215"/>
      </w:tblGrid>
      <w:tr w:rsidR="0041475B" w:rsidRPr="00802FF1" w:rsidTr="00375738">
        <w:trPr>
          <w:trHeight w:val="371"/>
        </w:trPr>
        <w:tc>
          <w:tcPr>
            <w:tcW w:w="5211" w:type="dxa"/>
            <w:vMerge w:val="restart"/>
            <w:vAlign w:val="center"/>
          </w:tcPr>
          <w:p w:rsidR="0041475B" w:rsidRPr="00802FF1" w:rsidRDefault="0041475B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41475B" w:rsidRPr="00802FF1" w:rsidRDefault="0041475B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3341" w:type="dxa"/>
            <w:gridSpan w:val="3"/>
            <w:vAlign w:val="center"/>
          </w:tcPr>
          <w:p w:rsidR="0041475B" w:rsidRPr="00802FF1" w:rsidRDefault="0041475B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375738" w:rsidRPr="00802FF1" w:rsidTr="00BC6676">
        <w:trPr>
          <w:trHeight w:val="332"/>
        </w:trPr>
        <w:tc>
          <w:tcPr>
            <w:tcW w:w="5211" w:type="dxa"/>
            <w:vMerge/>
            <w:vAlign w:val="center"/>
          </w:tcPr>
          <w:p w:rsidR="00375738" w:rsidRPr="00802FF1" w:rsidRDefault="00375738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75738" w:rsidRPr="00802FF1" w:rsidRDefault="00375738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375738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BC6676" w:rsidP="003757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375738" w:rsidRPr="00802FF1" w:rsidTr="00BC6676">
        <w:trPr>
          <w:trHeight w:val="648"/>
        </w:trPr>
        <w:tc>
          <w:tcPr>
            <w:tcW w:w="5211" w:type="dxa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276" w:type="dxa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68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877CB2" w:rsidP="003757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</w:tr>
      <w:tr w:rsidR="00375738" w:rsidRPr="00802FF1" w:rsidTr="00BC6676">
        <w:trPr>
          <w:trHeight w:val="649"/>
        </w:trPr>
        <w:tc>
          <w:tcPr>
            <w:tcW w:w="5211" w:type="dxa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276" w:type="dxa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877CB2" w:rsidP="003757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375738" w:rsidRPr="00802FF1" w:rsidTr="00BC6676">
        <w:trPr>
          <w:trHeight w:val="649"/>
        </w:trPr>
        <w:tc>
          <w:tcPr>
            <w:tcW w:w="5211" w:type="dxa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877CB2" w:rsidP="003757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375738" w:rsidRPr="00802FF1" w:rsidTr="00BC6676">
        <w:trPr>
          <w:trHeight w:val="649"/>
        </w:trPr>
        <w:tc>
          <w:tcPr>
            <w:tcW w:w="5211" w:type="dxa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276" w:type="dxa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877CB2" w:rsidP="003757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375738" w:rsidRPr="00802FF1" w:rsidTr="00BC6676">
        <w:trPr>
          <w:trHeight w:val="649"/>
        </w:trPr>
        <w:tc>
          <w:tcPr>
            <w:tcW w:w="6487" w:type="dxa"/>
            <w:gridSpan w:val="2"/>
            <w:vAlign w:val="center"/>
          </w:tcPr>
          <w:p w:rsidR="00375738" w:rsidRPr="00802FF1" w:rsidRDefault="00375738" w:rsidP="00C268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BC6676" w:rsidP="003757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</w:tr>
    </w:tbl>
    <w:p w:rsidR="00F013C5" w:rsidRPr="00802FF1" w:rsidRDefault="00F013C5" w:rsidP="00782FD5">
      <w:pPr>
        <w:spacing w:after="0"/>
        <w:ind w:right="-284"/>
        <w:jc w:val="both"/>
        <w:rPr>
          <w:rFonts w:asciiTheme="majorBidi" w:eastAsia="Times New Roman" w:hAnsiTheme="majorBidi" w:cstheme="majorBidi"/>
          <w:u w:val="single"/>
          <w:lang w:eastAsia="ru-RU"/>
        </w:rPr>
      </w:pPr>
    </w:p>
    <w:p w:rsidR="00E318FD" w:rsidRPr="00802FF1" w:rsidRDefault="00E318FD" w:rsidP="002B1D88">
      <w:pPr>
        <w:spacing w:after="0"/>
        <w:ind w:right="-284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E318FD" w:rsidRPr="00802FF1" w:rsidRDefault="00E318FD" w:rsidP="002B1D88">
      <w:pPr>
        <w:spacing w:after="0"/>
        <w:ind w:right="-284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2B1D88">
      <w:pPr>
        <w:spacing w:after="0"/>
        <w:ind w:right="-284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6.2. Содержание дисциплины:</w:t>
      </w:r>
    </w:p>
    <w:tbl>
      <w:tblPr>
        <w:tblpPr w:leftFromText="180" w:rightFromText="180" w:vertAnchor="text" w:tblpX="-1061" w:tblpY="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"/>
        <w:gridCol w:w="7040"/>
        <w:gridCol w:w="1116"/>
        <w:gridCol w:w="1693"/>
      </w:tblGrid>
      <w:tr w:rsidR="00115636" w:rsidRPr="00802FF1" w:rsidTr="001C3157">
        <w:tc>
          <w:tcPr>
            <w:tcW w:w="1032" w:type="dxa"/>
          </w:tcPr>
          <w:p w:rsidR="007D2B32" w:rsidRPr="00802FF1" w:rsidRDefault="007D2B32" w:rsidP="001156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№ 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/п</w:t>
            </w:r>
          </w:p>
        </w:tc>
        <w:tc>
          <w:tcPr>
            <w:tcW w:w="7040" w:type="dxa"/>
            <w:tcBorders>
              <w:right w:val="single" w:sz="4" w:space="0" w:color="000000"/>
            </w:tcBorders>
            <w:vAlign w:val="center"/>
          </w:tcPr>
          <w:p w:rsidR="007D2B32" w:rsidRPr="00802FF1" w:rsidRDefault="007D2B32" w:rsidP="0011563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7D2B32" w:rsidRPr="00802FF1" w:rsidRDefault="007D2B32" w:rsidP="001156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7D2B32" w:rsidRPr="00802FF1" w:rsidRDefault="008A471E" w:rsidP="001156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Самостоятельная работа  </w:t>
            </w:r>
          </w:p>
        </w:tc>
      </w:tr>
      <w:tr w:rsidR="00115636" w:rsidRPr="00802FF1" w:rsidTr="001C3157">
        <w:tc>
          <w:tcPr>
            <w:tcW w:w="1032" w:type="dxa"/>
          </w:tcPr>
          <w:p w:rsidR="00C81EDA" w:rsidRPr="00802FF1" w:rsidRDefault="00C81EDA" w:rsidP="00115636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485E35" w:rsidRPr="00802FF1" w:rsidRDefault="00485E35" w:rsidP="007F4FB9">
            <w:pPr>
              <w:ind w:left="360"/>
              <w:rPr>
                <w:rFonts w:asciiTheme="majorBidi" w:hAnsiTheme="majorBidi" w:cstheme="majorBidi"/>
                <w:bCs/>
                <w:lang w:val="tt-RU"/>
              </w:rPr>
            </w:pPr>
            <w:r w:rsidRPr="00802FF1">
              <w:rPr>
                <w:rFonts w:asciiTheme="majorBidi" w:hAnsiTheme="majorBidi" w:cstheme="majorBidi"/>
                <w:bCs/>
                <w:lang w:val="tt-RU"/>
              </w:rPr>
              <w:t>Введение.</w:t>
            </w:r>
          </w:p>
          <w:p w:rsidR="00485E35" w:rsidRPr="00802FF1" w:rsidRDefault="00485E35" w:rsidP="00F013C5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ороческие миссии: цель их послания людям (общее пояснение)</w:t>
            </w:r>
          </w:p>
          <w:p w:rsidR="00485E35" w:rsidRPr="00802FF1" w:rsidRDefault="00051ACE" w:rsidP="00051AC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</w:t>
            </w:r>
            <w:r w:rsidR="00485E35" w:rsidRPr="00802FF1">
              <w:rPr>
                <w:rFonts w:asciiTheme="majorBidi" w:hAnsiTheme="majorBidi" w:cstheme="majorBidi"/>
                <w:lang w:val="tt-RU"/>
              </w:rPr>
              <w:t>Понятия “наби” и “расуль”, различия между ними</w:t>
            </w:r>
          </w:p>
          <w:p w:rsidR="00C27723" w:rsidRPr="00802FF1" w:rsidRDefault="00051ACE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>Известные пророки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02FF1" w:rsidRDefault="00485E35" w:rsidP="0011563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02FF1" w:rsidRDefault="00485E35" w:rsidP="0011563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Адам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numPr>
                <w:ilvl w:val="0"/>
                <w:numId w:val="22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Сотворение пророка Адама(а.с.)</w:t>
            </w:r>
          </w:p>
          <w:p w:rsidR="009A27AC" w:rsidRPr="00802FF1" w:rsidRDefault="0034294A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 xml:space="preserve">2.   Сотворение Хаввы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(Евы)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(р.г.)</w:t>
            </w:r>
          </w:p>
          <w:p w:rsidR="009A27AC" w:rsidRPr="00802FF1" w:rsidRDefault="0034294A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Соблазн Иблиса, в результате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которого произошл</w:t>
            </w:r>
            <w:r w:rsidRPr="00802FF1">
              <w:rPr>
                <w:rFonts w:asciiTheme="majorBidi" w:hAnsiTheme="majorBidi" w:cstheme="majorBidi"/>
                <w:lang w:val="tt-RU"/>
              </w:rPr>
              <w:t>о грехопадение Адама(а.с.). П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окаяние Адама(а.с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згнание из рая Адама(а.с.)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и Хаввы(р.г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Адам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– первый пророк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 История Хабиля и Кабиля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Адама(а.с.)</w:t>
            </w:r>
          </w:p>
          <w:p w:rsidR="009A27AC" w:rsidRPr="00802FF1" w:rsidRDefault="009A27AC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 </w:t>
            </w:r>
            <w:r w:rsidRPr="00802FF1">
              <w:rPr>
                <w:rFonts w:asciiTheme="majorBidi" w:hAnsiTheme="majorBidi" w:cstheme="majorBidi"/>
                <w:lang w:val="tt-RU"/>
              </w:rPr>
              <w:t>Шис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– сы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>н Адама(а.с.) и  второй пророк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дри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9A27AC" w:rsidRPr="00802FF1" w:rsidRDefault="009A27AC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Идрис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–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пророк, который живым перенесен на небеса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Другие досто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и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нства Идриса(а.с.)(первым 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в</w:t>
            </w:r>
            <w:r w:rsidRPr="00802FF1">
              <w:rPr>
                <w:rFonts w:asciiTheme="majorBidi" w:hAnsiTheme="majorBidi" w:cstheme="majorBidi"/>
                <w:lang w:val="tt-RU"/>
              </w:rPr>
              <w:t>вел письмен</w:t>
            </w:r>
            <w:r w:rsidR="0049724C" w:rsidRPr="00802FF1">
              <w:rPr>
                <w:rFonts w:asciiTheme="majorBidi" w:hAnsiTheme="majorBidi" w:cstheme="majorBidi"/>
                <w:lang w:val="tt-RU"/>
              </w:rPr>
              <w:t>ность , шитье одежды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и тд.</w:t>
            </w:r>
            <w:r w:rsidR="0049724C" w:rsidRPr="00802FF1">
              <w:rPr>
                <w:rFonts w:asciiTheme="majorBidi" w:hAnsiTheme="majorBidi" w:cstheme="majorBidi"/>
                <w:lang w:val="tt-RU"/>
              </w:rPr>
              <w:t>)</w:t>
            </w:r>
          </w:p>
          <w:p w:rsidR="009A27AC" w:rsidRPr="00802FF1" w:rsidRDefault="0049724C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 И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стория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Идриса(а.с.)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, связанная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 xml:space="preserve"> с Харутом и Марут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691DB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662C69">
        <w:trPr>
          <w:trHeight w:val="4263"/>
        </w:trPr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Нух</w:t>
            </w:r>
            <w:proofErr w:type="spellEnd"/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Поклонение идолам  народа Нуха(а.с.)</w:t>
            </w:r>
          </w:p>
          <w:p w:rsidR="009A27AC" w:rsidRPr="00802FF1" w:rsidRDefault="009A27AC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 Пророчес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кая миссия и призыв Нуха(а.с.) 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3.   Нух(а.с.) проклинает 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свой </w:t>
            </w:r>
            <w:r w:rsidRPr="00802FF1">
              <w:rPr>
                <w:rFonts w:asciiTheme="majorBidi" w:hAnsiTheme="majorBidi" w:cstheme="majorBidi"/>
                <w:lang w:val="tt-RU"/>
              </w:rPr>
              <w:t>народ.</w:t>
            </w:r>
          </w:p>
          <w:p w:rsidR="009A27AC" w:rsidRPr="00802FF1" w:rsidRDefault="009A27AC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4.   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Строительство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ковчег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Великий потоп и спасение верующих.</w:t>
            </w:r>
          </w:p>
          <w:p w:rsidR="009A27AC" w:rsidRPr="00802FF1" w:rsidRDefault="009A27AC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Причины гибел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и народа </w:t>
            </w:r>
            <w:r w:rsidRPr="00802FF1">
              <w:rPr>
                <w:rFonts w:asciiTheme="majorBidi" w:hAnsiTheme="majorBidi" w:cstheme="majorBidi"/>
                <w:lang w:val="tt-RU"/>
              </w:rPr>
              <w:t>Нуха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.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Нух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DE19B8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</w:t>
            </w:r>
            <w:r w:rsidR="0034294A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Худ </w:t>
            </w:r>
            <w:r w:rsidR="0034294A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="0034294A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="0034294A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ризыв п</w:t>
            </w:r>
            <w:r w:rsidRPr="00802FF1">
              <w:rPr>
                <w:rFonts w:asciiTheme="majorBidi" w:hAnsiTheme="majorBidi" w:cstheme="majorBidi"/>
                <w:lang w:val="tt-RU"/>
              </w:rPr>
              <w:t>ророк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а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Худ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а (а.с.) н</w:t>
            </w:r>
            <w:r w:rsidRPr="00802FF1">
              <w:rPr>
                <w:rFonts w:asciiTheme="majorBidi" w:hAnsiTheme="majorBidi" w:cstheme="majorBidi"/>
                <w:lang w:val="tt-RU"/>
              </w:rPr>
              <w:t>арод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а Адиты к вере. Непринятие этим народом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его  призыв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а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2.  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 xml:space="preserve"> Наказание Аллаха народу Адит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алих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34294A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 Отрече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ние народа  самудитов от призыва Салиха(а.с.)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о Салиха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; смерть священного верблюда.</w:t>
            </w:r>
          </w:p>
          <w:p w:rsidR="009A27AC" w:rsidRPr="00802FF1" w:rsidRDefault="00DE19B8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 xml:space="preserve">3.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Гибель народа  самудитов: причины, послед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>ствия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E318FD">
        <w:trPr>
          <w:trHeight w:val="4206"/>
        </w:trPr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брахим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Место пророка Ибрахима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среди пророков. Ибрахим(а.с.) – Халилуллах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(друг Аллаха 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,</w:t>
            </w:r>
            <w:r w:rsidRPr="00802FF1">
              <w:rPr>
                <w:rFonts w:asciiTheme="majorBidi" w:hAnsiTheme="majorBidi" w:cstheme="majorBidi"/>
                <w:lang w:val="tt-RU"/>
              </w:rPr>
              <w:t>Хан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иф (последователь истинной религии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единобожия), Абуль-анбия (отец пророков).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Спор Ибрахима(а.с.) с язычниками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на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имере народов Харан и Вавилон).</w:t>
            </w:r>
          </w:p>
          <w:p w:rsidR="009A27AC" w:rsidRPr="00802FF1" w:rsidRDefault="008B32D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Чудесное спасение Ибрахима(а.с.) из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огня.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4.   Призыв Ибрахима(а.с.) царю Намруду;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 унизительная </w:t>
            </w:r>
            <w:r w:rsidRPr="00802FF1">
              <w:rPr>
                <w:rFonts w:asciiTheme="majorBidi" w:hAnsiTheme="majorBidi" w:cstheme="majorBidi"/>
                <w:lang w:val="tt-RU"/>
              </w:rPr>
              <w:t>см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ерть Намруд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Переселение Ибрахима(а.с.) в Египет и в Мекку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Строение Каабы.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Ибрахима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b/>
                <w:bCs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8B32D2" w:rsidP="009A27AC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Лут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8B32D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1.    Пренебрежительное отношение народа к призыву Лута,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их </w:t>
            </w:r>
            <w:r w:rsidRPr="00802FF1">
              <w:rPr>
                <w:rFonts w:asciiTheme="majorBidi" w:hAnsiTheme="majorBidi" w:cstheme="majorBidi"/>
                <w:lang w:val="tt-RU"/>
              </w:rPr>
              <w:t>упорство в совершении  свойственного им греха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Ниспослание Луту(а.с.) ангелов.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Наказание Аллаха на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 xml:space="preserve">роду 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Лута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A02CE5">
        <w:trPr>
          <w:trHeight w:val="1916"/>
        </w:trPr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Исмаил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1.Рождение Исмаила(а.с.) и история о приказе принести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 его в жертву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8B32D2">
            <w:pPr>
              <w:rPr>
                <w:rFonts w:asciiTheme="majorBidi" w:eastAsia="Times New Roman" w:hAnsiTheme="majorBidi" w:cstheme="majorBidi"/>
                <w:lang w:val="tt-RU"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val="tt-RU"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и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 сведения о пророке Исмаил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е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662C69">
        <w:trPr>
          <w:trHeight w:val="1902"/>
        </w:trPr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схак</w:t>
            </w:r>
            <w:proofErr w:type="spellEnd"/>
            <w:r w:rsidR="008B32D2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="008B32D2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="008B32D2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="008B32D2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Рождение Исхака(а.с.)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и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>сведения о пророке Исхаке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8B32D2" w:rsidP="009A27AC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Яку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8B32D2">
            <w:pPr>
              <w:numPr>
                <w:ilvl w:val="0"/>
                <w:numId w:val="23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Общ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и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сведения о пророке Якубе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662C69" w:rsidRDefault="00662C69" w:rsidP="00662C69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   </w:t>
            </w:r>
          </w:p>
          <w:p w:rsidR="009A27AC" w:rsidRPr="00662C69" w:rsidRDefault="00662C69" w:rsidP="00662C69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 xml:space="preserve">    1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662C69" w:rsidP="008B32D2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</w:p>
          <w:p w:rsidR="009A27AC" w:rsidRPr="00802FF1" w:rsidRDefault="009A27AC" w:rsidP="008B32D2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lastRenderedPageBreak/>
              <w:t>Тема: Пророк Юсуф</w:t>
            </w:r>
            <w:r w:rsidR="008B32D2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="008B32D2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="008B32D2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="008B32D2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новидение пророка Юсуфа(а.с.)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Зависть братьев пророка Юсуфа(а.с.) и их заговор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3.  Юсуф(а.с.)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- в колодце . Е</w:t>
            </w:r>
            <w:r w:rsidRPr="00802FF1">
              <w:rPr>
                <w:rFonts w:asciiTheme="majorBidi" w:hAnsiTheme="majorBidi" w:cstheme="majorBidi"/>
                <w:lang w:val="tt-RU"/>
              </w:rPr>
              <w:t>го спасение.</w:t>
            </w:r>
          </w:p>
          <w:p w:rsidR="009A27AC" w:rsidRPr="00802FF1" w:rsidRDefault="008B32D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Случай, призошедший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между  Юсуф</w:t>
            </w:r>
            <w:r w:rsidRPr="00802FF1">
              <w:rPr>
                <w:rFonts w:asciiTheme="majorBidi" w:hAnsiTheme="majorBidi" w:cstheme="majorBidi"/>
                <w:lang w:val="tt-RU"/>
              </w:rPr>
              <w:t>ом (а.с.) и Зулейхой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 Пребывание Юсуфа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в темнице.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.  Толкование снов Юсуф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ом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Юсуф(а.с.) – правитель Египта.</w:t>
            </w:r>
          </w:p>
          <w:p w:rsidR="009A27AC" w:rsidRPr="00802FF1" w:rsidRDefault="008B32D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 Прибыт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ие родных Юсуфа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(а.с.) в Египет.</w:t>
            </w:r>
          </w:p>
          <w:p w:rsidR="009A27AC" w:rsidRPr="00802FF1" w:rsidRDefault="008B32D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 Претворение в жизнь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сна Юсуфа(а.с.)</w:t>
            </w:r>
            <w:r w:rsidRPr="00802FF1">
              <w:rPr>
                <w:rFonts w:asciiTheme="majorBidi" w:hAnsiTheme="majorBidi" w:cstheme="majorBidi"/>
                <w:lang w:val="tt-RU"/>
              </w:rPr>
              <w:t>, увиденного в детстве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 Женитьба на Зулейхе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Встреча с братьями и прощение их.</w:t>
            </w:r>
          </w:p>
          <w:p w:rsidR="009A27AC" w:rsidRPr="00802FF1" w:rsidRDefault="009A27AC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2.   П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>ребывание Якуба(а.с.) в Египет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</w:p>
          <w:p w:rsidR="00BB32C0" w:rsidRPr="00802FF1" w:rsidRDefault="00BB32C0" w:rsidP="009A27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9A27AC" w:rsidRPr="00802FF1" w:rsidTr="00E318FD">
        <w:trPr>
          <w:trHeight w:val="3237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 xml:space="preserve">    13.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A27AC" w:rsidRPr="00802FF1" w:rsidRDefault="008B32D2" w:rsidP="009A27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Шуай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8B32D2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1. Неприятие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призыва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пророка Шугайба (а.с.)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к истинной вере народ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ом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Мадъян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Гибель народа Мадъян.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Спасение уверовавши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8B32D2" w:rsidRPr="00802FF1" w:rsidRDefault="009A27AC" w:rsidP="008B32D2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 Муса</w:t>
            </w:r>
            <w:r w:rsidR="008B32D2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="008B32D2"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="008B32D2"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="008B32D2"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9A27AC" w:rsidRPr="00802FF1" w:rsidRDefault="008B32D2" w:rsidP="008B32D2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9A27AC" w:rsidRPr="00802FF1" w:rsidRDefault="008B32D2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Рождение Мусы(а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.с.)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Обстановка   </w:t>
            </w:r>
            <w:r w:rsidRPr="00802FF1">
              <w:rPr>
                <w:rFonts w:asciiTheme="majorBidi" w:hAnsiTheme="majorBidi" w:cstheme="majorBidi"/>
                <w:lang w:val="tt-RU"/>
              </w:rPr>
              <w:t>в стране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во время правления Фараона.</w:t>
            </w:r>
          </w:p>
          <w:p w:rsidR="009A27AC" w:rsidRPr="00802FF1" w:rsidRDefault="0080096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Воспита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ние Мусы(а.с.) в семье Фараона.</w:t>
            </w:r>
          </w:p>
          <w:p w:rsidR="009A27AC" w:rsidRPr="00802FF1" w:rsidRDefault="0080096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Прибыт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ие Мусы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(а.с.) в  Мадъян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,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его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женитьб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Разговор  Мусы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(а.с.) с Аллахом , получение известия о возложении на него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>обязанностей пророка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Ниспослание Священной Торы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Спор Мусы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с Фараоном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Чудеса Мусы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8.    Состязание колдунов с Мусой (а.с.). Уверование колдунов в </w:t>
            </w: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Единого Господ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Красное море - место спасения и гибели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Муса(а.с.) и Харун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Муса(а.с.) и Хыдр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12. Особенности 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и   достоин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ства 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пророка </w:t>
            </w:r>
            <w:r w:rsidRPr="00802FF1">
              <w:rPr>
                <w:rFonts w:asciiTheme="majorBidi" w:hAnsiTheme="majorBidi" w:cstheme="majorBidi"/>
                <w:lang w:val="tt-RU"/>
              </w:rPr>
              <w:t>Мусы(а.с.)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3.  Смерть Мусы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lastRenderedPageBreak/>
              <w:t>3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9A27AC" w:rsidRPr="00802FF1" w:rsidTr="00A02CE5">
        <w:trPr>
          <w:trHeight w:val="1141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9A27AC" w:rsidRPr="00802FF1" w:rsidRDefault="009A27AC" w:rsidP="00800962">
            <w:pPr>
              <w:numPr>
                <w:ilvl w:val="0"/>
                <w:numId w:val="24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ие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сведения о пророке </w:t>
            </w:r>
            <w:proofErr w:type="spellStart"/>
            <w:r w:rsidR="00912D79"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hAnsiTheme="majorBidi" w:cstheme="majorBidi"/>
                <w:lang w:val="tt-RU"/>
              </w:rPr>
              <w:t xml:space="preserve">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800962" w:rsidP="00A02CE5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 Да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уд.</w:t>
            </w:r>
          </w:p>
          <w:p w:rsidR="009A27AC" w:rsidRPr="00802FF1" w:rsidRDefault="00A02CE5" w:rsidP="00A02CE5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одержание темы:</w:t>
            </w:r>
          </w:p>
          <w:p w:rsidR="009A27AC" w:rsidRPr="00802FF1" w:rsidRDefault="009A27AC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Дауд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(а.с.) –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царь-пророк.</w:t>
            </w:r>
          </w:p>
          <w:p w:rsidR="009A27AC" w:rsidRPr="00802FF1" w:rsidRDefault="00800962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2.  Способности, чудеса и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мудрост</w:t>
            </w:r>
            <w:r w:rsidRPr="00802FF1">
              <w:rPr>
                <w:rFonts w:asciiTheme="majorBidi" w:hAnsiTheme="majorBidi" w:cstheme="majorBidi"/>
                <w:lang w:val="tt-RU"/>
              </w:rPr>
              <w:t>ь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Дауда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Ошибка Дауда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(а.с.) и порицание 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его </w:t>
            </w:r>
            <w:r w:rsidRPr="00802FF1">
              <w:rPr>
                <w:rFonts w:asciiTheme="majorBidi" w:hAnsiTheme="majorBidi" w:cstheme="majorBidi"/>
                <w:lang w:val="tt-RU"/>
              </w:rPr>
              <w:t>ангел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>ами.</w:t>
            </w:r>
          </w:p>
          <w:p w:rsidR="009A27AC" w:rsidRPr="00802FF1" w:rsidRDefault="009A27AC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Дауд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священная книга Забур ( Псалтырь) (краткая информация).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Смерть Давуд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Сулейман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улейман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– сын Дауда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(а.с.) и еще один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царь-пророк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еса Сулеймана(а.с.), его власть 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Качества Сулеймана(а.с.) (честность,мудрость,сила-воли,скромность).</w:t>
            </w:r>
          </w:p>
          <w:p w:rsidR="009A27AC" w:rsidRPr="00802FF1" w:rsidRDefault="009A27AC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Истори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>и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в Коране связанные с Сулейманом(а.с.): Сулейман(а.с.) и лошади, Сулейман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муравьи, Сулейман(а.с.) и уд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од, Сулейман(а.с.) и царица Балкис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мерть Сулейман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A02CE5">
        <w:trPr>
          <w:trHeight w:val="2400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9A27AC" w:rsidP="00A02CE5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йю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9A27AC" w:rsidRPr="00802FF1" w:rsidRDefault="00A02CE5" w:rsidP="00A02CE5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одержание темы:</w:t>
            </w:r>
          </w:p>
          <w:p w:rsidR="009A27AC" w:rsidRPr="00802FF1" w:rsidRDefault="00CE695E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И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спытание Айюбу(а.с.)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,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его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выдержка и  терпение.  В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ознаграждение за терпение.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Милость Аллаха по отношению Айюб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у</w:t>
            </w:r>
            <w:r w:rsidRPr="00802FF1">
              <w:rPr>
                <w:rFonts w:asciiTheme="majorBidi" w:hAnsiTheme="majorBidi" w:cstheme="majorBidi"/>
                <w:lang w:val="tt-RU"/>
              </w:rPr>
              <w:t>(а.с.) Поучительные  уроки из жиз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>ни Айюб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E695E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Юну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изыв Юнуса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а.с.) народу Нинва. Неприятие  его народом и последующе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окаяние.</w:t>
            </w:r>
          </w:p>
          <w:p w:rsidR="009A27AC" w:rsidRPr="00802FF1" w:rsidRDefault="009A27AC" w:rsidP="00BF4D11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2.  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>История о Юнысе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(а.с.) и ките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CE695E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Ильяс</w:t>
            </w:r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.) и  пророк </w:t>
            </w:r>
            <w:proofErr w:type="spellStart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>Альясаг</w:t>
            </w:r>
            <w:proofErr w:type="spellEnd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>а.с</w:t>
            </w:r>
            <w:proofErr w:type="spellEnd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Общ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и</w:t>
            </w:r>
            <w:r w:rsidRPr="00802FF1">
              <w:rPr>
                <w:rFonts w:asciiTheme="majorBidi" w:hAnsiTheme="majorBidi" w:cstheme="majorBidi"/>
                <w:lang w:val="tt-RU"/>
              </w:rPr>
              <w:t>е  сведения о пророке Ильяс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е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. Ильяс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Ирмала бинт Афлятун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Ильяс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Хыдр(а.с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льяс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(а.с.) 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- </w:t>
            </w:r>
            <w:r w:rsidRPr="00802FF1">
              <w:rPr>
                <w:rFonts w:asciiTheme="majorBidi" w:hAnsiTheme="majorBidi" w:cstheme="majorBidi"/>
                <w:lang w:val="tt-RU"/>
              </w:rPr>
              <w:t>пророк, который воз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несся на небеса и будет жив до С</w:t>
            </w:r>
            <w:r w:rsidRPr="00802FF1">
              <w:rPr>
                <w:rFonts w:asciiTheme="majorBidi" w:hAnsiTheme="majorBidi" w:cstheme="majorBidi"/>
                <w:lang w:val="tt-RU"/>
              </w:rPr>
              <w:t>удного дня.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вед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>ения о Аль-Йаса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ге (а.с.)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 xml:space="preserve"> и его чудеса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E695E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уль-Кифл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9A27AC" w:rsidRPr="00802FF1" w:rsidRDefault="009A27AC" w:rsidP="00CE695E">
            <w:pPr>
              <w:numPr>
                <w:ilvl w:val="0"/>
                <w:numId w:val="25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 Общая  сведения о пророке Зүль-Кифл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(а.с.) и его терпеливост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и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BF4D11">
        <w:trPr>
          <w:trHeight w:val="70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662C69" w:rsidP="009A27AC">
            <w:pPr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Закарийя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пророк Яхья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1.  История про отц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и сы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не - пророках  на примере  сур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"</w:t>
            </w:r>
            <w:r w:rsidRPr="00802FF1">
              <w:rPr>
                <w:rFonts w:asciiTheme="majorBidi" w:hAnsiTheme="majorBidi" w:cstheme="majorBidi"/>
                <w:lang w:val="tt-RU"/>
              </w:rPr>
              <w:t>Аль-Имран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"</w:t>
            </w:r>
            <w:r w:rsidRPr="00802FF1">
              <w:rPr>
                <w:rFonts w:asciiTheme="majorBidi" w:hAnsiTheme="majorBidi" w:cstheme="majorBidi"/>
                <w:lang w:val="tt-RU"/>
              </w:rPr>
              <w:t>,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"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Марьям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"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, 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"Аль-Анбийа"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Смерть прор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оков Закарийя(а.с.), Яхъя(а.с.). Уроки, извлекаемые </w:t>
            </w:r>
            <w:r w:rsidRPr="00802FF1">
              <w:rPr>
                <w:rFonts w:asciiTheme="majorBidi" w:hAnsiTheme="majorBidi" w:cstheme="majorBidi"/>
                <w:lang w:val="tt-RU"/>
              </w:rPr>
              <w:t>и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з истории об их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смерт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Иса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CE695E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1. Краткие биографические сведения о матери Исы (а.с.) Марьям.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Рождение Марьям (р.г.), ее родные, обязанность порученн</w:t>
            </w:r>
            <w:r w:rsidRPr="00802FF1">
              <w:rPr>
                <w:rFonts w:asciiTheme="majorBidi" w:hAnsiTheme="majorBidi" w:cstheme="majorBidi"/>
                <w:lang w:val="tt-RU"/>
              </w:rPr>
              <w:t>ая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ей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Рождение Исы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Чудеса Исы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4.  Трудности при 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п</w:t>
            </w:r>
            <w:r w:rsidRPr="00802FF1">
              <w:rPr>
                <w:rFonts w:asciiTheme="majorBidi" w:hAnsiTheme="majorBidi" w:cstheme="majorBidi"/>
                <w:lang w:val="tt-RU"/>
              </w:rPr>
              <w:t>ророческой деятельности Исы(а.с.) и при призыве к истинной вере.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История про вознесени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Исы на небес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Приход Исы(а.с.) на землю во второй раз перед Судным днем.Его деятельность,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поклонение, смерть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Иса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священная книга Инджил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( Библия</w:t>
            </w:r>
            <w:r w:rsidRPr="00802FF1">
              <w:rPr>
                <w:rFonts w:asciiTheme="majorBidi" w:hAnsiTheme="majorBidi" w:cstheme="majorBidi"/>
                <w:lang w:val="tt-RU"/>
              </w:rPr>
              <w:t>).</w:t>
            </w:r>
          </w:p>
          <w:p w:rsidR="009A27AC" w:rsidRPr="00802FF1" w:rsidRDefault="009A27AC" w:rsidP="00BF4D11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 xml:space="preserve">8.  Качества 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пророка </w:t>
            </w:r>
            <w:r w:rsidRPr="00802FF1">
              <w:rPr>
                <w:rFonts w:asciiTheme="majorBidi" w:hAnsiTheme="majorBidi" w:cstheme="majorBidi"/>
                <w:lang w:val="tt-RU"/>
              </w:rPr>
              <w:t>Исы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(а.с.), суть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его благочестия, особ</w:t>
            </w:r>
            <w:r w:rsidR="007700BA" w:rsidRPr="00802FF1">
              <w:rPr>
                <w:rFonts w:asciiTheme="majorBidi" w:hAnsiTheme="majorBidi" w:cstheme="majorBidi"/>
                <w:lang w:val="tt-RU"/>
              </w:rPr>
              <w:t>енности его пророческой миссии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49724C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Род пророка Мухаммада, его рождение и детство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Введение. Понятие «сира». История Аравии. Язычест</w:t>
            </w:r>
            <w:r w:rsidR="00747EFB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о в Мекке. Высокое положение  </w:t>
            </w:r>
            <w:proofErr w:type="spellStart"/>
            <w:r w:rsidR="00747EFB" w:rsidRPr="00802FF1">
              <w:rPr>
                <w:rFonts w:asciiTheme="majorBidi" w:hAnsiTheme="majorBidi" w:cstheme="majorBidi"/>
                <w:sz w:val="22"/>
                <w:szCs w:val="22"/>
              </w:rPr>
              <w:t>курайш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Семейство Пророка. Год Слон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hAnsiTheme="majorBidi" w:cstheme="majorBidi"/>
              </w:rPr>
              <w:t>Допророческая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 жизнь. Обетованный пророк. Рождение, детство и юность Пророка. Кон</w:t>
            </w:r>
            <w:r w:rsidRPr="00802FF1">
              <w:rPr>
                <w:rFonts w:asciiTheme="majorBidi" w:hAnsiTheme="majorBidi" w:cstheme="majorBidi"/>
              </w:rPr>
              <w:softHyphen/>
              <w:t>чина родителей. Жизнь под опекой деда и дяд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Жизнь до пророчества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 xml:space="preserve">Поездка в Сирию. «Договор </w:t>
            </w:r>
            <w:proofErr w:type="spellStart"/>
            <w:r w:rsidRPr="00802FF1">
              <w:rPr>
                <w:rFonts w:asciiTheme="majorBidi" w:hAnsiTheme="majorBidi" w:cstheme="majorBidi"/>
              </w:rPr>
              <w:t>благопорядочных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». Женитьба на </w:t>
            </w:r>
            <w:proofErr w:type="spellStart"/>
            <w:r w:rsidRPr="00802FF1">
              <w:rPr>
                <w:rFonts w:asciiTheme="majorBidi" w:hAnsiTheme="majorBidi" w:cstheme="majorBidi"/>
              </w:rPr>
              <w:t>Хадидже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. Семья Пророка. Перестройка Каабы. 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9A27AC" w:rsidRPr="00802FF1" w:rsidTr="00BF4D11">
        <w:trPr>
          <w:trHeight w:val="1844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Начало пророческой миссии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Начало п</w:t>
            </w:r>
            <w:r w:rsidR="007700BA" w:rsidRPr="00802FF1">
              <w:rPr>
                <w:rFonts w:asciiTheme="majorBidi" w:hAnsiTheme="majorBidi" w:cstheme="majorBidi"/>
              </w:rPr>
              <w:t>ророчества. Первое откровение. Пов</w:t>
            </w:r>
            <w:r w:rsidRPr="00802FF1">
              <w:rPr>
                <w:rFonts w:asciiTheme="majorBidi" w:hAnsiTheme="majorBidi" w:cstheme="majorBidi"/>
              </w:rPr>
              <w:t xml:space="preserve">еление </w:t>
            </w:r>
            <w:proofErr w:type="gramStart"/>
            <w:r w:rsidR="007700BA" w:rsidRPr="00802FF1">
              <w:rPr>
                <w:rFonts w:asciiTheme="majorBidi" w:hAnsiTheme="majorBidi" w:cstheme="majorBidi"/>
              </w:rPr>
              <w:t>Всевышнего</w:t>
            </w:r>
            <w:proofErr w:type="gramEnd"/>
            <w:r w:rsidR="007700BA" w:rsidRPr="00802FF1">
              <w:rPr>
                <w:rFonts w:asciiTheme="majorBidi" w:hAnsiTheme="majorBidi" w:cstheme="majorBidi"/>
              </w:rPr>
              <w:t xml:space="preserve"> </w:t>
            </w:r>
            <w:r w:rsidRPr="00802FF1">
              <w:rPr>
                <w:rFonts w:asciiTheme="majorBidi" w:hAnsiTheme="majorBidi" w:cstheme="majorBidi"/>
              </w:rPr>
              <w:t xml:space="preserve">призывать людей. Первые последователи. </w:t>
            </w:r>
            <w:r w:rsidRPr="00802FF1">
              <w:rPr>
                <w:rStyle w:val="Bodytext8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едписание</w:t>
            </w:r>
            <w:r w:rsidRPr="00802FF1">
              <w:rPr>
                <w:rFonts w:asciiTheme="majorBidi" w:hAnsiTheme="majorBidi" w:cstheme="majorBidi"/>
              </w:rPr>
              <w:t xml:space="preserve"> ежедневной молитв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      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Первые мусульмане и трудности на их пути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7700BA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Противодействи</w:t>
            </w:r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>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гонения на мусульман. Отвержение новой религии: на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>смешки, требование чудес, попытки обвинить во лжи и колдовстве, испытание в тайном знании, прельщения и угрозы. Гонения на первых мусульм</w:t>
            </w:r>
            <w:r w:rsidR="00E03B33" w:rsidRPr="00802FF1">
              <w:rPr>
                <w:rFonts w:asciiTheme="majorBidi" w:hAnsiTheme="majorBidi" w:cstheme="majorBidi"/>
                <w:sz w:val="22"/>
                <w:szCs w:val="22"/>
              </w:rPr>
              <w:t>ан. Преследование Пророка. Наказани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мусульман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9A27AC" w:rsidRPr="00802FF1" w:rsidTr="00662C69">
        <w:trPr>
          <w:trHeight w:val="1480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Открытое обращение с призывом к исламу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7700BA">
            <w:pPr>
              <w:pStyle w:val="Bodytext1"/>
              <w:shd w:val="clear" w:color="auto" w:fill="auto"/>
              <w:tabs>
                <w:tab w:val="left" w:pos="531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зыв к 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лизким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Обращени</w:t>
            </w:r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>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 ислам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а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мз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Зар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христиан и др.</w:t>
            </w:r>
          </w:p>
          <w:p w:rsidR="009A27AC" w:rsidRPr="00802FF1" w:rsidRDefault="009A27AC" w:rsidP="009A27AC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Переселение в Эфиопию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7700BA">
            <w:pPr>
              <w:pStyle w:val="Bodytext1"/>
              <w:shd w:val="clear" w:color="auto" w:fill="auto"/>
              <w:tabs>
                <w:tab w:val="left" w:pos="537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Переселение в Эфиопию. Бойкот. Год скорби. Причины переселения мусульман в Эфио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>пию. Трудности, с которыми столкнулись мусульмане на пути переселения. Встреча переселенцев эфиопами и принятие их госте</w:t>
            </w:r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>й как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своих жителей. Попыт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строить Негуса и эфиопов против мусульман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.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Снятие осады</w:t>
            </w:r>
            <w:r w:rsidR="00940A33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бойкота </w:t>
            </w:r>
            <w:proofErr w:type="spellStart"/>
            <w:r w:rsidR="00940A33"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Кончи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идж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Абу-Талиба. Поездка</w:t>
            </w:r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>в</w:t>
            </w:r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иф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«</w:t>
            </w:r>
            <w:proofErr w:type="spellStart"/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Аль-исра</w:t>
            </w:r>
            <w:proofErr w:type="spell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</w:t>
            </w:r>
            <w:proofErr w:type="spellStart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аль-ми'радж</w:t>
            </w:r>
            <w:proofErr w:type="spell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»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Default="009A27AC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сяг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ереселение мусульман из Мекки в М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дину. Знач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путешествие)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вознесение). Пояснение смысло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я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з Корана. Обращение Пророка ко всем жителям Мекки об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осприя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т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этого события как ложного. Мнения мусульманских ученых и востоковедов относительно характера данных событий. Проникновение ислама в Медину. Встреча 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каб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вая присяга. Вторая присяга. </w:t>
            </w:r>
          </w:p>
          <w:p w:rsidR="00662C69" w:rsidRDefault="00662C69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62C69" w:rsidRPr="00802FF1" w:rsidRDefault="00662C69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3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ереселение в Медину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662C69" w:rsidRDefault="009A27AC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Переселение мусульман из Мекки в Медину. Препятствия на их пути. Покушение на жизнь Пророка. Переселение Пророка и погоня за ним.</w:t>
            </w:r>
          </w:p>
          <w:p w:rsidR="00662C69" w:rsidRDefault="00662C69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A27AC" w:rsidRPr="00802FF1" w:rsidRDefault="009A27AC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Основные исторические события, имевшие место после переселения пророка Мухаммада в Медину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Содержание темы:</w:t>
            </w:r>
          </w:p>
          <w:p w:rsidR="009A27AC" w:rsidRDefault="009A27AC" w:rsidP="00BF4D11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Строительство первой мечети в Кубе. Первые два года после переселения. Возведение мечети в Медине. Удл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ение ежедневной молитвы. Побратимство переселенцев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ая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грамота. Брак </w:t>
            </w:r>
            <w:r w:rsidR="00E03B33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орока 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ей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Лихорадка. Противостоя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удеев. Споры между христианами и иудеями. Посольство христиан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Изменение направления молитвы. Предписание поста. Предп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сание милостыни разговения. Праздники разговения и жертвоприношения. Начало вооруженной борьбы 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др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 Важнейшие события третьего и четвертого годов после переселения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 Изгн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айнука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Покуше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ир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пророка и их высел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ие из Медины.   Осада Медины. Наказ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з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ы против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нумустали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Навет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емирие 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удайбий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йбар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и последствия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  Послания иноземным правителям:   римскому Кес</w:t>
            </w:r>
            <w:r w:rsidR="00820803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арю, персидскому </w:t>
            </w:r>
            <w:proofErr w:type="spellStart"/>
            <w:r w:rsidR="00820803" w:rsidRPr="00802FF1">
              <w:rPr>
                <w:rFonts w:asciiTheme="majorBidi" w:hAnsiTheme="majorBidi" w:cstheme="majorBidi"/>
                <w:sz w:val="22"/>
                <w:szCs w:val="22"/>
              </w:rPr>
              <w:t>Хосрою</w:t>
            </w:r>
            <w:proofErr w:type="spellEnd"/>
            <w:r w:rsidR="00820803" w:rsidRPr="00802FF1">
              <w:rPr>
                <w:rFonts w:asciiTheme="majorBidi" w:hAnsiTheme="majorBidi" w:cstheme="majorBidi"/>
                <w:sz w:val="22"/>
                <w:szCs w:val="22"/>
              </w:rPr>
              <w:t>, эфиоп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скому Негусу, египетском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каукис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глав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Гассанид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, главе Бахрейн</w:t>
            </w:r>
            <w:r w:rsidR="0049724C" w:rsidRPr="00802FF1">
              <w:rPr>
                <w:rFonts w:asciiTheme="majorBidi" w:hAnsiTheme="majorBidi" w:cstheme="majorBidi"/>
                <w:sz w:val="22"/>
                <w:szCs w:val="22"/>
              </w:rPr>
              <w:t>а, главе Йемена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>, главам Омана.</w:t>
            </w:r>
          </w:p>
          <w:p w:rsidR="00662C69" w:rsidRDefault="00662C69" w:rsidP="00BF4D11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62C69" w:rsidRPr="00802FF1" w:rsidRDefault="00662C69" w:rsidP="00BF4D11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В</w:t>
            </w:r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зятие Мекки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Default="009A27AC" w:rsidP="009A27AC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осьмой год после переселения. Завоевание Мекки. Обращение в ислам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лид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Взяти</w:t>
            </w:r>
            <w:r w:rsidR="0049724C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е Мекки. Поход на племя </w:t>
            </w:r>
            <w:proofErr w:type="spellStart"/>
            <w:r w:rsidR="0049724C" w:rsidRPr="00802FF1">
              <w:rPr>
                <w:rFonts w:asciiTheme="majorBidi" w:hAnsiTheme="majorBidi" w:cstheme="majorBidi"/>
                <w:sz w:val="22"/>
                <w:szCs w:val="22"/>
              </w:rPr>
              <w:t>хавазин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Девятый год после переселения.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бу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Обращ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сакиф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 ислам. Посольства различных племен к пророку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ж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под началом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Разрыв договора с язычниками. Лжепроро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сайлам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ль-Асуад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рощальное паломничество.</w:t>
            </w:r>
          </w:p>
          <w:p w:rsidR="00662C69" w:rsidRDefault="00662C69" w:rsidP="009A27AC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62C69" w:rsidRPr="00802FF1" w:rsidRDefault="00662C69" w:rsidP="009A27AC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Б</w:t>
            </w:r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олезнь и смерть пророка Мухаммада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Default="009A27AC" w:rsidP="00BF4D11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Начало болезни. Прощальные наставления. Предводительство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молит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>ве. Смерть Пророка. Замешательство сподвижнико</w:t>
            </w:r>
            <w:r w:rsidR="00BF4D11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. Присяга </w:t>
            </w:r>
            <w:proofErr w:type="spellStart"/>
            <w:r w:rsidR="00BF4D11" w:rsidRPr="00802FF1">
              <w:rPr>
                <w:rFonts w:asciiTheme="majorBidi" w:hAnsiTheme="majorBidi" w:cstheme="majorBidi"/>
                <w:sz w:val="22"/>
                <w:szCs w:val="22"/>
              </w:rPr>
              <w:t>Абу-Бакру</w:t>
            </w:r>
            <w:proofErr w:type="spellEnd"/>
            <w:r w:rsidR="00BF4D11" w:rsidRPr="00802FF1">
              <w:rPr>
                <w:rFonts w:asciiTheme="majorBidi" w:hAnsiTheme="majorBidi" w:cstheme="majorBidi"/>
                <w:sz w:val="22"/>
                <w:szCs w:val="22"/>
              </w:rPr>
              <w:t>. Похороны.</w:t>
            </w:r>
          </w:p>
          <w:p w:rsidR="00662C69" w:rsidRPr="00802FF1" w:rsidRDefault="00662C69" w:rsidP="00BF4D11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3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В</w:t>
            </w:r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нешние и внутренние качества пророка Мухаммада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49724C" w:rsidRPr="00802FF1" w:rsidRDefault="009A27AC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Одежд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е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да и сон пророка.</w:t>
            </w:r>
          </w:p>
          <w:p w:rsidR="009A27AC" w:rsidRPr="00802FF1" w:rsidRDefault="009A27AC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илость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т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ерпение,снисходительность,щедрость храбрость и целеустремленность пророка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Ч</w:t>
            </w:r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удесные знамения пророка Мухаммада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до пророчества.</w:t>
            </w:r>
          </w:p>
          <w:p w:rsidR="009A27AC" w:rsidRPr="00802FF1" w:rsidRDefault="009A27AC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  после становления пророк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</w:tbl>
    <w:p w:rsidR="0041475B" w:rsidRDefault="0041475B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DA516E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6.1</w:t>
      </w: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Общая трудоемкость дисциплины составляет </w:t>
      </w:r>
    </w:p>
    <w:p w:rsidR="00DA516E" w:rsidRPr="00802FF1" w:rsidRDefault="00DA516E" w:rsidP="00DA516E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 196 часов</w:t>
      </w:r>
      <w:r>
        <w:rPr>
          <w:rFonts w:asciiTheme="majorBidi" w:eastAsia="Times New Roman" w:hAnsiTheme="majorBidi" w:cstheme="majorBidi"/>
          <w:b/>
          <w:lang w:eastAsia="ru-RU"/>
        </w:rPr>
        <w:t xml:space="preserve"> (</w:t>
      </w:r>
      <w:proofErr w:type="spellStart"/>
      <w:r>
        <w:rPr>
          <w:rFonts w:asciiTheme="majorBidi" w:eastAsia="Times New Roman" w:hAnsiTheme="majorBidi" w:cstheme="majorBidi"/>
          <w:b/>
          <w:lang w:eastAsia="ru-RU"/>
        </w:rPr>
        <w:t>очно-заочное</w:t>
      </w:r>
      <w:proofErr w:type="spellEnd"/>
      <w:r>
        <w:rPr>
          <w:rFonts w:asciiTheme="majorBidi" w:eastAsia="Times New Roman" w:hAnsiTheme="majorBidi" w:cstheme="majorBidi"/>
          <w:b/>
          <w:lang w:eastAsia="ru-RU"/>
        </w:rPr>
        <w:t xml:space="preserve"> обучение)</w:t>
      </w:r>
      <w:r w:rsidRPr="00802FF1">
        <w:rPr>
          <w:rFonts w:asciiTheme="majorBidi" w:eastAsia="Times New Roman" w:hAnsiTheme="majorBidi" w:cstheme="majorBidi"/>
          <w:b/>
          <w:lang w:eastAsia="ru-RU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134"/>
        <w:gridCol w:w="709"/>
        <w:gridCol w:w="992"/>
        <w:gridCol w:w="709"/>
        <w:gridCol w:w="992"/>
        <w:gridCol w:w="749"/>
        <w:gridCol w:w="952"/>
      </w:tblGrid>
      <w:tr w:rsidR="00DA516E" w:rsidRPr="00802FF1" w:rsidTr="00403AE2">
        <w:trPr>
          <w:trHeight w:val="371"/>
        </w:trPr>
        <w:tc>
          <w:tcPr>
            <w:tcW w:w="3794" w:type="dxa"/>
            <w:vMerge w:val="restart"/>
            <w:vAlign w:val="center"/>
          </w:tcPr>
          <w:p w:rsidR="00DA516E" w:rsidRPr="00802FF1" w:rsidRDefault="00DA516E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DA516E" w:rsidRPr="00802FF1" w:rsidRDefault="00DA516E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5103" w:type="dxa"/>
            <w:gridSpan w:val="6"/>
            <w:vAlign w:val="center"/>
          </w:tcPr>
          <w:p w:rsidR="00DA516E" w:rsidRPr="00802FF1" w:rsidRDefault="00DA516E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403AE2" w:rsidRPr="00802FF1" w:rsidTr="00403AE2">
        <w:trPr>
          <w:trHeight w:val="332"/>
        </w:trPr>
        <w:tc>
          <w:tcPr>
            <w:tcW w:w="3794" w:type="dxa"/>
            <w:vMerge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6</w:t>
            </w:r>
          </w:p>
        </w:tc>
      </w:tr>
      <w:tr w:rsidR="00403AE2" w:rsidRPr="00802FF1" w:rsidTr="00403AE2">
        <w:trPr>
          <w:trHeight w:val="648"/>
        </w:trPr>
        <w:tc>
          <w:tcPr>
            <w:tcW w:w="379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13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</w:tr>
      <w:tr w:rsidR="00403AE2" w:rsidRPr="00802FF1" w:rsidTr="00403AE2">
        <w:trPr>
          <w:trHeight w:val="649"/>
        </w:trPr>
        <w:tc>
          <w:tcPr>
            <w:tcW w:w="379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13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</w:tr>
      <w:tr w:rsidR="00403AE2" w:rsidRPr="00802FF1" w:rsidTr="00403AE2">
        <w:trPr>
          <w:trHeight w:val="649"/>
        </w:trPr>
        <w:tc>
          <w:tcPr>
            <w:tcW w:w="379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</w:tr>
      <w:tr w:rsidR="00403AE2" w:rsidRPr="00802FF1" w:rsidTr="00403AE2">
        <w:trPr>
          <w:trHeight w:val="649"/>
        </w:trPr>
        <w:tc>
          <w:tcPr>
            <w:tcW w:w="379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6</w:t>
            </w:r>
          </w:p>
        </w:tc>
      </w:tr>
      <w:tr w:rsidR="00403AE2" w:rsidRPr="00802FF1" w:rsidTr="00403AE2">
        <w:trPr>
          <w:trHeight w:val="649"/>
        </w:trPr>
        <w:tc>
          <w:tcPr>
            <w:tcW w:w="4928" w:type="dxa"/>
            <w:gridSpan w:val="2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403AE2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835D2F" w:rsidP="00835D2F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Э</w:t>
            </w:r>
            <w:r w:rsidR="00403AE2">
              <w:rPr>
                <w:rFonts w:asciiTheme="majorBidi" w:eastAsia="Times New Roman" w:hAnsiTheme="majorBidi" w:cstheme="majorBidi"/>
                <w:lang w:eastAsia="ru-RU"/>
              </w:rPr>
              <w:t>кзаме</w:t>
            </w:r>
            <w:r>
              <w:rPr>
                <w:rFonts w:asciiTheme="majorBidi" w:eastAsia="Times New Roman" w:hAnsiTheme="majorBidi" w:cstheme="majorBidi"/>
                <w:lang w:eastAsia="ru-RU"/>
              </w:rPr>
              <w:t>н</w:t>
            </w:r>
          </w:p>
        </w:tc>
      </w:tr>
    </w:tbl>
    <w:p w:rsidR="00DA516E" w:rsidRPr="00802FF1" w:rsidRDefault="00DA516E" w:rsidP="00DA516E">
      <w:pPr>
        <w:spacing w:after="0"/>
        <w:ind w:right="-284"/>
        <w:jc w:val="both"/>
        <w:rPr>
          <w:rFonts w:asciiTheme="majorBidi" w:eastAsia="Times New Roman" w:hAnsiTheme="majorBidi" w:cstheme="majorBidi"/>
          <w:u w:val="single"/>
          <w:lang w:eastAsia="ru-RU"/>
        </w:rPr>
      </w:pPr>
    </w:p>
    <w:p w:rsidR="00DA516E" w:rsidRPr="00802FF1" w:rsidRDefault="00DA516E" w:rsidP="00DA516E">
      <w:pPr>
        <w:spacing w:after="0"/>
        <w:ind w:right="-284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tbl>
      <w:tblPr>
        <w:tblpPr w:leftFromText="180" w:rightFromText="180" w:vertAnchor="text" w:tblpX="-1061" w:tblpY="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2"/>
        <w:gridCol w:w="8337"/>
        <w:gridCol w:w="1322"/>
      </w:tblGrid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№ </w:t>
            </w:r>
            <w:proofErr w:type="spellStart"/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/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</w:p>
        </w:tc>
        <w:tc>
          <w:tcPr>
            <w:tcW w:w="7040" w:type="dxa"/>
            <w:tcBorders>
              <w:right w:val="single" w:sz="4" w:space="0" w:color="000000"/>
            </w:tcBorders>
            <w:vAlign w:val="center"/>
          </w:tcPr>
          <w:p w:rsidR="00835D2F" w:rsidRPr="00802FF1" w:rsidRDefault="00835D2F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    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ind w:left="360"/>
              <w:rPr>
                <w:rFonts w:asciiTheme="majorBidi" w:hAnsiTheme="majorBidi" w:cstheme="majorBidi"/>
                <w:bCs/>
                <w:lang w:val="tt-RU"/>
              </w:rPr>
            </w:pPr>
            <w:r w:rsidRPr="00802FF1">
              <w:rPr>
                <w:rFonts w:asciiTheme="majorBidi" w:hAnsiTheme="majorBidi" w:cstheme="majorBidi"/>
                <w:bCs/>
                <w:lang w:val="tt-RU"/>
              </w:rPr>
              <w:t>Введени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ороческие миссии: цель их послания людям (общее пояснение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Понятия “наби” и “расуль”, различия между ними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Известные пророки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Адам.</w:t>
            </w:r>
          </w:p>
          <w:p w:rsidR="00BE452B" w:rsidRDefault="00BE452B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lastRenderedPageBreak/>
              <w:t>Содержание темы:</w:t>
            </w:r>
          </w:p>
          <w:p w:rsidR="00835D2F" w:rsidRPr="00802FF1" w:rsidRDefault="00835D2F" w:rsidP="00A71CBA">
            <w:pPr>
              <w:numPr>
                <w:ilvl w:val="0"/>
                <w:numId w:val="22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Сотворение пророка Адама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Сотворение Хаввы (Евы) (р.г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Соблазн Иблиса, в результате которого произошло грехопадение Адама(а.с.). Покаяние Адама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згнание из рая Адама(а.с.) и Хаввы(р.г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Адам (а.с.) – первый пророк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 История Хабиля и Кабиля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Адама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Шис (а.с.) – сын Адама(а.с.) и  второй пророк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дри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Идрис (а.с.) –пророк, который живым перенесен на небес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Другие достоинства Идриса(а.с.)(первым ввел письменность , шитье одежды и тд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 История Идриса(а.с.), связанная   с Харутом и Марут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rPr>
          <w:trHeight w:val="2227"/>
        </w:trPr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Нух</w:t>
            </w:r>
            <w:proofErr w:type="spellEnd"/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Поклонение идолам  народа Нуха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 Пророческая миссия и призыв Нуха(а.с.) 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Нух(а.с.) проклинает свой народ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Строительство  ковчег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Великий потоп и спасение верующих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Причины гибели народа Нуха (а.с.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Нух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pStyle w:val="Bodytext121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Худ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изыв пророка Худа (а.с.) народа Адиты к вере. Непринятие этим народом его  призыв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Наказание Аллаха народу Адит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алих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1.    Отречение народа  самудитов от призыва Салиха(а.с.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о Салиха (а.с.); смерть священного верблюд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Гибель народа  самудитов: причины, последствия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</w:tr>
      <w:tr w:rsidR="00835D2F" w:rsidRPr="00802FF1" w:rsidTr="00A71CBA">
        <w:trPr>
          <w:trHeight w:val="4206"/>
        </w:trPr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брахим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Место пророка Ибрахима (а.с.) среди пророков. Ибрахим(а.с.) – Халилуллах (друг Аллаха ,Ханиф (последователь истинной религии единобожия), Абуль-анбия (отец пророков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Спор Ибрахима(а.с.) с язычниками (на примере народов Харан и Вавилон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Чудесное спасение Ибрахима(а.с.) из огня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Призыв Ибрахима(а.с.) царю Намруду;  унизительная смерть Намруд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Переселение Ибрахима(а.с.) в Египет и в Мекку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Строение Каабы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Ибрахима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BE452B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     </w:t>
            </w: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Лут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 Пренебрежительное отношение народа к призыву Лута, их упорство в совершении  свойственного им греха 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Ниспослание Луту(а.с.) ангелов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Наказание Аллаха народу  Лута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A71CBA">
        <w:trPr>
          <w:trHeight w:val="2457"/>
        </w:trPr>
        <w:tc>
          <w:tcPr>
            <w:tcW w:w="1032" w:type="dxa"/>
          </w:tcPr>
          <w:p w:rsidR="00835D2F" w:rsidRPr="00802FF1" w:rsidRDefault="00BE452B" w:rsidP="00BE452B">
            <w:pPr>
              <w:pStyle w:val="a3"/>
              <w:spacing w:before="240" w:after="0" w:line="240" w:lineRule="auto"/>
              <w:ind w:left="786" w:hanging="219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Исмаил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Рождение Исмаила(а.с.) и история о приказе принести  его в жертву.</w:t>
            </w:r>
          </w:p>
          <w:p w:rsidR="00835D2F" w:rsidRPr="00802FF1" w:rsidRDefault="00835D2F" w:rsidP="00A71CBA">
            <w:pPr>
              <w:rPr>
                <w:rFonts w:asciiTheme="majorBidi" w:eastAsia="Times New Roman" w:hAnsiTheme="majorBidi" w:cstheme="majorBidi"/>
                <w:lang w:val="tt-RU"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val="tt-RU"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  сведения о пророке Исмаиле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A71CBA">
        <w:trPr>
          <w:trHeight w:val="2361"/>
        </w:trPr>
        <w:tc>
          <w:tcPr>
            <w:tcW w:w="1032" w:type="dxa"/>
          </w:tcPr>
          <w:p w:rsidR="00835D2F" w:rsidRPr="00802FF1" w:rsidRDefault="00BE452B" w:rsidP="00BE452B">
            <w:pPr>
              <w:pStyle w:val="a3"/>
              <w:spacing w:before="240" w:after="0" w:line="240" w:lineRule="auto"/>
              <w:ind w:left="786" w:hanging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схак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Рождение Исхака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 сведения о пророке Исхаке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Яку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numPr>
                <w:ilvl w:val="0"/>
                <w:numId w:val="23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Общие сведения о пророке Якубе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Юсуф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новидение пророка Юсуфа(а.с.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Зависть братьев пророка Юсуфа(а.с.) и их заговор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Юсуф(а.с.) - в колодце . Его спасени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Случай, призошедший между  Юсуфом (а.с.) и Зулейхой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 Пребывание Юсуфа (а.с.) в темниц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.  Толкование снов Юсуфом 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Юсуф(а.с.) – правитель Египт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 Прибытие родных Юсуфа (а.с.) в Египет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 Претворение в жизнь сна Юсуфа(а.с.), увиденного в детств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 Женитьба на Зулейх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Встреча с братьями и прощение их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2.   Пребывание Якуба(а.с.) в Египет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835D2F" w:rsidRPr="00802FF1" w:rsidRDefault="00BE452B" w:rsidP="00520B26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835D2F" w:rsidRPr="00802FF1" w:rsidTr="00A71CBA">
        <w:trPr>
          <w:trHeight w:val="3237"/>
        </w:trPr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   13.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835D2F" w:rsidRPr="00802FF1" w:rsidRDefault="00835D2F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Шуай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Неприятие  призыва пророка Шугайба (а.с.) к истинной вере народом Мадъян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Гибель народа Мадъян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Спасение уверовавши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835D2F" w:rsidRPr="00802FF1" w:rsidRDefault="00835D2F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с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835D2F" w:rsidRPr="00802FF1" w:rsidRDefault="00835D2F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</w:t>
            </w: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Рождение Мусы(а.с.) Обстановка   в стране во время правления Фараон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Воспитание Мусы(а.с.) в семье Фараон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Прибытие Мусы (а.с.) в  Мадъян, его женитьб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Разговор  Мусы (а.с.) с Аллахом , получение известия о возложении на него  обязанностей пророк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Ниспослание Священной Торы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Спор Мусы (а.с.) с Фараоном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Чудеса Мусы (а.с.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8.    Состязание колдунов с Мусой (а.с.). Уверование колдунов в Единого Господ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Красное море - место спасения и гибели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Муса(а.с.) и Харун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Муса(а.с.) и Хыдр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2. Особенности  и   достоинства пророка Мусы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3.  Смерть Мусы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</w:t>
            </w:r>
          </w:p>
        </w:tc>
      </w:tr>
      <w:tr w:rsidR="00835D2F" w:rsidRPr="00802FF1" w:rsidTr="00662C69">
        <w:trPr>
          <w:trHeight w:val="1201"/>
        </w:trPr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835D2F" w:rsidRPr="00802FF1" w:rsidRDefault="00835D2F" w:rsidP="00A71CBA">
            <w:pPr>
              <w:numPr>
                <w:ilvl w:val="0"/>
                <w:numId w:val="24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сведения о пророке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hAnsiTheme="majorBidi" w:cstheme="majorBidi"/>
                <w:lang w:val="tt-RU"/>
              </w:rPr>
              <w:t xml:space="preserve">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 Дауд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Дауд (а.с.) – царь-пророк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Способности, чудеса и мудрость Дауда 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Ошибка Дауда (а.с.) и порицание его ангелами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Дауд (а.с.) и священная книга Забур ( Псалтырь) (краткая информация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Смерть Давуд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Сулейман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улейман (а.с.) – сын Дауда (а.с.) и еще один  царь-пророк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еса Сулеймана(а.с.), его власть 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Качества Сулеймана(а.с.) (честность,мудрость,сила-воли,скромность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Истории в Коране связанные с Сулейманом(а.с.): Сулейман(а.с.) и лошади, Сулейман (а.с.) и муравьи, Сулейман(а.с.) и удод, Сулейман(а.с.) и царица Балкис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мерть Сулейман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835D2F" w:rsidRPr="00802FF1" w:rsidTr="00A71CBA">
        <w:trPr>
          <w:trHeight w:val="2623"/>
        </w:trPr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йю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Испытание Айюбу(а.с.) , его выдержка и  терпение.  Вознаграждение за терпени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Милость Аллаха по отношению Айюбу(а.с.) Поучительные  уроки из жизни Айюб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Юну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1. Призыв Юнуса (а.с.) народу Нинва. Неприятие  его народом и последующее покаяни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История о Юнысе (а.с.) и ките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Илья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.) и 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ясаг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Общие  сведения о пророке Ильясе 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. Ильяс (а.с.) и Ирмала бинт Афлятун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Ильяс (а.с.) и Хыдр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льяс (а.с.) - пророк, который вознесся на небеса и будет жив до Судного дня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ведения о Аль-Йасаге (а.с.) и его чудеса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уль-Кифл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835D2F" w:rsidRPr="00802FF1" w:rsidRDefault="00835D2F" w:rsidP="00A71CBA">
            <w:pPr>
              <w:numPr>
                <w:ilvl w:val="0"/>
                <w:numId w:val="25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 Общая  сведения о пророке Зүль-Кифле (а.с.) и его терпеливост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35D2F" w:rsidRPr="00802FF1" w:rsidTr="00A71CBA">
        <w:trPr>
          <w:trHeight w:val="70"/>
        </w:trPr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Закарийя (а.с.) и пророк Яхья 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1.  История про отце и сыне - пророках  на примере  сур  "Аль-Имран", " Марьям", "Аль-Анбийа"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Смерть пророков Закарийя(а.с.), Яхъя(а.с.). Уроки, извлекаемые из истории об их смерт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Иса (а.с.)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Краткие биографические сведения о матери Исы (а.с.) Марьям. Рождение Марьям (р.г.), ее родные, обязанность порученная ей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Рождение Исы 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Чудеса Исы 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Трудности при пророческой деятельности Исы(а.с.) и при призыве к истинной вер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История про вознесение Исы на небес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Приход Исы(а.с.) на землю во второй раз перед Судным днем.Его деятельность, поклонение, смерть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Иса (а.с.) и священная книга Инджил ( Библия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Качества пророка Исы (а.с.), суть его благочестия, особенности его пророческой мисси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 xml:space="preserve">Тема: Род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, его рождение и детство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ведение. Понятие «сира». История Аравии. Язычество в Мекке. Высокое 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положение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Семейство Пророка. Год Слон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hAnsiTheme="majorBidi" w:cstheme="majorBidi"/>
              </w:rPr>
              <w:t>Допророческая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 жизнь. Обетованный пророк. Рождение, детство и юность Пророка. Кон</w:t>
            </w:r>
            <w:r w:rsidRPr="00802FF1">
              <w:rPr>
                <w:rFonts w:asciiTheme="majorBidi" w:hAnsiTheme="majorBidi" w:cstheme="majorBidi"/>
              </w:rPr>
              <w:softHyphen/>
              <w:t>чина родителей. Жизнь под опекой деда и дяд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</w:tr>
      <w:tr w:rsidR="00835D2F" w:rsidRPr="00802FF1" w:rsidTr="00A02CE5">
        <w:trPr>
          <w:trHeight w:val="1620"/>
        </w:trPr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Жизнь до пророчества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 xml:space="preserve">Поездка в Сирию. «Договор </w:t>
            </w:r>
            <w:proofErr w:type="spellStart"/>
            <w:r w:rsidRPr="00802FF1">
              <w:rPr>
                <w:rFonts w:asciiTheme="majorBidi" w:hAnsiTheme="majorBidi" w:cstheme="majorBidi"/>
              </w:rPr>
              <w:t>благопорядочных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». Женитьба на </w:t>
            </w:r>
            <w:proofErr w:type="spellStart"/>
            <w:r w:rsidRPr="00802FF1">
              <w:rPr>
                <w:rFonts w:asciiTheme="majorBidi" w:hAnsiTheme="majorBidi" w:cstheme="majorBidi"/>
              </w:rPr>
              <w:t>Хадидже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. Семья Пророка. Перестройка Каабы. 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rPr>
          <w:trHeight w:val="1844"/>
        </w:trPr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Начало пророческой миссии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 xml:space="preserve">Начало пророчества. Первое откровение. Повеление </w:t>
            </w:r>
            <w:proofErr w:type="gramStart"/>
            <w:r w:rsidRPr="00802FF1">
              <w:rPr>
                <w:rFonts w:asciiTheme="majorBidi" w:hAnsiTheme="majorBidi" w:cstheme="majorBidi"/>
              </w:rPr>
              <w:t>Всевышнего</w:t>
            </w:r>
            <w:proofErr w:type="gramEnd"/>
            <w:r w:rsidRPr="00802FF1">
              <w:rPr>
                <w:rFonts w:asciiTheme="majorBidi" w:hAnsiTheme="majorBidi" w:cstheme="majorBidi"/>
              </w:rPr>
              <w:t xml:space="preserve"> призывать людей. Первые последователи. </w:t>
            </w:r>
            <w:r w:rsidRPr="00802FF1">
              <w:rPr>
                <w:rStyle w:val="Bodytext8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едписание</w:t>
            </w:r>
            <w:r w:rsidRPr="00802FF1">
              <w:rPr>
                <w:rFonts w:asciiTheme="majorBidi" w:hAnsiTheme="majorBidi" w:cstheme="majorBidi"/>
              </w:rPr>
              <w:t xml:space="preserve"> ежедневной молитв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ервые мусульмане и трудности на их пути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отиводейств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гонения на мусульман. Отвержение новой религии: на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>смешки, требование чудес, попытки обвинить во лжи и колдовстве, испытание в тайном знании, прельщения и угрозы. Гонения на первых мусульман. Преследование Пророка. Наказание мусульман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Открытое обращение с призывом к исламу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31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зыв к 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лизким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Обращение в ислам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а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мз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Зар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христиан и др.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ереселение в Эфиопию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37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Переселение в Эфиопию. Бойкот. Год скорби. Причины переселения мусульман в Эфио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пию. Трудности, с которыми столкнулись мусульмане на пути переселения. Встреча переселенцев эфиопами и принятие их гостей как своих жителей. Попыт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строить Негуса и эфиопов против мусульман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.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Снятие осады бойкот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Кончи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идж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Абу-Талиба. Поездка 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иф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«</w:t>
            </w:r>
            <w:proofErr w:type="spellStart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-иср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-ми'радж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»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сяг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ереселение мусульман из Мекки в М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дину. Знач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путешествие)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вознесение). Пояснение смысло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я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з Корана. Обращение Пророка ко всем жителям Мекки об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осприя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т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этого события как ложного. Мнения мусульманских ученых и востоковедов относительно характера данных событий. Проникновение ислама в Медину. Встреча 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каб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вая присяга. Вторая присяга.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П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ереселе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в Медину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ереселение мусульман из Мекки в Медину. Препятствия на их пути. Покушение на жизнь Пророка. Переселение Пророка и погоня за ним.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Основные исторические события, имевшие место после переселения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в Медину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Строительство первой мечети в Кубе. Первые два года после переселения. Возведение мечети в Медине. Удл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ение ежедневной молитвы. Побратимство переселенцев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ая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грамота. Брак пророка 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ей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Лихорадка. Противостоя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удеев. Споры между христианами и иудеями. Посольство христиан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Изменение направления молитвы. Предписание поста. Предп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сание милостыни разговения. Праздники разговения и жертвоприношения. Начало вооруженной борьбы 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др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 Важнейшие события третьего и четвертого годов после переселения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 Изгн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айнука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Покуше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ир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пророка и их высел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ие из Медины.   Осада Медины. Наказ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з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ы против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нумустали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Навет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емирие 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удайбий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йбар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и последствия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 Послания иноземным правителям:   римскому Кесарю, персидском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осрою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эфиопскому Негусу, египетском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каукис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глав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Гассанид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, главе Бахрейна, главе Йемена, главам Омана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6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3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В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ят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Мекки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осьмой год после переселения. Завоевание Мекки. Обращение в ислам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лид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Взятие Мекки. Поход на племя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вазин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Девятый год после переселения.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бу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Обращ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сакиф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 ислам. Посольства различных племен к пророку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ж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под началом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Разрыв договора с язычниками. Лжепроро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сайлам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ль-Асуад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рощальное паломничество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Б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олезн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смерть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Начало болезни. Прощальные наставления. Предводительство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молит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ве. Смерть Пророка. Замешательство сподвижников. Присяг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охорон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В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неш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внутренние качества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Одежд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е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сон пророка.</w:t>
            </w:r>
          </w:p>
          <w:p w:rsidR="00835D2F" w:rsidRPr="00802FF1" w:rsidRDefault="00835D2F" w:rsidP="00A71CBA">
            <w:pPr>
              <w:spacing w:before="240" w:line="240" w:lineRule="auto"/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илость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т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ерпение,снисходительность,щедрост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храбрость и целеустремленность пророка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Ч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удесны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знамения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до пророчества.</w:t>
            </w:r>
          </w:p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  после становления пророк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520B26" w:rsidRPr="00802FF1" w:rsidTr="00A71CBA">
        <w:tc>
          <w:tcPr>
            <w:tcW w:w="1032" w:type="dxa"/>
          </w:tcPr>
          <w:p w:rsidR="00520B26" w:rsidRPr="00802FF1" w:rsidRDefault="00520B26" w:rsidP="00520B26">
            <w:pPr>
              <w:spacing w:before="240" w:after="0" w:line="240" w:lineRule="auto"/>
              <w:ind w:left="360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Всего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520B26" w:rsidRPr="00802FF1" w:rsidRDefault="00520B26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520B26" w:rsidRPr="00802FF1" w:rsidRDefault="00520B26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0</w:t>
            </w:r>
          </w:p>
        </w:tc>
      </w:tr>
    </w:tbl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662C69" w:rsidRDefault="00662C69" w:rsidP="00520B26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662C69" w:rsidRDefault="00662C69" w:rsidP="00520B26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662C69" w:rsidRDefault="00662C69" w:rsidP="00520B26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520B26" w:rsidRDefault="00520B26" w:rsidP="00520B26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lastRenderedPageBreak/>
        <w:t>6.1</w:t>
      </w: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Общая трудоемкость дисциплины составляет </w:t>
      </w:r>
    </w:p>
    <w:p w:rsidR="00520B26" w:rsidRPr="00802FF1" w:rsidRDefault="00520B26" w:rsidP="00520B26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 196 часов</w:t>
      </w:r>
      <w:r>
        <w:rPr>
          <w:rFonts w:asciiTheme="majorBidi" w:eastAsia="Times New Roman" w:hAnsiTheme="majorBidi" w:cstheme="majorBidi"/>
          <w:b/>
          <w:lang w:eastAsia="ru-RU"/>
        </w:rPr>
        <w:t xml:space="preserve"> (заочное обучение)</w:t>
      </w:r>
      <w:r w:rsidRPr="00802FF1">
        <w:rPr>
          <w:rFonts w:asciiTheme="majorBidi" w:eastAsia="Times New Roman" w:hAnsiTheme="majorBidi" w:cstheme="majorBidi"/>
          <w:b/>
          <w:lang w:eastAsia="ru-RU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134"/>
        <w:gridCol w:w="709"/>
        <w:gridCol w:w="992"/>
        <w:gridCol w:w="709"/>
        <w:gridCol w:w="992"/>
        <w:gridCol w:w="749"/>
        <w:gridCol w:w="952"/>
      </w:tblGrid>
      <w:tr w:rsidR="00520B26" w:rsidRPr="00802FF1" w:rsidTr="00A71CBA">
        <w:trPr>
          <w:trHeight w:val="371"/>
        </w:trPr>
        <w:tc>
          <w:tcPr>
            <w:tcW w:w="3794" w:type="dxa"/>
            <w:vMerge w:val="restart"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5103" w:type="dxa"/>
            <w:gridSpan w:val="6"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520B26" w:rsidRPr="00802FF1" w:rsidTr="00A71CBA">
        <w:trPr>
          <w:trHeight w:val="332"/>
        </w:trPr>
        <w:tc>
          <w:tcPr>
            <w:tcW w:w="3794" w:type="dxa"/>
            <w:vMerge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6</w:t>
            </w:r>
          </w:p>
        </w:tc>
      </w:tr>
      <w:tr w:rsidR="00520B26" w:rsidRPr="00802FF1" w:rsidTr="00A71CBA">
        <w:trPr>
          <w:trHeight w:val="648"/>
        </w:trPr>
        <w:tc>
          <w:tcPr>
            <w:tcW w:w="3794" w:type="dxa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134" w:type="dxa"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</w:tr>
      <w:tr w:rsidR="00520B26" w:rsidRPr="00802FF1" w:rsidTr="00A71CBA">
        <w:trPr>
          <w:trHeight w:val="649"/>
        </w:trPr>
        <w:tc>
          <w:tcPr>
            <w:tcW w:w="3794" w:type="dxa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134" w:type="dxa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2E5122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2E5122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2E5122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2E5122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</w:tr>
      <w:tr w:rsidR="00520B26" w:rsidRPr="00802FF1" w:rsidTr="00A71CBA">
        <w:trPr>
          <w:trHeight w:val="649"/>
        </w:trPr>
        <w:tc>
          <w:tcPr>
            <w:tcW w:w="3794" w:type="dxa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</w:tr>
      <w:tr w:rsidR="00520B26" w:rsidRPr="00802FF1" w:rsidTr="00A71CBA">
        <w:trPr>
          <w:trHeight w:val="649"/>
        </w:trPr>
        <w:tc>
          <w:tcPr>
            <w:tcW w:w="3794" w:type="dxa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center"/>
          </w:tcPr>
          <w:p w:rsidR="00520B26" w:rsidRPr="00802FF1" w:rsidRDefault="00115E1C" w:rsidP="00115E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</w:tr>
      <w:tr w:rsidR="00520B26" w:rsidRPr="00802FF1" w:rsidTr="00A71CBA">
        <w:trPr>
          <w:trHeight w:val="649"/>
        </w:trPr>
        <w:tc>
          <w:tcPr>
            <w:tcW w:w="4928" w:type="dxa"/>
            <w:gridSpan w:val="2"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115E1C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э</w:t>
            </w:r>
            <w:r w:rsidR="00520B26" w:rsidRPr="00115E1C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кзамен</w:t>
            </w:r>
          </w:p>
        </w:tc>
      </w:tr>
    </w:tbl>
    <w:p w:rsidR="00520B26" w:rsidRPr="00802FF1" w:rsidRDefault="00520B26" w:rsidP="00520B26">
      <w:pPr>
        <w:spacing w:after="0"/>
        <w:ind w:right="-284"/>
        <w:jc w:val="both"/>
        <w:rPr>
          <w:rFonts w:asciiTheme="majorBidi" w:eastAsia="Times New Roman" w:hAnsiTheme="majorBidi" w:cstheme="majorBidi"/>
          <w:u w:val="single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115E1C" w:rsidRDefault="00115E1C" w:rsidP="00115E1C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tbl>
      <w:tblPr>
        <w:tblpPr w:leftFromText="180" w:rightFromText="180" w:vertAnchor="text" w:tblpX="-1061" w:tblpY="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2"/>
        <w:gridCol w:w="8337"/>
        <w:gridCol w:w="1322"/>
      </w:tblGrid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№ </w:t>
            </w:r>
            <w:proofErr w:type="spellStart"/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/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</w:p>
        </w:tc>
        <w:tc>
          <w:tcPr>
            <w:tcW w:w="7040" w:type="dxa"/>
            <w:tcBorders>
              <w:right w:val="single" w:sz="4" w:space="0" w:color="000000"/>
            </w:tcBorders>
            <w:vAlign w:val="center"/>
          </w:tcPr>
          <w:p w:rsidR="00115E1C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    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ind w:left="360"/>
              <w:rPr>
                <w:rFonts w:asciiTheme="majorBidi" w:hAnsiTheme="majorBidi" w:cstheme="majorBidi"/>
                <w:bCs/>
                <w:lang w:val="tt-RU"/>
              </w:rPr>
            </w:pPr>
            <w:r w:rsidRPr="00802FF1">
              <w:rPr>
                <w:rFonts w:asciiTheme="majorBidi" w:hAnsiTheme="majorBidi" w:cstheme="majorBidi"/>
                <w:bCs/>
                <w:lang w:val="tt-RU"/>
              </w:rPr>
              <w:t>Введение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ороческие миссии: цель их послания людям (общее пояснение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Понятия “наби” и “расуль”, различия между ними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Известные пророки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Адам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numPr>
                <w:ilvl w:val="0"/>
                <w:numId w:val="22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Сотворение пророка Адама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Сотворение Хаввы (Евы) (р.г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Соблазн Иблиса, в результате которого произошло грехопадение Адама(а.с.). Покаяние Адама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згнание из рая Адама(а.с.) и Хаввы(р.г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Адам (а.с.) – первый пророк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 История Хабиля и Кабиля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Адама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Шис (а.с.) – сын Адама(а.с.) и  второй пророк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дри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Идрис (а.с.) –пророк, который живым перенесен на небеса.</w:t>
            </w:r>
          </w:p>
          <w:p w:rsidR="00115E1C" w:rsidRPr="00802FF1" w:rsidRDefault="00115E1C" w:rsidP="00662C6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2. Другие достоинства Идриса(а.с.)(первым ввел письменность , шитье одежды и тд.).    </w:t>
            </w:r>
            <w:r w:rsidR="00F72D05">
              <w:rPr>
                <w:rFonts w:asciiTheme="majorBidi" w:hAnsiTheme="majorBidi" w:cstheme="majorBidi"/>
                <w:lang w:val="tt-RU"/>
              </w:rPr>
              <w:lastRenderedPageBreak/>
              <w:t>3.</w:t>
            </w:r>
            <w:r w:rsidRPr="00802FF1">
              <w:rPr>
                <w:rFonts w:asciiTheme="majorBidi" w:hAnsiTheme="majorBidi" w:cstheme="majorBidi"/>
                <w:lang w:val="tt-RU"/>
              </w:rPr>
              <w:t>История Идриса(а.с.), связанная   с Харутом и Марут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</w:t>
            </w:r>
          </w:p>
        </w:tc>
      </w:tr>
      <w:tr w:rsidR="00115E1C" w:rsidRPr="00802FF1" w:rsidTr="00A71CBA">
        <w:trPr>
          <w:trHeight w:val="2227"/>
        </w:trPr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Нух</w:t>
            </w:r>
            <w:proofErr w:type="spellEnd"/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Поклонение идолам  народа Нуха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 Пророческая миссия и призыв Нуха(а.с.) 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Нух(а.с.) проклинает свой народ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Строительство  ковчега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Великий потоп и спасение верующих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Причины гибели народа Нуха (а.с.)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Нух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Худ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изыв пророка Худа (а.с.) народа Адиты к вере. Непринятие этим народом его  призыва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Наказание Аллаха народу Адит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алих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 Отречение народа  самудитов от призыва Салиха(а.с.)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о Салиха (а.с.); смерть священного верблюда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Гибель народа  самудитов: причины, последствия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71CBA">
        <w:trPr>
          <w:trHeight w:val="4206"/>
        </w:trPr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брахим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Место пророка Ибрахима (а.с.) среди пророков. Ибрахим(а.с.) – Халилуллах (друг Аллаха ,Ханиф (последователь истинной религии единобожия), Абуль-анбия (отец пророков)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Спор Ибрахима(а.с.) с язычниками (на примере народов Харан и Вавилон)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Чудесное спасение Ибрахима(а.с.) из огня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Призыв Ибрахима(а.с.) царю Намруду;  унизительная смерть Намруда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Переселение Ибрахима(а.с.) в Египет и в Мекку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Строение Каабы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Ибрахима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662C69" w:rsidRDefault="00115E1C" w:rsidP="00A71CBA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   </w:t>
            </w:r>
          </w:p>
          <w:p w:rsidR="00115E1C" w:rsidRPr="00BE452B" w:rsidRDefault="00115E1C" w:rsidP="00A71CBA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lastRenderedPageBreak/>
              <w:t xml:space="preserve">  </w:t>
            </w: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662C69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</w:p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lastRenderedPageBreak/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Лут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 Пренебрежительное отношение народа к призыву Лута, их упорство в совершении  свойственного им греха 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Ниспослание Луту(а.с.) ангелов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Наказание Аллаха народу  Лута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</w:tr>
      <w:tr w:rsidR="00115E1C" w:rsidRPr="00802FF1" w:rsidTr="00A02CE5">
        <w:trPr>
          <w:trHeight w:val="1843"/>
        </w:trPr>
        <w:tc>
          <w:tcPr>
            <w:tcW w:w="1032" w:type="dxa"/>
          </w:tcPr>
          <w:p w:rsidR="00115E1C" w:rsidRPr="00802FF1" w:rsidRDefault="00115E1C" w:rsidP="00A71CBA">
            <w:pPr>
              <w:pStyle w:val="a3"/>
              <w:spacing w:before="240" w:after="0" w:line="240" w:lineRule="auto"/>
              <w:ind w:left="786" w:hanging="219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Исмаил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Рождение Исмаила(а.с.) и история о приказе принести  его в жертву.</w:t>
            </w:r>
          </w:p>
          <w:p w:rsidR="00115E1C" w:rsidRPr="00802FF1" w:rsidRDefault="00115E1C" w:rsidP="00A71CBA">
            <w:pPr>
              <w:rPr>
                <w:rFonts w:asciiTheme="majorBidi" w:eastAsia="Times New Roman" w:hAnsiTheme="majorBidi" w:cstheme="majorBidi"/>
                <w:lang w:val="tt-RU"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val="tt-RU"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  сведения о пророке Исмаиле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02CE5">
        <w:trPr>
          <w:trHeight w:val="1794"/>
        </w:trPr>
        <w:tc>
          <w:tcPr>
            <w:tcW w:w="1032" w:type="dxa"/>
          </w:tcPr>
          <w:p w:rsidR="00115E1C" w:rsidRPr="00802FF1" w:rsidRDefault="00115E1C" w:rsidP="00A71CBA">
            <w:pPr>
              <w:pStyle w:val="a3"/>
              <w:spacing w:before="240" w:after="0" w:line="240" w:lineRule="auto"/>
              <w:ind w:left="786" w:hanging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схак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Рождение Исхака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 сведения о пророке Исхаке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Яку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numPr>
                <w:ilvl w:val="0"/>
                <w:numId w:val="23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Общие сведения о пророке Якубе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Юсуф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новидение пророка Юсуфа(а.с.)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Зависть братьев пророка Юсуфа(а.с.) и их заговор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Юсуф(а.с.) - в колодце . Его спасение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Случай, призошедший между  Юсуфом (а.с.) и Зулейхой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 Пребывание Юсуфа (а.с.) в темнице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.  Толкование снов Юсуфом 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Юсуф(а.с.) – правитель Египта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 Прибытие родных Юсуфа (а.с.) в Египет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 Претворение в жизнь сна Юсуфа(а.с.), увиденного в детстве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 Женитьба на Зулейхе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Встреча с братьями и прощение их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2.   Пребывание Якуба(а.с.) в Египет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115E1C" w:rsidRPr="00802FF1" w:rsidRDefault="00115E1C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E71BFA">
        <w:trPr>
          <w:trHeight w:val="2441"/>
        </w:trPr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 xml:space="preserve">    13.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Pr="00802FF1" w:rsidRDefault="00115E1C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Шуай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Неприятие  призыва пророка Шугайба (а.с.) к истинной вере народом Мадъян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Гибель народа Мадъян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Спасение уверовавши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Pr="00802FF1" w:rsidRDefault="00115E1C" w:rsidP="00A02CE5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с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115E1C" w:rsidRPr="00802FF1" w:rsidRDefault="00115E1C" w:rsidP="00A02CE5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</w:t>
            </w: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Рождение Мусы(а.с.) Обстановка   в стране во время правления Фараона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Воспитание Мусы(а.с.) в семье Фараона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Прибытие Мусы (а.с.) в  Мадъян, его женитьба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Разговор  Мусы (а.с.) с Аллахом , получение известия о возложении на него  обязанностей пророка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Ниспослание Священной Торы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Спор Мусы (а.с.) с Фараоном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Чудеса Мусы (а.с.)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  Состязание колдунов с Мусой (а.с.). Уверование колдунов в Единого Господа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Красное море - место спасения и гибели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Муса(а.с.) и Харун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Муса(а.с.) и Хыдр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2. Особенности  и   достоинства пророка Мусы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3.  Смерть Мусы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E71BFA">
        <w:trPr>
          <w:trHeight w:val="1059"/>
        </w:trPr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115E1C" w:rsidRPr="00802FF1" w:rsidRDefault="00115E1C" w:rsidP="00A71CBA">
            <w:pPr>
              <w:numPr>
                <w:ilvl w:val="0"/>
                <w:numId w:val="24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сведения о пророке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hAnsiTheme="majorBidi" w:cstheme="majorBidi"/>
                <w:lang w:val="tt-RU"/>
              </w:rPr>
              <w:t xml:space="preserve">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1BF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 Дауд.</w:t>
            </w:r>
          </w:p>
          <w:p w:rsidR="00115E1C" w:rsidRPr="00802FF1" w:rsidRDefault="00115E1C" w:rsidP="00E71BF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Дауд (а.с.) – царь-пророк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Способности, чудеса и мудрость Дауда (а.с.)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Ошибка Дауда (а.с.) и порицание его ангелами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Дауд (а.с.) и священная книга Забур ( Псалтырь) (краткая информация)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Смерть Давуд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1BF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Сулейман.</w:t>
            </w:r>
          </w:p>
          <w:p w:rsidR="00115E1C" w:rsidRPr="00802FF1" w:rsidRDefault="00115E1C" w:rsidP="00E71BF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1.   Сулейман (а.с.) – сын Дауда (а.с.) и еще один  царь-пророк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еса Сулеймана(а.с.), его власть 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Качества Сулеймана(а.с.) (честность,мудрость,сила-воли,скромность)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Истории в Коране связанные с Сулейманом(а.с.): Сулейман(а.с.) и лошади, Сулейман (а.с.) и муравьи, Сулейман(а.с.) и удод, Сулейман(а.с.) и царица Балкис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мерть Сулейман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lastRenderedPageBreak/>
              <w:t>1</w:t>
            </w:r>
          </w:p>
        </w:tc>
      </w:tr>
      <w:tr w:rsidR="00115E1C" w:rsidRPr="00802FF1" w:rsidTr="00A02CE5">
        <w:trPr>
          <w:trHeight w:val="2074"/>
        </w:trPr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йю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Испытание Айюбу(а.с.) , его выдержка и  терпение.  Вознаграждение за терпение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Милость Аллаха по отношению Айюбу(а.с.) Поучительные  уроки из жизни Айюб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Юну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02CE5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изыв Юнуса (а.с.) народу Нинва. Неприятие  его народом и последующее покаяние.</w:t>
            </w:r>
            <w:r w:rsidR="00A02CE5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2.  История о Юнысе (а.с.) и ките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Илья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.) и 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ясаг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Общие  сведения о пророке Ильясе 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. Ильяс (а.с.) и Ирмала бинт Афлятун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Ильяс (а.с.) и Хыдр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льяс (а.с.) - пророк, который вознесся на небеса и будет жив до Судного дня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ведения о Аль-Йасаге (а.с.) и его чудеса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уль-Кифл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115E1C" w:rsidRPr="00802FF1" w:rsidRDefault="00115E1C" w:rsidP="00A71CBA">
            <w:pPr>
              <w:numPr>
                <w:ilvl w:val="0"/>
                <w:numId w:val="25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 Общая  сведения о пророке Зүль-Кифле (а.с.) и его терпеливост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A71CBA">
        <w:trPr>
          <w:trHeight w:val="70"/>
        </w:trPr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Закарийя (а.с.) и пророк Яхья 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1.  История про отце и сыне - пророках  на примере  сур  "Аль-Имран", " Марьям", "Аль-Анбийа"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Смерть пророков Закарийя(а.с.), Яхъя(а.с.). Уроки, извлекаемые из истории об их смерт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02CE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Иса (а.с.)</w:t>
            </w:r>
            <w:r w:rsidR="00A02CE5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одержание темы: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Краткие биографические сведения о матери Исы (а.с.) Марьям. Рождение Марьям (р.г.), ее родные, обязанность порученная ей.</w:t>
            </w:r>
          </w:p>
          <w:p w:rsidR="00E71BFA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Рождение Исы (а.с.)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3.  Чудеса Исы (а.с.)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Трудности при пророческой деятельности Исы(а.с.) и при призыве к истинной вере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История про вознесение Исы на небеса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Приход Исы(а.с.) на землю во второй раз перед Судным днем.Его деятельность, поклонение, смерть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Иса (а.с.) и священная книга Инджил ( Библия)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Качества пророка Исы (а.с.), суть его благочестия, особенности его пророческой мисси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 xml:space="preserve">Тема: Род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, его рождение и детство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ведение. Понятие «сира». История Аравии. Язычество в Мекке. Высокое положение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Семейство Пророка. Год Слона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hAnsiTheme="majorBidi" w:cstheme="majorBidi"/>
              </w:rPr>
              <w:t>Допророческая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 жизнь. Обетованный пророк. Рождение, детство и юность Пророка. Кон</w:t>
            </w:r>
            <w:r w:rsidRPr="00802FF1">
              <w:rPr>
                <w:rFonts w:asciiTheme="majorBidi" w:hAnsiTheme="majorBidi" w:cstheme="majorBidi"/>
              </w:rPr>
              <w:softHyphen/>
              <w:t>чина родителей. Жизнь под опекой деда и дяд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1B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Жизнь до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ророчеств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</w:t>
            </w:r>
            <w:proofErr w:type="gram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одержа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 xml:space="preserve">Поездка в Сирию. «Договор </w:t>
            </w:r>
            <w:proofErr w:type="spellStart"/>
            <w:r w:rsidRPr="00802FF1">
              <w:rPr>
                <w:rFonts w:asciiTheme="majorBidi" w:hAnsiTheme="majorBidi" w:cstheme="majorBidi"/>
              </w:rPr>
              <w:t>благопорядочных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». Женитьба на </w:t>
            </w:r>
            <w:proofErr w:type="spellStart"/>
            <w:r w:rsidRPr="00802FF1">
              <w:rPr>
                <w:rFonts w:asciiTheme="majorBidi" w:hAnsiTheme="majorBidi" w:cstheme="majorBidi"/>
              </w:rPr>
              <w:t>Хадидже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. Семья Пророка. Перестройка Каабы. 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rPr>
          <w:trHeight w:val="1844"/>
        </w:trPr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Начало пророческой миссии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 xml:space="preserve">Начало пророчества. Первое откровение. Повеление </w:t>
            </w:r>
            <w:proofErr w:type="gramStart"/>
            <w:r w:rsidRPr="00802FF1">
              <w:rPr>
                <w:rFonts w:asciiTheme="majorBidi" w:hAnsiTheme="majorBidi" w:cstheme="majorBidi"/>
              </w:rPr>
              <w:t>Всевышнего</w:t>
            </w:r>
            <w:proofErr w:type="gramEnd"/>
            <w:r w:rsidRPr="00802FF1">
              <w:rPr>
                <w:rFonts w:asciiTheme="majorBidi" w:hAnsiTheme="majorBidi" w:cstheme="majorBidi"/>
              </w:rPr>
              <w:t xml:space="preserve"> призывать людей. Первые последователи. </w:t>
            </w:r>
            <w:r w:rsidRPr="00802FF1">
              <w:rPr>
                <w:rStyle w:val="Bodytext8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едписание</w:t>
            </w:r>
            <w:r w:rsidRPr="00802FF1">
              <w:rPr>
                <w:rFonts w:asciiTheme="majorBidi" w:hAnsiTheme="majorBidi" w:cstheme="majorBidi"/>
              </w:rPr>
              <w:t xml:space="preserve"> ежедневной молитв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1B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ервые мусульмане и трудности на их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ути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</w:t>
            </w:r>
            <w:proofErr w:type="gram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одержа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темы:</w:t>
            </w:r>
          </w:p>
          <w:p w:rsidR="00115E1C" w:rsidRDefault="00115E1C" w:rsidP="00A71CBA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отиводейств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гонения на мусульман. Отвержение новой религии: на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>смешки, требование чудес, попытки обвинить во лжи и колдовстве, испытание в тайном знании, прельщения и угрозы. Гонения на первых мусульман. Преследование Пророка. Наказание мусульман.</w:t>
            </w:r>
          </w:p>
          <w:p w:rsidR="00662C69" w:rsidRPr="00802FF1" w:rsidRDefault="00662C69" w:rsidP="00A71CBA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Открытое обращение с призывом к исламу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pStyle w:val="Bodytext1"/>
              <w:shd w:val="clear" w:color="auto" w:fill="auto"/>
              <w:tabs>
                <w:tab w:val="left" w:pos="531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зыв к 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лизким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Обращение в ислам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а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мз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Зар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христиан и др.</w:t>
            </w:r>
          </w:p>
          <w:p w:rsidR="00115E1C" w:rsidRPr="00802FF1" w:rsidRDefault="00115E1C" w:rsidP="00A71CBA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1B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ереселение в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Эфиопию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</w:t>
            </w:r>
            <w:proofErr w:type="gram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одержа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темы:</w:t>
            </w:r>
          </w:p>
          <w:p w:rsidR="00115E1C" w:rsidRDefault="00115E1C" w:rsidP="00A71CBA">
            <w:pPr>
              <w:pStyle w:val="Bodytext1"/>
              <w:shd w:val="clear" w:color="auto" w:fill="auto"/>
              <w:tabs>
                <w:tab w:val="left" w:pos="537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Переселение в Эфиопию. Бойкот. Год скорби. Причины переселения мусульман в Эфио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пию. Трудности, с которыми столкнулись мусульмане на пути переселения. Встреча переселенцев эфиопами и принятие их гостей как своих жителей. Попыт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строить Негуса и эфиопов против мусульман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.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Снятие осады бойкот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Кончи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идж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Абу-Талиба. Поездка 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иф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662C69" w:rsidRPr="00802FF1" w:rsidRDefault="00662C69" w:rsidP="00A71CBA">
            <w:pPr>
              <w:pStyle w:val="Bodytext1"/>
              <w:shd w:val="clear" w:color="auto" w:fill="auto"/>
              <w:tabs>
                <w:tab w:val="left" w:pos="537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662C69" w:rsidRDefault="00662C69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662C69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«</w:t>
            </w:r>
            <w:proofErr w:type="spellStart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-иср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-ми'радж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»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Default="00115E1C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сяг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ереселение мусульман из Мекки в М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дину. Знач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путешествие)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вознесение). Пояснение смысло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я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з Корана. Обращение Пророка ко всем жителям Мекки об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осприя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т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этого события как ложного. Мнения мусульманских ученых и востоковедов относительно характера данных событий. Проникновение ислама в Медину. Встреча 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каб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вая присяга. Вторая присяга. </w:t>
            </w:r>
          </w:p>
          <w:p w:rsidR="00662C69" w:rsidRPr="00802FF1" w:rsidRDefault="00662C69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П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ереселе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в Медину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ереселение мусульман из Мекки в Медину. Препятствия на их пути. Покушение на жизнь Пророка. Переселение Пророка и погоня за ним.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Основные исторические события, имевшие место после переселения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в Медину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Содержание темы:</w:t>
            </w:r>
          </w:p>
          <w:p w:rsidR="00115E1C" w:rsidRDefault="00115E1C" w:rsidP="00A71CBA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Строительство первой мечети в Кубе. Первые два года после переселения. Возведение мечети в Медине. Удл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ение ежедневной молитвы. Побратимство переселенцев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ая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грамота. Брак пророка 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ей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Лихорадка. Противостоя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удеев. Споры между христианами и иудеями. Посольство христиан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Изменение направления молитвы. Предписание поста. Предп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сание милостыни разговения. Праздники разговения и жертвоприношения. Начало вооруженной борьбы 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др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 Важнейшие события третьего и четвертого годов после переселения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 Изгн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айнука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Покуше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ир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пророка и их высел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ие из Медины.   Осада Медины. Наказ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з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ы против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нумустали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Навет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емирие 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удайбий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йбар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и последствия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 Послания иноземным правителям:   римскому Кесарю, персидском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осрою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эфиопскому Негусу, египетском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каукис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глав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Гассанид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, главе Бахрейна, главе Йемена, главам Омана.</w:t>
            </w:r>
          </w:p>
          <w:p w:rsidR="00662C69" w:rsidRPr="00802FF1" w:rsidRDefault="00662C69" w:rsidP="00A71CBA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В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ят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Мекки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осьмой год после переселения. Завоевание Мекки. Обращение в ислам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лид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Взятие Мекки. Поход на племя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вазин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Девятый год после переселения.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бу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Обращ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сакиф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 ислам. Посольства различных племен к пророку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ж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под началом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Разрыв договора с язычниками. Лжепроро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сайлам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ль-Асуад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рощальное паломничество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Б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олезн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смерть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Начало болезни. Прощальные наставления. Предводительство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молит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ве. Смерть Пророка. Замешательство сподвижников. Присяг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охорон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В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неш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внутренние качества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Одежд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е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сон пророка.</w:t>
            </w:r>
          </w:p>
          <w:p w:rsidR="00115E1C" w:rsidRPr="00802FF1" w:rsidRDefault="00115E1C" w:rsidP="00A71CBA">
            <w:pPr>
              <w:spacing w:before="240" w:line="240" w:lineRule="auto"/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илость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т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ерпение,снисходительность,щедрост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храбрость и целеустремленность пророка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A02CE5" w:rsidRDefault="00A02CE5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A02CE5" w:rsidRDefault="00A02CE5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Ч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удесны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знамения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до пророчества.</w:t>
            </w:r>
          </w:p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  после становления пророк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Всего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8</w:t>
            </w:r>
          </w:p>
        </w:tc>
      </w:tr>
    </w:tbl>
    <w:p w:rsidR="00115E1C" w:rsidRDefault="00115E1C" w:rsidP="00115E1C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115E1C" w:rsidRDefault="00115E1C" w:rsidP="00115E1C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B3D39" w:rsidRPr="00802FF1" w:rsidRDefault="0041475B" w:rsidP="00E318FD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7. Учебно-методическое и информационное обеспечение дисциплины </w:t>
      </w:r>
      <w:r w:rsidR="00BB3D39" w:rsidRPr="00802FF1">
        <w:rPr>
          <w:rFonts w:asciiTheme="majorBidi" w:eastAsia="Times New Roman" w:hAnsiTheme="majorBidi" w:cstheme="majorBidi"/>
          <w:b/>
          <w:bCs/>
          <w:lang w:eastAsia="ar-SA"/>
        </w:rPr>
        <w:t>«</w:t>
      </w:r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>История пророков и жизнеописание пророка Мухаммада» (</w:t>
      </w:r>
      <w:proofErr w:type="spellStart"/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>тарих</w:t>
      </w:r>
      <w:proofErr w:type="spellEnd"/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</w:t>
      </w:r>
      <w:proofErr w:type="spellStart"/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>аль-анбийа</w:t>
      </w:r>
      <w:proofErr w:type="spellEnd"/>
      <w:r w:rsidR="007700BA"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</w:t>
      </w:r>
      <w:proofErr w:type="spellStart"/>
      <w:proofErr w:type="gramStart"/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>вас-сира</w:t>
      </w:r>
      <w:proofErr w:type="spellEnd"/>
      <w:proofErr w:type="gramEnd"/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>)</w:t>
      </w:r>
    </w:p>
    <w:p w:rsidR="00BB3D39" w:rsidRPr="00802FF1" w:rsidRDefault="00BB3D39" w:rsidP="00BB3D39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41475B" w:rsidRPr="00802FF1" w:rsidRDefault="0041475B" w:rsidP="00BB3D39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41475B">
      <w:pPr>
        <w:spacing w:after="0" w:line="240" w:lineRule="auto"/>
        <w:ind w:firstLine="567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а) основная литература:</w:t>
      </w:r>
    </w:p>
    <w:p w:rsidR="00FA6FA3" w:rsidRPr="00802FF1" w:rsidRDefault="00FA6FA3" w:rsidP="00100D71">
      <w:pPr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1.</w:t>
      </w:r>
      <w:r w:rsidR="00C32099" w:rsidRPr="00802FF1">
        <w:rPr>
          <w:rFonts w:asciiTheme="majorBidi" w:hAnsiTheme="majorBidi" w:cstheme="majorBidi"/>
          <w:lang w:val="tt-RU"/>
        </w:rPr>
        <w:t xml:space="preserve"> Хазрати</w:t>
      </w:r>
      <w:r w:rsidR="00100D71" w:rsidRPr="00802FF1">
        <w:rPr>
          <w:rFonts w:asciiTheme="majorBidi" w:hAnsiTheme="majorBidi" w:cstheme="majorBidi"/>
          <w:lang w:val="tt-RU"/>
        </w:rPr>
        <w:t xml:space="preserve"> Мухаммад/Сунгатулла Бикбулатов</w:t>
      </w:r>
    </w:p>
    <w:p w:rsidR="00C32099" w:rsidRPr="00802FF1" w:rsidRDefault="00C32099" w:rsidP="00C32099">
      <w:pPr>
        <w:spacing w:after="0" w:line="240" w:lineRule="auto"/>
        <w:ind w:firstLine="567"/>
        <w:rPr>
          <w:rFonts w:asciiTheme="majorBidi" w:eastAsia="Times New Roman" w:hAnsiTheme="majorBidi" w:cstheme="majorBidi"/>
          <w:lang w:val="tt-RU" w:eastAsia="ru-RU"/>
        </w:rPr>
      </w:pPr>
      <w:r w:rsidRPr="00802FF1">
        <w:rPr>
          <w:rFonts w:asciiTheme="majorBidi" w:hAnsiTheme="majorBidi" w:cstheme="majorBidi"/>
          <w:lang w:val="tt-RU"/>
        </w:rPr>
        <w:t>2.Кыйсас аль-Анбийа</w:t>
      </w:r>
    </w:p>
    <w:p w:rsidR="0041475B" w:rsidRPr="00802FF1" w:rsidRDefault="0041475B" w:rsidP="0041475B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lang w:val="tt-RU" w:eastAsia="ru-RU"/>
        </w:rPr>
      </w:pPr>
    </w:p>
    <w:p w:rsidR="0041475B" w:rsidRPr="00802FF1" w:rsidRDefault="0041475B" w:rsidP="0041475B">
      <w:pPr>
        <w:spacing w:after="0" w:line="240" w:lineRule="auto"/>
        <w:ind w:firstLine="567"/>
        <w:rPr>
          <w:rFonts w:asciiTheme="majorBidi" w:eastAsia="Times New Roman" w:hAnsiTheme="majorBidi" w:cstheme="majorBidi"/>
          <w:lang w:val="tt-RU" w:eastAsia="ru-RU"/>
        </w:rPr>
      </w:pPr>
    </w:p>
    <w:p w:rsidR="00C70615" w:rsidRPr="00802FF1" w:rsidRDefault="00C70615" w:rsidP="0041475B">
      <w:pPr>
        <w:spacing w:after="0" w:line="240" w:lineRule="auto"/>
        <w:ind w:firstLine="567"/>
        <w:rPr>
          <w:rFonts w:asciiTheme="majorBidi" w:eastAsia="Times New Roman" w:hAnsiTheme="majorBidi" w:cstheme="majorBidi"/>
          <w:lang w:val="tt-RU" w:eastAsia="ru-RU"/>
        </w:rPr>
      </w:pPr>
    </w:p>
    <w:p w:rsidR="0041475B" w:rsidRPr="00802FF1" w:rsidRDefault="0041475B" w:rsidP="0041475B">
      <w:pPr>
        <w:spacing w:after="0" w:line="240" w:lineRule="auto"/>
        <w:ind w:firstLine="567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б) дополнительная литература:</w:t>
      </w:r>
    </w:p>
    <w:p w:rsidR="00FA6FA3" w:rsidRPr="00802FF1" w:rsidRDefault="00FA6FA3" w:rsidP="00FA6FA3">
      <w:pPr>
        <w:pStyle w:val="Bodytext1"/>
        <w:shd w:val="clear" w:color="auto" w:fill="auto"/>
        <w:tabs>
          <w:tab w:val="left" w:pos="501"/>
        </w:tabs>
        <w:spacing w:line="240" w:lineRule="auto"/>
        <w:ind w:right="80" w:firstLine="0"/>
        <w:rPr>
          <w:rFonts w:asciiTheme="majorBidi" w:hAnsiTheme="majorBidi" w:cstheme="majorBidi"/>
          <w:sz w:val="22"/>
          <w:szCs w:val="22"/>
          <w:lang w:val="tt-RU"/>
        </w:rPr>
      </w:pPr>
      <w:r w:rsidRPr="00802FF1">
        <w:rPr>
          <w:rFonts w:asciiTheme="majorBidi" w:hAnsiTheme="majorBidi" w:cstheme="majorBidi"/>
          <w:sz w:val="22"/>
          <w:szCs w:val="22"/>
          <w:lang w:val="tt-RU"/>
        </w:rPr>
        <w:t>1.Алмас Галимҗаный Шәех Исламый. Мөхәммәд пәйгамбәрнең тормыш юлы (салләллаһү галәйһи вәсәлләм) – Казан, 2000</w:t>
      </w:r>
    </w:p>
    <w:p w:rsidR="00100D71" w:rsidRPr="00802FF1" w:rsidRDefault="00100D71" w:rsidP="00100D71">
      <w:pPr>
        <w:spacing w:after="0" w:line="240" w:lineRule="auto"/>
        <w:rPr>
          <w:rFonts w:ascii="Times New Roman" w:eastAsia="Calibri" w:hAnsi="Times New Roman" w:cs="Times New Roman"/>
          <w:lang w:val="tt-RU"/>
        </w:rPr>
      </w:pPr>
      <w:r w:rsidRPr="00802FF1">
        <w:rPr>
          <w:rFonts w:ascii="Times New Roman" w:eastAsia="Calibri" w:hAnsi="Times New Roman" w:cs="Times New Roman"/>
          <w:lang w:val="tt-RU"/>
        </w:rPr>
        <w:t xml:space="preserve">       2. Насреддин Рабгузый. Кыйссасел-әнбия.Пәйгамбәрләр тарихы. Казан: ҖЧҖ ПНК “Дом печати”, 2003.</w:t>
      </w:r>
    </w:p>
    <w:p w:rsidR="00100D71" w:rsidRPr="00802FF1" w:rsidRDefault="00100D71" w:rsidP="00100D71">
      <w:pPr>
        <w:spacing w:after="0" w:line="240" w:lineRule="auto"/>
        <w:rPr>
          <w:rFonts w:ascii="Times New Roman" w:eastAsia="Calibri" w:hAnsi="Times New Roman" w:cs="Times New Roman"/>
          <w:lang w:val="tt-RU"/>
        </w:rPr>
      </w:pPr>
      <w:r w:rsidRPr="00802FF1">
        <w:rPr>
          <w:rFonts w:ascii="Times New Roman" w:eastAsia="Calibri" w:hAnsi="Times New Roman" w:cs="Times New Roman"/>
          <w:lang w:val="tt-RU"/>
        </w:rPr>
        <w:t xml:space="preserve">       3. Ибн Касир. Истории о пророках от Адама до Мухаммада. Москва - Санкт-Петербург: изд-во “Диля”,2007.</w:t>
      </w:r>
    </w:p>
    <w:p w:rsidR="00100D71" w:rsidRPr="00802FF1" w:rsidRDefault="00100D71" w:rsidP="00100D71">
      <w:pPr>
        <w:spacing w:after="0" w:line="240" w:lineRule="auto"/>
        <w:rPr>
          <w:rFonts w:ascii="Times New Roman" w:eastAsia="Calibri" w:hAnsi="Times New Roman" w:cs="Times New Roman"/>
        </w:rPr>
      </w:pPr>
      <w:r w:rsidRPr="00802FF1">
        <w:rPr>
          <w:rFonts w:ascii="Times New Roman" w:eastAsia="Calibri" w:hAnsi="Times New Roman" w:cs="Times New Roman"/>
          <w:lang w:val="tt-RU"/>
        </w:rPr>
        <w:t>4</w:t>
      </w:r>
      <w:r w:rsidRPr="00802FF1">
        <w:rPr>
          <w:rFonts w:ascii="Times New Roman" w:eastAsia="Calibri" w:hAnsi="Times New Roman" w:cs="Times New Roman"/>
        </w:rPr>
        <w:t>. Шакирҗан әл-Хәмиди</w:t>
      </w:r>
      <w:proofErr w:type="gramStart"/>
      <w:r w:rsidRPr="00802FF1">
        <w:rPr>
          <w:rFonts w:ascii="Times New Roman" w:eastAsia="Calibri" w:hAnsi="Times New Roman" w:cs="Times New Roman"/>
        </w:rPr>
        <w:t>.Т</w:t>
      </w:r>
      <w:proofErr w:type="gramEnd"/>
      <w:r w:rsidRPr="00802FF1">
        <w:rPr>
          <w:rFonts w:ascii="Times New Roman" w:eastAsia="Calibri" w:hAnsi="Times New Roman" w:cs="Times New Roman"/>
        </w:rPr>
        <w:t xml:space="preserve">арих-әнбия. </w:t>
      </w:r>
      <w:r w:rsidRPr="00802FF1">
        <w:rPr>
          <w:rFonts w:ascii="Times New Roman" w:eastAsia="Calibri" w:hAnsi="Times New Roman" w:cs="Times New Roman"/>
          <w:lang w:val="tt-RU"/>
        </w:rPr>
        <w:t>Москва: ООО “Издательская группа “</w:t>
      </w:r>
      <w:r w:rsidRPr="00802FF1">
        <w:rPr>
          <w:rFonts w:ascii="Times New Roman" w:eastAsia="Calibri" w:hAnsi="Times New Roman" w:cs="Times New Roman"/>
        </w:rPr>
        <w:t>Сад</w:t>
      </w:r>
      <w:r w:rsidRPr="00802FF1">
        <w:rPr>
          <w:rFonts w:ascii="Times New Roman" w:eastAsia="Calibri" w:hAnsi="Times New Roman" w:cs="Times New Roman"/>
          <w:lang w:val="tt-RU"/>
        </w:rPr>
        <w:t>”</w:t>
      </w:r>
      <w:r w:rsidRPr="00802FF1">
        <w:rPr>
          <w:rFonts w:ascii="Times New Roman" w:eastAsia="Calibri" w:hAnsi="Times New Roman" w:cs="Times New Roman"/>
        </w:rPr>
        <w:t xml:space="preserve"> ,2010.</w:t>
      </w:r>
    </w:p>
    <w:p w:rsidR="00100D71" w:rsidRPr="00802FF1" w:rsidRDefault="00100D71" w:rsidP="00100D71">
      <w:pPr>
        <w:spacing w:after="0" w:line="240" w:lineRule="auto"/>
        <w:rPr>
          <w:rFonts w:ascii="Times New Roman" w:eastAsia="Calibri" w:hAnsi="Times New Roman" w:cs="Times New Roman"/>
        </w:rPr>
      </w:pPr>
      <w:r w:rsidRPr="00802FF1">
        <w:rPr>
          <w:rFonts w:ascii="Times New Roman" w:eastAsia="Calibri" w:hAnsi="Times New Roman" w:cs="Times New Roman"/>
          <w:lang w:val="tt-RU"/>
        </w:rPr>
        <w:t xml:space="preserve">5.Ибрагим Т., Ефремова Н. Мусульманская священная история от Адама до Иисуса.Рассказы Корана о посланниках божиих. </w:t>
      </w:r>
      <w:proofErr w:type="gramStart"/>
      <w:r w:rsidRPr="00802FF1">
        <w:rPr>
          <w:rFonts w:ascii="Times New Roman" w:eastAsia="Calibri" w:hAnsi="Times New Roman" w:cs="Times New Roman"/>
          <w:lang w:val="en-US"/>
        </w:rPr>
        <w:t>I</w:t>
      </w:r>
      <w:r w:rsidRPr="00802FF1">
        <w:rPr>
          <w:rFonts w:ascii="Times New Roman" w:eastAsia="Calibri" w:hAnsi="Times New Roman" w:cs="Times New Roman"/>
        </w:rPr>
        <w:t>-</w:t>
      </w:r>
      <w:r w:rsidRPr="00802FF1">
        <w:rPr>
          <w:rFonts w:ascii="Times New Roman" w:eastAsia="Calibri" w:hAnsi="Times New Roman" w:cs="Times New Roman"/>
          <w:lang w:val="en-US"/>
        </w:rPr>
        <w:t>II</w:t>
      </w:r>
      <w:r w:rsidRPr="00802FF1">
        <w:rPr>
          <w:rFonts w:ascii="Times New Roman" w:eastAsia="Calibri" w:hAnsi="Times New Roman" w:cs="Times New Roman"/>
        </w:rPr>
        <w:t xml:space="preserve"> часть.</w:t>
      </w:r>
      <w:proofErr w:type="gramEnd"/>
      <w:r w:rsidRPr="00802FF1">
        <w:rPr>
          <w:rFonts w:ascii="Times New Roman" w:eastAsia="Calibri" w:hAnsi="Times New Roman" w:cs="Times New Roman"/>
        </w:rPr>
        <w:t xml:space="preserve"> Москва: научно-издательский центр «</w:t>
      </w:r>
      <w:proofErr w:type="spellStart"/>
      <w:r w:rsidRPr="00802FF1">
        <w:rPr>
          <w:rFonts w:ascii="Times New Roman" w:eastAsia="Calibri" w:hAnsi="Times New Roman" w:cs="Times New Roman"/>
        </w:rPr>
        <w:t>Ладомир</w:t>
      </w:r>
      <w:proofErr w:type="spellEnd"/>
      <w:r w:rsidRPr="00802FF1">
        <w:rPr>
          <w:rFonts w:ascii="Times New Roman" w:eastAsia="Calibri" w:hAnsi="Times New Roman" w:cs="Times New Roman"/>
        </w:rPr>
        <w:t>», 1996.</w:t>
      </w:r>
    </w:p>
    <w:p w:rsidR="00100D71" w:rsidRPr="00802FF1" w:rsidRDefault="00100D71" w:rsidP="00100D71">
      <w:pPr>
        <w:spacing w:after="0" w:line="240" w:lineRule="auto"/>
        <w:rPr>
          <w:rFonts w:asciiTheme="majorBidi" w:hAnsiTheme="majorBidi" w:cstheme="majorBidi"/>
        </w:rPr>
      </w:pPr>
      <w:r w:rsidRPr="00802FF1">
        <w:rPr>
          <w:rFonts w:ascii="Times New Roman" w:eastAsia="Calibri" w:hAnsi="Times New Roman" w:cs="Times New Roman"/>
          <w:lang w:val="tt-RU"/>
        </w:rPr>
        <w:t>6</w:t>
      </w:r>
      <w:r w:rsidRPr="00802FF1">
        <w:rPr>
          <w:rFonts w:ascii="Times New Roman" w:eastAsia="Calibri" w:hAnsi="Times New Roman" w:cs="Times New Roman"/>
        </w:rPr>
        <w:t xml:space="preserve">. Абдель </w:t>
      </w:r>
      <w:proofErr w:type="spellStart"/>
      <w:r w:rsidRPr="00802FF1">
        <w:rPr>
          <w:rFonts w:ascii="Times New Roman" w:eastAsia="Calibri" w:hAnsi="Times New Roman" w:cs="Times New Roman"/>
        </w:rPr>
        <w:t>ХамидДжуда</w:t>
      </w:r>
      <w:proofErr w:type="spellEnd"/>
      <w:r w:rsidRPr="00802FF1">
        <w:rPr>
          <w:rFonts w:ascii="Times New Roman" w:eastAsia="Calibri" w:hAnsi="Times New Roman" w:cs="Times New Roman"/>
        </w:rPr>
        <w:t xml:space="preserve">  аль </w:t>
      </w:r>
      <w:proofErr w:type="spellStart"/>
      <w:r w:rsidRPr="00802FF1">
        <w:rPr>
          <w:rFonts w:ascii="Times New Roman" w:eastAsia="Calibri" w:hAnsi="Times New Roman" w:cs="Times New Roman"/>
        </w:rPr>
        <w:t>Саххар</w:t>
      </w:r>
      <w:proofErr w:type="spellEnd"/>
      <w:r w:rsidRPr="00802FF1">
        <w:rPr>
          <w:rFonts w:ascii="Times New Roman" w:eastAsia="Calibri" w:hAnsi="Times New Roman" w:cs="Times New Roman"/>
        </w:rPr>
        <w:t xml:space="preserve">. Пророческие </w:t>
      </w:r>
      <w:proofErr w:type="spellStart"/>
      <w:r w:rsidRPr="00802FF1">
        <w:rPr>
          <w:rFonts w:ascii="Times New Roman" w:eastAsia="Calibri" w:hAnsi="Times New Roman" w:cs="Times New Roman"/>
        </w:rPr>
        <w:t>истории</w:t>
      </w:r>
      <w:proofErr w:type="gramStart"/>
      <w:r w:rsidRPr="00802FF1">
        <w:rPr>
          <w:rFonts w:ascii="Times New Roman" w:eastAsia="Calibri" w:hAnsi="Times New Roman" w:cs="Times New Roman"/>
        </w:rPr>
        <w:t>.С</w:t>
      </w:r>
      <w:proofErr w:type="gramEnd"/>
      <w:r w:rsidRPr="00802FF1">
        <w:rPr>
          <w:rFonts w:ascii="Times New Roman" w:eastAsia="Calibri" w:hAnsi="Times New Roman" w:cs="Times New Roman"/>
        </w:rPr>
        <w:t>ерия</w:t>
      </w:r>
      <w:proofErr w:type="spellEnd"/>
      <w:r w:rsidRPr="00802FF1">
        <w:rPr>
          <w:rFonts w:ascii="Times New Roman" w:eastAsia="Calibri" w:hAnsi="Times New Roman" w:cs="Times New Roman"/>
        </w:rPr>
        <w:t xml:space="preserve"> «Религиозные повествования». Москва: изд-во «Сантлада»,1992.</w:t>
      </w:r>
    </w:p>
    <w:p w:rsidR="00E6276B" w:rsidRPr="00802FF1" w:rsidRDefault="00E6276B" w:rsidP="00100D71">
      <w:pPr>
        <w:spacing w:after="0" w:line="240" w:lineRule="auto"/>
        <w:rPr>
          <w:rFonts w:ascii="Times New Roman" w:eastAsia="Calibri" w:hAnsi="Times New Roman" w:cs="Times New Roman"/>
          <w:lang w:val="tt-RU"/>
        </w:rPr>
      </w:pPr>
      <w:r w:rsidRPr="00802FF1">
        <w:rPr>
          <w:rFonts w:asciiTheme="majorBidi" w:hAnsiTheme="majorBidi" w:cstheme="majorBidi"/>
        </w:rPr>
        <w:t xml:space="preserve">       7.</w:t>
      </w:r>
      <w:r w:rsidRPr="00802FF1">
        <w:rPr>
          <w:rFonts w:asciiTheme="majorBidi" w:hAnsiTheme="majorBidi" w:cstheme="majorBidi"/>
          <w:lang w:val="tt-RU"/>
        </w:rPr>
        <w:t xml:space="preserve"> Пәйгамбәребез Мөхәммәд Саллаллһу галәйһи вә сәлләм. - Казан: ”Матбугат йөрты” нәшрияты, 2004. - 735 бит.</w:t>
      </w:r>
    </w:p>
    <w:p w:rsidR="00FA6FA3" w:rsidRPr="00802FF1" w:rsidRDefault="00FA6FA3" w:rsidP="0041475B">
      <w:pPr>
        <w:spacing w:after="0" w:line="240" w:lineRule="auto"/>
        <w:ind w:firstLine="567"/>
        <w:rPr>
          <w:rFonts w:asciiTheme="majorBidi" w:eastAsia="Times New Roman" w:hAnsiTheme="majorBidi" w:cstheme="majorBidi"/>
          <w:lang w:val="tt-RU" w:eastAsia="ru-RU"/>
        </w:rPr>
      </w:pPr>
    </w:p>
    <w:p w:rsidR="0041475B" w:rsidRPr="00802FF1" w:rsidRDefault="0041475B" w:rsidP="0041475B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lang w:val="tt-RU" w:eastAsia="ru-RU"/>
        </w:rPr>
      </w:pPr>
    </w:p>
    <w:p w:rsidR="0041475B" w:rsidRPr="00802FF1" w:rsidRDefault="0041475B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val="tt-RU" w:eastAsia="ru-RU"/>
        </w:rPr>
      </w:pPr>
    </w:p>
    <w:p w:rsidR="00A02CE5" w:rsidRDefault="00A02CE5" w:rsidP="00E318FD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A02CE5" w:rsidRDefault="00A02CE5" w:rsidP="00E318FD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E318FD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8. Материально-техническое обеспечение дисциплины</w:t>
      </w:r>
    </w:p>
    <w:p w:rsidR="0041475B" w:rsidRPr="00802FF1" w:rsidRDefault="0041475B" w:rsidP="00E318FD">
      <w:pPr>
        <w:spacing w:after="0" w:line="240" w:lineRule="auto"/>
        <w:jc w:val="center"/>
        <w:rPr>
          <w:rFonts w:asciiTheme="majorBidi" w:eastAsia="Times New Roman" w:hAnsiTheme="majorBidi" w:cstheme="majorBidi"/>
          <w:u w:val="single"/>
          <w:lang w:eastAsia="ru-RU"/>
        </w:rPr>
      </w:pPr>
    </w:p>
    <w:p w:rsidR="00F8160E" w:rsidRPr="00802FF1" w:rsidRDefault="00F8160E" w:rsidP="00F8160E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F8160E" w:rsidRPr="00802FF1" w:rsidRDefault="00F8160E" w:rsidP="00F8160E">
      <w:pPr>
        <w:pStyle w:val="a3"/>
        <w:spacing w:after="0" w:line="240" w:lineRule="auto"/>
        <w:ind w:left="0" w:firstLine="567"/>
        <w:rPr>
          <w:rFonts w:asciiTheme="majorBidi" w:hAnsiTheme="majorBidi" w:cstheme="majorBidi"/>
          <w:lang w:val="tt-RU" w:bidi="ar-AE"/>
        </w:rPr>
      </w:pPr>
      <w:r w:rsidRPr="00802FF1">
        <w:rPr>
          <w:rFonts w:asciiTheme="majorBidi" w:hAnsiTheme="majorBidi" w:cstheme="majorBidi"/>
          <w:lang w:val="tt-RU" w:bidi="ar-AE"/>
        </w:rPr>
        <w:t>Для обеспечения данной дисциплины необходимы:</w:t>
      </w:r>
    </w:p>
    <w:p w:rsidR="00F8160E" w:rsidRPr="00802FF1" w:rsidRDefault="00F8160E" w:rsidP="00F8160E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lang w:val="tt-RU" w:bidi="ar-AE"/>
        </w:rPr>
      </w:pPr>
      <w:r w:rsidRPr="00802FF1">
        <w:rPr>
          <w:rFonts w:asciiTheme="majorBidi" w:hAnsiTheme="majorBidi" w:cstheme="majorBidi"/>
          <w:lang w:val="tt-RU" w:bidi="ar-AE"/>
        </w:rPr>
        <w:t>учебные и методические пособия (учебники, программы, учебно-методические пособия и т.д.);</w:t>
      </w:r>
    </w:p>
    <w:p w:rsidR="0041475B" w:rsidRPr="00802FF1" w:rsidRDefault="0037542C" w:rsidP="0037542C">
      <w:pPr>
        <w:spacing w:after="0" w:line="240" w:lineRule="auto"/>
        <w:jc w:val="both"/>
        <w:rPr>
          <w:rFonts w:asciiTheme="majorBidi" w:eastAsia="Times New Roman" w:hAnsiTheme="majorBidi" w:cstheme="majorBidi"/>
          <w:lang w:val="tt-RU"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  -  видеосистем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телевизор) для просмотр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Флеш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карт(</w:t>
      </w:r>
      <w:r w:rsidRPr="00802FF1">
        <w:rPr>
          <w:rFonts w:asciiTheme="majorBidi" w:eastAsia="Times New Roman" w:hAnsiTheme="majorBidi" w:cstheme="majorBidi"/>
          <w:lang w:val="en-US" w:eastAsia="ru-RU"/>
        </w:rPr>
        <w:t>CD</w:t>
      </w:r>
      <w:r w:rsidRPr="00802FF1">
        <w:rPr>
          <w:rFonts w:asciiTheme="majorBidi" w:eastAsia="Times New Roman" w:hAnsiTheme="majorBidi" w:cstheme="majorBidi"/>
          <w:lang w:eastAsia="ru-RU"/>
        </w:rPr>
        <w:t>-дисков)</w:t>
      </w:r>
    </w:p>
    <w:p w:rsidR="000C6D87" w:rsidRPr="00802FF1" w:rsidRDefault="000C6D87" w:rsidP="00E318FD">
      <w:pPr>
        <w:spacing w:after="0" w:line="36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bCs/>
          <w:lang w:eastAsia="ru-RU"/>
        </w:rPr>
        <w:lastRenderedPageBreak/>
        <w:t>9.</w:t>
      </w:r>
      <w:r w:rsidRPr="00802FF1">
        <w:rPr>
          <w:rFonts w:asciiTheme="majorBidi" w:eastAsia="Times New Roman" w:hAnsiTheme="majorBidi" w:cstheme="majorBidi"/>
          <w:b/>
          <w:lang w:eastAsia="ru-RU"/>
        </w:rPr>
        <w:t>Методические рекомендации  для преподавателя</w:t>
      </w:r>
    </w:p>
    <w:p w:rsidR="000C6D87" w:rsidRPr="00802FF1" w:rsidRDefault="000C6D87" w:rsidP="000C6D87">
      <w:pPr>
        <w:pStyle w:val="a3"/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 w:bidi="ar-AE"/>
        </w:rPr>
        <w:t>1.</w:t>
      </w:r>
      <w:r w:rsidRPr="00802FF1">
        <w:rPr>
          <w:rFonts w:asciiTheme="majorBidi" w:hAnsiTheme="majorBidi" w:cstheme="majorBidi"/>
          <w:lang w:val="tt-RU"/>
        </w:rPr>
        <w:t>Преподаватель должен иметь  средние или высшее  религиозное образование.</w:t>
      </w:r>
    </w:p>
    <w:p w:rsidR="000C6D87" w:rsidRPr="00802FF1" w:rsidRDefault="000C6D87" w:rsidP="000C6D87">
      <w:pPr>
        <w:pStyle w:val="a3"/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802FF1">
        <w:rPr>
          <w:rFonts w:asciiTheme="majorBidi" w:hAnsiTheme="majorBidi" w:cstheme="majorBidi"/>
          <w:lang w:val="tt-RU" w:bidi="ar-AE"/>
        </w:rPr>
        <w:t>2.Знать специфику преподавания дисиплин в религиозных учебных заведениях;</w:t>
      </w:r>
    </w:p>
    <w:p w:rsidR="000C6D87" w:rsidRPr="00802FF1" w:rsidRDefault="000C6D87" w:rsidP="000C6D87">
      <w:pPr>
        <w:pStyle w:val="a3"/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802FF1">
        <w:rPr>
          <w:rFonts w:asciiTheme="majorBidi" w:hAnsiTheme="majorBidi" w:cstheme="majorBidi"/>
          <w:lang w:val="tt-RU" w:bidi="ar-AE"/>
        </w:rPr>
        <w:t>3.Взаимопосещение занятий с целью изучения передового опыта  своих коллег.</w:t>
      </w:r>
    </w:p>
    <w:p w:rsidR="000C6D87" w:rsidRPr="00802FF1" w:rsidRDefault="000C6D87" w:rsidP="000C6D87">
      <w:pPr>
        <w:pStyle w:val="a3"/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4.Должен знать и учитывать  разновозрастную психологию студентов.</w:t>
      </w:r>
    </w:p>
    <w:p w:rsidR="000C6D87" w:rsidRPr="00802FF1" w:rsidRDefault="000C6D87" w:rsidP="000C6D87">
      <w:pPr>
        <w:pStyle w:val="a3"/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5.Подходить к уровню освоения студентами курса – индивидуально.</w:t>
      </w:r>
    </w:p>
    <w:p w:rsidR="000C6D87" w:rsidRPr="00802FF1" w:rsidRDefault="000C6D87" w:rsidP="000C6D87">
      <w:pPr>
        <w:pStyle w:val="a3"/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 xml:space="preserve">6.Работать над  своим самообразованием. </w:t>
      </w:r>
    </w:p>
    <w:p w:rsidR="002A088E" w:rsidRPr="00802FF1" w:rsidRDefault="002A088E" w:rsidP="002A088E">
      <w:pPr>
        <w:pStyle w:val="a3"/>
        <w:tabs>
          <w:tab w:val="left" w:pos="851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7.Научить студентов осуществлять оценку собственных мыслей, убеждений, поступков, а также других людей с точки зрения их соответствия догматическим требованиям ислама.</w:t>
      </w:r>
    </w:p>
    <w:p w:rsidR="007952DE" w:rsidRPr="00802FF1" w:rsidRDefault="007952DE" w:rsidP="007952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hAnsiTheme="majorBidi" w:cstheme="majorBidi"/>
        </w:rPr>
        <w:t>8.Научить студентов найти общих представлений об основных исторических этапах жизни пророка Мухаммада, иных пророков, упоминаемых в Коране, в соответствии с классической мусульманской традицией.</w:t>
      </w:r>
    </w:p>
    <w:p w:rsidR="000C6D87" w:rsidRPr="00802FF1" w:rsidRDefault="000C6D87" w:rsidP="000C6D87">
      <w:pPr>
        <w:pStyle w:val="a3"/>
        <w:spacing w:after="0" w:line="240" w:lineRule="auto"/>
        <w:rPr>
          <w:rFonts w:asciiTheme="majorBidi" w:hAnsiTheme="majorBidi" w:cstheme="majorBidi"/>
        </w:rPr>
      </w:pPr>
    </w:p>
    <w:p w:rsidR="000C6D87" w:rsidRPr="00802FF1" w:rsidRDefault="000C6D87" w:rsidP="00E318FD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10. Методические указания для студентов</w:t>
      </w:r>
    </w:p>
    <w:p w:rsidR="000C6D87" w:rsidRPr="00802FF1" w:rsidRDefault="000C6D87" w:rsidP="000C6D87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Присутствовать на  занятиях.</w:t>
      </w:r>
    </w:p>
    <w:p w:rsidR="000C6D87" w:rsidRPr="00802FF1" w:rsidRDefault="000C6D87" w:rsidP="000C6D87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Аккуратно записавать  на  уроке лекции.</w:t>
      </w:r>
    </w:p>
    <w:p w:rsidR="000C6D87" w:rsidRPr="00802FF1" w:rsidRDefault="000C6D87" w:rsidP="000C6D87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 xml:space="preserve"> Уделять время для самостоятельной работы по пройденным на уроке темам.</w:t>
      </w:r>
    </w:p>
    <w:p w:rsidR="007C5CBA" w:rsidRPr="00802FF1" w:rsidRDefault="002A088E" w:rsidP="002A088E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Научиться</w:t>
      </w:r>
      <w:r w:rsidR="00A62758" w:rsidRPr="00802FF1">
        <w:rPr>
          <w:rFonts w:asciiTheme="majorBidi" w:hAnsiTheme="majorBidi" w:cstheme="majorBidi"/>
        </w:rPr>
        <w:t xml:space="preserve"> осуществлять оценку собственных мыслей, убеждений, поступков, а также других людей с точки зрения их соответствия догматическим требованиям ислама</w:t>
      </w:r>
      <w:r w:rsidRPr="00802FF1">
        <w:rPr>
          <w:rFonts w:asciiTheme="majorBidi" w:hAnsiTheme="majorBidi" w:cstheme="majorBidi"/>
        </w:rPr>
        <w:t>.</w:t>
      </w:r>
    </w:p>
    <w:p w:rsidR="007952DE" w:rsidRPr="00802FF1" w:rsidRDefault="007952DE" w:rsidP="007952D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hAnsiTheme="majorBidi" w:cstheme="majorBidi"/>
        </w:rPr>
        <w:t>Научиться найти общих представлений об основных исторических этапах жизни пророка Мухаммада, иных пророков, упоминаемых в Коране, в соответствии с классической мусульманской традицией.</w:t>
      </w:r>
    </w:p>
    <w:p w:rsidR="002A088E" w:rsidRPr="00802FF1" w:rsidRDefault="002A088E" w:rsidP="007952DE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Под</w:t>
      </w:r>
      <w:r w:rsidR="00F868A2" w:rsidRPr="00802FF1">
        <w:rPr>
          <w:rFonts w:asciiTheme="majorBidi" w:hAnsiTheme="majorBidi" w:cstheme="majorBidi"/>
          <w:lang w:val="tt-RU"/>
        </w:rPr>
        <w:t>г</w:t>
      </w:r>
      <w:r w:rsidRPr="00802FF1">
        <w:rPr>
          <w:rFonts w:asciiTheme="majorBidi" w:hAnsiTheme="majorBidi" w:cstheme="majorBidi"/>
          <w:lang w:val="tt-RU"/>
        </w:rPr>
        <w:t>отовиться к зачету</w:t>
      </w:r>
      <w:r w:rsidR="00F868A2" w:rsidRPr="00802FF1">
        <w:rPr>
          <w:rFonts w:asciiTheme="majorBidi" w:hAnsiTheme="majorBidi" w:cstheme="majorBidi"/>
          <w:lang w:val="tt-RU"/>
        </w:rPr>
        <w:t xml:space="preserve"> и экзамену</w:t>
      </w:r>
      <w:r w:rsidRPr="00802FF1">
        <w:rPr>
          <w:rFonts w:asciiTheme="majorBidi" w:hAnsiTheme="majorBidi" w:cstheme="majorBidi"/>
          <w:lang w:val="tt-RU"/>
        </w:rPr>
        <w:t xml:space="preserve"> .</w:t>
      </w:r>
    </w:p>
    <w:p w:rsidR="002A088E" w:rsidRPr="00802FF1" w:rsidRDefault="002A088E" w:rsidP="00BB3D39">
      <w:pPr>
        <w:tabs>
          <w:tab w:val="left" w:pos="851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E318FD">
      <w:pPr>
        <w:tabs>
          <w:tab w:val="left" w:pos="851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11. Контрольные материалы по промежуточной аттестации и учебно-методическое обеспечение самостоятельной работы студентов</w:t>
      </w:r>
    </w:p>
    <w:p w:rsidR="0041475B" w:rsidRPr="00802FF1" w:rsidRDefault="0041475B" w:rsidP="0041475B">
      <w:pPr>
        <w:tabs>
          <w:tab w:val="left" w:pos="851"/>
        </w:tabs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61C95" w:rsidRPr="00802FF1" w:rsidRDefault="00461C95" w:rsidP="00E318FD">
      <w:pPr>
        <w:tabs>
          <w:tab w:val="left" w:pos="851"/>
        </w:tabs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lang w:eastAsia="ru-RU"/>
        </w:rPr>
      </w:pPr>
      <w:proofErr w:type="gramStart"/>
      <w:r w:rsidRPr="00802FF1">
        <w:rPr>
          <w:rFonts w:asciiTheme="majorBidi" w:eastAsia="Times New Roman" w:hAnsiTheme="majorBidi" w:cstheme="majorBidi"/>
          <w:b/>
          <w:bCs/>
          <w:lang w:eastAsia="ru-RU"/>
        </w:rPr>
        <w:t>Для</w:t>
      </w:r>
      <w:proofErr w:type="gramEnd"/>
      <w:r w:rsidR="002F5681">
        <w:rPr>
          <w:rFonts w:asciiTheme="majorBidi" w:eastAsia="Times New Roman" w:hAnsiTheme="majorBidi" w:cstheme="majorBidi"/>
          <w:b/>
          <w:bCs/>
          <w:lang w:eastAsia="ru-RU"/>
        </w:rPr>
        <w:t xml:space="preserve"> </w:t>
      </w:r>
      <w:proofErr w:type="gramStart"/>
      <w:r w:rsidRPr="00802FF1">
        <w:rPr>
          <w:rFonts w:asciiTheme="majorBidi" w:eastAsia="Times New Roman" w:hAnsiTheme="majorBidi" w:cstheme="majorBidi"/>
          <w:b/>
          <w:bCs/>
          <w:lang w:eastAsia="ru-RU"/>
        </w:rPr>
        <w:t>самостоятельной</w:t>
      </w:r>
      <w:proofErr w:type="gramEnd"/>
      <w:r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работе студентов</w:t>
      </w:r>
      <w:r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tabs>
          <w:tab w:val="left" w:pos="851"/>
        </w:tabs>
        <w:spacing w:after="0" w:line="240" w:lineRule="auto"/>
        <w:ind w:firstLine="567"/>
        <w:rPr>
          <w:rFonts w:asciiTheme="majorBidi" w:eastAsia="Times New Roman" w:hAnsiTheme="majorBidi" w:cstheme="majorBidi"/>
          <w:lang w:eastAsia="ru-RU"/>
        </w:rPr>
      </w:pP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hAnsiTheme="majorBidi" w:cstheme="majorBidi"/>
          <w:lang w:val="tt-RU"/>
        </w:rPr>
        <w:t>Пророческие миссии: цель их послания людям</w:t>
      </w:r>
      <w:r w:rsidR="00805523" w:rsidRPr="00802FF1">
        <w:rPr>
          <w:rFonts w:asciiTheme="majorBidi" w:hAnsiTheme="majorBidi" w:cstheme="majorBidi"/>
          <w:lang w:val="tt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тему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о пророкеАдам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дрис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ух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Худ</w:t>
      </w:r>
      <w:proofErr w:type="gram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алих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брахим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Лут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 Исмаил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схак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куб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 Юсуф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Шуайб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 xml:space="preserve"> Муса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Харун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Давуд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 xml:space="preserve"> Сулейман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Айюб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Юнус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 xml:space="preserve"> Ильяс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Альясаа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Зуль-Кифль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Закарийя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Яхья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са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темурод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пророка Мухаммада, его рождение и детство. 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 жизнь до пророчества</w:t>
      </w: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.</w:t>
      </w:r>
    </w:p>
    <w:p w:rsidR="00BA1D5F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начало пророческой миссии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первые мусульмане и трудности на их пути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открытое обращение с призывом к исламу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lastRenderedPageBreak/>
        <w:t>Чтение темупереселение в Эфиопию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«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ль-иср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ль-ми'радж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»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темупереселение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в Медину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основные исторические события, имевшие место после переселения пророка Мухаммада в Медину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взятие Мекки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болезнь и смерть пророка Мухаммада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внешние и внутренние качества пророка Мухаммада.</w:t>
      </w:r>
    </w:p>
    <w:p w:rsidR="00BA1D5F" w:rsidRPr="002F5681" w:rsidRDefault="00805523" w:rsidP="00805523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2F5681">
        <w:rPr>
          <w:rFonts w:asciiTheme="majorBidi" w:eastAsia="Times New Roman" w:hAnsiTheme="majorBidi" w:cstheme="majorBidi"/>
          <w:lang w:eastAsia="ru-RU"/>
        </w:rPr>
        <w:t xml:space="preserve">Чтение темучудесные знамения пророка </w:t>
      </w:r>
      <w:proofErr w:type="spellStart"/>
      <w:r w:rsidRPr="002F5681">
        <w:rPr>
          <w:rFonts w:asciiTheme="majorBidi" w:eastAsia="Times New Roman" w:hAnsiTheme="majorBidi" w:cstheme="majorBidi"/>
          <w:lang w:eastAsia="ru-RU"/>
        </w:rPr>
        <w:t>Мухаммада</w:t>
      </w:r>
      <w:proofErr w:type="spellEnd"/>
      <w:r w:rsidRPr="002F5681">
        <w:rPr>
          <w:rFonts w:asciiTheme="majorBidi" w:eastAsia="Times New Roman" w:hAnsiTheme="majorBidi" w:cstheme="majorBidi"/>
          <w:lang w:eastAsia="ru-RU"/>
        </w:rPr>
        <w:t>.</w:t>
      </w:r>
    </w:p>
    <w:p w:rsidR="0041475B" w:rsidRPr="00802FF1" w:rsidRDefault="0041475B" w:rsidP="00E318FD">
      <w:pPr>
        <w:tabs>
          <w:tab w:val="left" w:pos="851"/>
        </w:tabs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Перечень вопросов</w:t>
      </w:r>
    </w:p>
    <w:p w:rsidR="00227B69" w:rsidRPr="00802FF1" w:rsidRDefault="00227B69" w:rsidP="00E318FD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</w:rPr>
      </w:pPr>
    </w:p>
    <w:p w:rsidR="008113E6" w:rsidRPr="00802FF1" w:rsidRDefault="004A47AA" w:rsidP="00C8009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Calibri" w:hAnsiTheme="majorBidi" w:cstheme="majorBidi"/>
          <w:b/>
          <w:bCs/>
        </w:rPr>
        <w:t>Примерные контрольные вопросы зачету</w:t>
      </w:r>
      <w:proofErr w:type="gram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«И</w:t>
      </w:r>
      <w:proofErr w:type="gram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стория пророков и жизнеописание пророка Мухаммада» (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тарих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аль-анбийавас-сира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)</w:t>
      </w:r>
    </w:p>
    <w:p w:rsidR="008113E6" w:rsidRPr="00802FF1" w:rsidRDefault="008113E6" w:rsidP="008113E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</w:p>
    <w:p w:rsidR="008113E6" w:rsidRPr="00802FF1" w:rsidRDefault="008113E6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Опиши становление Муса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пророком.</w:t>
      </w:r>
    </w:p>
    <w:p w:rsidR="0068278A" w:rsidRPr="00802FF1" w:rsidRDefault="0068278A" w:rsidP="006827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удеса и особенности  Сулеймана </w:t>
      </w:r>
      <w:r w:rsidR="008227FA"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r w:rsidR="008227FA"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="008227FA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="008227FA"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68278A" w:rsidRPr="00802FF1" w:rsidRDefault="0068278A" w:rsidP="006827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И</w:t>
      </w:r>
      <w:r w:rsidR="00617120" w:rsidRPr="00802FF1">
        <w:rPr>
          <w:rFonts w:asciiTheme="majorBidi" w:eastAsia="Times New Roman" w:hAnsiTheme="majorBidi" w:cstheme="majorBidi"/>
          <w:lang w:eastAsia="ru-RU"/>
        </w:rPr>
        <w:t xml:space="preserve">стория о </w:t>
      </w:r>
      <w:proofErr w:type="spellStart"/>
      <w:r w:rsidR="00617120" w:rsidRPr="00802FF1">
        <w:rPr>
          <w:rFonts w:asciiTheme="majorBidi" w:eastAsia="Times New Roman" w:hAnsiTheme="majorBidi" w:cstheme="majorBidi"/>
          <w:lang w:eastAsia="ru-RU"/>
        </w:rPr>
        <w:t>Юну</w:t>
      </w:r>
      <w:r w:rsidRPr="00802FF1">
        <w:rPr>
          <w:rFonts w:asciiTheme="majorBidi" w:eastAsia="Times New Roman" w:hAnsiTheme="majorBidi" w:cstheme="majorBidi"/>
          <w:lang w:eastAsia="ru-RU"/>
        </w:rPr>
        <w:t>се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.) и о рыбе кит.</w:t>
      </w:r>
    </w:p>
    <w:p w:rsidR="008113E6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Сколько было жен и детей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куб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95400A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Общее сведение 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куб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е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95400A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Особенные качества пророк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Давуд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95400A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Испыта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юб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и полезные уроки.</w:t>
      </w:r>
    </w:p>
    <w:p w:rsidR="0095400A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удеса Му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ы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(перечислять).</w:t>
      </w:r>
    </w:p>
    <w:p w:rsidR="0095400A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ичина </w:t>
      </w:r>
      <w:r w:rsidR="008227FA" w:rsidRPr="00802FF1">
        <w:rPr>
          <w:rFonts w:asciiTheme="majorBidi" w:eastAsia="Times New Roman" w:hAnsiTheme="majorBidi" w:cstheme="majorBidi"/>
          <w:lang w:eastAsia="ru-RU"/>
        </w:rPr>
        <w:t>попадания в темницу Юсуфа (</w:t>
      </w:r>
      <w:proofErr w:type="spellStart"/>
      <w:r w:rsidR="008227FA"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="008227FA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="008227FA"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8227FA" w:rsidRPr="00802FF1" w:rsidRDefault="008227FA" w:rsidP="00822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Смерть пророко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Закарий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,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хъ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и полученные уроки   от их смерти.</w:t>
      </w:r>
    </w:p>
    <w:p w:rsidR="008227FA" w:rsidRPr="00802FF1" w:rsidRDefault="008227FA" w:rsidP="00822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удес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ы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95400A" w:rsidRPr="00802FF1" w:rsidRDefault="00256B8C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В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колькл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лет умерл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Давуд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, Сулейман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, Юсуфа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.</w:t>
      </w:r>
    </w:p>
    <w:p w:rsidR="008227FA" w:rsidRPr="00802FF1" w:rsidRDefault="008227FA" w:rsidP="00822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Пророческая миссия и призы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ух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).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у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х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проклинает народ, великий потоп. Причины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гибел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народ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Нух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.</w:t>
      </w:r>
    </w:p>
    <w:p w:rsidR="008227FA" w:rsidRPr="00802FF1" w:rsidRDefault="008227FA" w:rsidP="00822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События 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между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  Юсуф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Зулейх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и исход.</w:t>
      </w:r>
    </w:p>
    <w:p w:rsidR="008227FA" w:rsidRPr="00802FF1" w:rsidRDefault="008227FA" w:rsidP="008227FA">
      <w:pPr>
        <w:pStyle w:val="a3"/>
        <w:numPr>
          <w:ilvl w:val="0"/>
          <w:numId w:val="27"/>
        </w:numPr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Му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жадныйКарун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гибель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Карун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)</w:t>
      </w:r>
    </w:p>
    <w:p w:rsidR="008227FA" w:rsidRPr="00802FF1" w:rsidRDefault="00051ACE" w:rsidP="00051AC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val="tt-RU" w:eastAsia="ru-RU"/>
        </w:rPr>
        <w:t>Понятия “наби” и “расуль”, различия между ними.</w:t>
      </w:r>
    </w:p>
    <w:p w:rsidR="00051ACE" w:rsidRPr="00802FF1" w:rsidRDefault="00051ACE" w:rsidP="00051AC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изы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брахим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царю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амруду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,исход.</w:t>
      </w:r>
    </w:p>
    <w:p w:rsidR="00051ACE" w:rsidRPr="00802FF1" w:rsidRDefault="00747EFB" w:rsidP="00051AC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История 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Юну</w:t>
      </w:r>
      <w:r w:rsidR="00051ACE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gramStart"/>
      <w:r w:rsidR="00051ACE" w:rsidRPr="00802FF1">
        <w:rPr>
          <w:rFonts w:asciiTheme="majorBidi" w:eastAsia="Times New Roman" w:hAnsiTheme="majorBidi" w:cstheme="majorBidi"/>
          <w:lang w:eastAsia="ru-RU"/>
        </w:rPr>
        <w:t>е</w:t>
      </w:r>
      <w:proofErr w:type="spellEnd"/>
      <w:r w:rsidR="00051ACE"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="00051ACE"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="00051ACE" w:rsidRPr="00802FF1">
        <w:rPr>
          <w:rFonts w:asciiTheme="majorBidi" w:eastAsia="Times New Roman" w:hAnsiTheme="majorBidi" w:cstheme="majorBidi"/>
          <w:lang w:eastAsia="ru-RU"/>
        </w:rPr>
        <w:t>.) и о рыбе кит.</w:t>
      </w:r>
    </w:p>
    <w:p w:rsidR="008227FA" w:rsidRPr="00802FF1" w:rsidRDefault="00051ACE" w:rsidP="00051AC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Встреча Юсуф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с братьями и прощение их.</w:t>
      </w:r>
    </w:p>
    <w:p w:rsidR="00051ACE" w:rsidRPr="00802FF1" w:rsidRDefault="00051ACE" w:rsidP="00051AC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Обязонности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пророков.</w:t>
      </w:r>
    </w:p>
    <w:p w:rsidR="00227B69" w:rsidRPr="00802FF1" w:rsidRDefault="00227B69" w:rsidP="00227B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изыв, чуд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алих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,гибель народа 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амудитов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: причины, последствия.</w:t>
      </w:r>
    </w:p>
    <w:p w:rsidR="00227B69" w:rsidRPr="00802FF1" w:rsidRDefault="00227B69" w:rsidP="00227B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Жены и дети пророк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брахим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227B69" w:rsidRPr="00802FF1" w:rsidRDefault="00227B69" w:rsidP="00227B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Цель ниспослание пророков.</w:t>
      </w:r>
    </w:p>
    <w:p w:rsidR="00617120" w:rsidRPr="00802FF1" w:rsidRDefault="00617120" w:rsidP="0061712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Выпавшее испыта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йюб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у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его терпеливость  поучительные  уроки из жизн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йюб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227B69" w:rsidRPr="00802FF1" w:rsidRDefault="00B51AB1" w:rsidP="00227B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Какая из тем </w:t>
      </w:r>
      <w:r w:rsidR="00227B69" w:rsidRPr="00802FF1">
        <w:rPr>
          <w:rFonts w:asciiTheme="majorBidi" w:eastAsia="Times New Roman" w:hAnsiTheme="majorBidi" w:cstheme="majorBidi"/>
          <w:lang w:eastAsia="ru-RU"/>
        </w:rPr>
        <w:t xml:space="preserve"> « История пророков</w:t>
      </w:r>
      <w:r w:rsidRPr="00802FF1">
        <w:rPr>
          <w:rFonts w:asciiTheme="majorBidi" w:eastAsia="Times New Roman" w:hAnsiTheme="majorBidi" w:cstheme="majorBidi"/>
          <w:lang w:eastAsia="ru-RU"/>
        </w:rPr>
        <w:t>» вам понравилась</w:t>
      </w:r>
      <w:r w:rsidR="00227B69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51AB1" w:rsidRPr="00802FF1" w:rsidRDefault="00B51AB1" w:rsidP="00227B69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</w:p>
    <w:p w:rsidR="00227B69" w:rsidRPr="00802FF1" w:rsidRDefault="00B51AB1" w:rsidP="00E318FD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Билеты к зачету</w:t>
      </w:r>
    </w:p>
    <w:p w:rsidR="00B51AB1" w:rsidRPr="00802FF1" w:rsidRDefault="00B51AB1" w:rsidP="002F5681">
      <w:pPr>
        <w:pStyle w:val="a3"/>
        <w:spacing w:after="0" w:line="240" w:lineRule="auto"/>
        <w:jc w:val="center"/>
        <w:rPr>
          <w:rFonts w:asciiTheme="majorBidi" w:hAnsiTheme="majorBidi" w:cstheme="majorBidi"/>
        </w:rPr>
      </w:pPr>
      <w:r w:rsidRPr="00802FF1">
        <w:rPr>
          <w:rFonts w:asciiTheme="majorBidi" w:eastAsia="Times New Roman" w:hAnsiTheme="majorBidi" w:cstheme="majorBidi"/>
          <w:lang w:eastAsia="ru-RU"/>
        </w:rPr>
        <w:t>1вариант</w:t>
      </w:r>
    </w:p>
    <w:p w:rsidR="00B51AB1" w:rsidRPr="00802FF1" w:rsidRDefault="002B1D88" w:rsidP="002B1D88">
      <w:pPr>
        <w:pStyle w:val="a3"/>
        <w:spacing w:after="0" w:line="240" w:lineRule="auto"/>
        <w:ind w:hanging="436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1.</w:t>
      </w:r>
      <w:r w:rsidR="00B51AB1" w:rsidRPr="00802FF1">
        <w:rPr>
          <w:rFonts w:asciiTheme="majorBidi" w:eastAsia="Times New Roman" w:hAnsiTheme="majorBidi" w:cstheme="majorBidi"/>
          <w:lang w:eastAsia="ru-RU"/>
        </w:rPr>
        <w:t>Опиши становление Муса (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="00B51AB1" w:rsidRPr="00802FF1">
        <w:rPr>
          <w:rFonts w:asciiTheme="majorBidi" w:eastAsia="Times New Roman" w:hAnsiTheme="majorBidi" w:cstheme="majorBidi"/>
          <w:lang w:eastAsia="ru-RU"/>
        </w:rPr>
        <w:t>.) пророком.</w:t>
      </w:r>
    </w:p>
    <w:p w:rsidR="00B51AB1" w:rsidRPr="00802FF1" w:rsidRDefault="002B1D88" w:rsidP="002B1D88">
      <w:pPr>
        <w:pStyle w:val="a3"/>
        <w:spacing w:after="0" w:line="240" w:lineRule="auto"/>
        <w:ind w:hanging="436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2.</w:t>
      </w:r>
      <w:r w:rsidR="00B51AB1" w:rsidRPr="00802FF1">
        <w:rPr>
          <w:rFonts w:asciiTheme="majorBidi" w:eastAsia="Times New Roman" w:hAnsiTheme="majorBidi" w:cstheme="majorBidi"/>
          <w:lang w:eastAsia="ru-RU"/>
        </w:rPr>
        <w:t>Чудеса и особенности  Сулеймана (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="00B51AB1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="00B51AB1"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2B1D88" w:rsidP="002B1D88">
      <w:pPr>
        <w:pStyle w:val="a3"/>
        <w:spacing w:after="0" w:line="240" w:lineRule="auto"/>
        <w:ind w:hanging="436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3.</w:t>
      </w:r>
      <w:r w:rsidR="00B51AB1" w:rsidRPr="00802FF1">
        <w:rPr>
          <w:rFonts w:asciiTheme="majorBidi" w:eastAsia="Times New Roman" w:hAnsiTheme="majorBidi" w:cstheme="majorBidi"/>
          <w:lang w:eastAsia="ru-RU"/>
        </w:rPr>
        <w:t xml:space="preserve">История о 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Юнысе</w:t>
      </w:r>
      <w:proofErr w:type="spellEnd"/>
      <w:r w:rsidR="00B51AB1"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="00B51AB1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="00B51AB1" w:rsidRPr="00802FF1">
        <w:rPr>
          <w:rFonts w:asciiTheme="majorBidi" w:eastAsia="Times New Roman" w:hAnsiTheme="majorBidi" w:cstheme="majorBidi"/>
          <w:lang w:eastAsia="ru-RU"/>
        </w:rPr>
        <w:t>.) и о рыбе кит.</w:t>
      </w:r>
    </w:p>
    <w:p w:rsidR="00B51AB1" w:rsidRPr="00802FF1" w:rsidRDefault="002B1D88" w:rsidP="002B1D88">
      <w:pPr>
        <w:pStyle w:val="a3"/>
        <w:spacing w:after="0" w:line="240" w:lineRule="auto"/>
        <w:ind w:hanging="436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4.</w:t>
      </w:r>
      <w:r w:rsidR="00B51AB1" w:rsidRPr="00802FF1">
        <w:rPr>
          <w:rFonts w:asciiTheme="majorBidi" w:eastAsia="Times New Roman" w:hAnsiTheme="majorBidi" w:cstheme="majorBidi"/>
          <w:lang w:eastAsia="ru-RU"/>
        </w:rPr>
        <w:t xml:space="preserve">Сколько было жен и детей 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Якуба</w:t>
      </w:r>
      <w:proofErr w:type="spellEnd"/>
      <w:r w:rsidR="00B51AB1"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="00B51AB1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="00B51AB1"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2B1D88" w:rsidP="002B1D88">
      <w:pPr>
        <w:pStyle w:val="a3"/>
        <w:spacing w:after="0" w:line="240" w:lineRule="auto"/>
        <w:ind w:hanging="436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5.</w:t>
      </w:r>
      <w:r w:rsidR="00B51AB1" w:rsidRPr="00802FF1">
        <w:rPr>
          <w:rFonts w:asciiTheme="majorBidi" w:eastAsia="Times New Roman" w:hAnsiTheme="majorBidi" w:cstheme="majorBidi"/>
          <w:lang w:eastAsia="ru-RU"/>
        </w:rPr>
        <w:t>Какая из тем  « История пророков» вам понравилась.</w:t>
      </w:r>
    </w:p>
    <w:p w:rsidR="00B51AB1" w:rsidRPr="00802FF1" w:rsidRDefault="00B51AB1" w:rsidP="002B1D88">
      <w:pPr>
        <w:pStyle w:val="a3"/>
        <w:spacing w:after="0" w:line="240" w:lineRule="auto"/>
        <w:ind w:hanging="436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B51AB1" w:rsidP="002B1D88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2 вариант</w:t>
      </w:r>
    </w:p>
    <w:p w:rsidR="00B51AB1" w:rsidRPr="00802FF1" w:rsidRDefault="00B51AB1" w:rsidP="00B51A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Общее сведение 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кубе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B51AB1" w:rsidP="00B51A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Особенные качества пророк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Давуд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B51AB1" w:rsidP="00B51A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Испыта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юб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и полезные уроки.</w:t>
      </w:r>
    </w:p>
    <w:p w:rsidR="00B51AB1" w:rsidRPr="00802FF1" w:rsidRDefault="00B51AB1" w:rsidP="00B51A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удеса Мусы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.) (перечислять).</w:t>
      </w:r>
    </w:p>
    <w:p w:rsidR="00B51AB1" w:rsidRPr="00802FF1" w:rsidRDefault="00B51AB1" w:rsidP="00B51A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Какая из тем  « История пророков» вам понравилась.</w:t>
      </w:r>
    </w:p>
    <w:p w:rsidR="00B51AB1" w:rsidRPr="00802FF1" w:rsidRDefault="00B51AB1" w:rsidP="00B51AB1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B51AB1" w:rsidP="002B1D88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3 вариант</w:t>
      </w:r>
    </w:p>
    <w:p w:rsidR="00B51AB1" w:rsidRPr="00802FF1" w:rsidRDefault="00B51AB1" w:rsidP="00B51A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Причина попадания в темницу Юсуфа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B51AB1" w:rsidP="00B51A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Смерть пророко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Закарий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,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хъ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и полученные уроки   от их смерти.</w:t>
      </w:r>
    </w:p>
    <w:p w:rsidR="00B51AB1" w:rsidRPr="00802FF1" w:rsidRDefault="00B51AB1" w:rsidP="00B51A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lastRenderedPageBreak/>
        <w:t xml:space="preserve">Чудес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ы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B51AB1" w:rsidP="00B51A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В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колькл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лет умерл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Давуд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, Сулейман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, Юсуфа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.</w:t>
      </w:r>
    </w:p>
    <w:p w:rsidR="00B51AB1" w:rsidRPr="00802FF1" w:rsidRDefault="00B51AB1" w:rsidP="00B51A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Какая из тем  « История пророков» вам понравилась.</w:t>
      </w:r>
    </w:p>
    <w:p w:rsidR="00B51AB1" w:rsidRPr="00802FF1" w:rsidRDefault="00B51AB1" w:rsidP="00B51AB1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B51AB1" w:rsidP="002B1D88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4 вариант</w:t>
      </w:r>
    </w:p>
    <w:p w:rsidR="00B51AB1" w:rsidRPr="00802FF1" w:rsidRDefault="00B51AB1" w:rsidP="00B51AB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ороческая миссия и призы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ух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).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у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х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проклинает народ, великий потоп. Причины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гибел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народ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Нух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.</w:t>
      </w:r>
    </w:p>
    <w:p w:rsidR="00B51AB1" w:rsidRPr="00802FF1" w:rsidRDefault="00B51AB1" w:rsidP="00B51AB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События 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между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  Юсуф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Зулейх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и исход.</w:t>
      </w:r>
    </w:p>
    <w:p w:rsidR="00B51AB1" w:rsidRPr="00802FF1" w:rsidRDefault="00B51AB1" w:rsidP="00B51AB1">
      <w:pPr>
        <w:pStyle w:val="a3"/>
        <w:numPr>
          <w:ilvl w:val="0"/>
          <w:numId w:val="31"/>
        </w:numPr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Му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и жадный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Карун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гибель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Карун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)</w:t>
      </w:r>
    </w:p>
    <w:p w:rsidR="00B51AB1" w:rsidRPr="00802FF1" w:rsidRDefault="00B51AB1" w:rsidP="00B51AB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val="tt-RU" w:eastAsia="ru-RU"/>
        </w:rPr>
        <w:t>Понятия “наби” и “расуль”, различия между ними.</w:t>
      </w:r>
    </w:p>
    <w:p w:rsidR="00B51AB1" w:rsidRPr="00802FF1" w:rsidRDefault="00B51AB1" w:rsidP="00B51AB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Какая из тем  « История пророков» вам понравилась.</w:t>
      </w:r>
    </w:p>
    <w:p w:rsidR="00B51AB1" w:rsidRPr="00802FF1" w:rsidRDefault="00B51AB1" w:rsidP="00B51AB1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D703D2" w:rsidP="002B1D88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5</w:t>
      </w:r>
      <w:r w:rsidR="00B51AB1" w:rsidRPr="00802FF1">
        <w:rPr>
          <w:rFonts w:asciiTheme="majorBidi" w:eastAsia="Times New Roman" w:hAnsiTheme="majorBidi" w:cstheme="majorBidi"/>
          <w:lang w:eastAsia="ru-RU"/>
        </w:rPr>
        <w:t xml:space="preserve"> вариант</w:t>
      </w:r>
    </w:p>
    <w:p w:rsidR="00B51AB1" w:rsidRPr="00802FF1" w:rsidRDefault="00B51AB1" w:rsidP="00227B69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B51AB1" w:rsidP="00B51A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изы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брахим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царю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амруду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,исход.</w:t>
      </w:r>
    </w:p>
    <w:p w:rsidR="00B51AB1" w:rsidRPr="00802FF1" w:rsidRDefault="00B51AB1" w:rsidP="00B51A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История 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Юны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е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и о рыбе кит.</w:t>
      </w:r>
    </w:p>
    <w:p w:rsidR="00B51AB1" w:rsidRPr="00802FF1" w:rsidRDefault="00B51AB1" w:rsidP="00B51A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Встреча Юсуф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с братьями и прощение их.</w:t>
      </w:r>
    </w:p>
    <w:p w:rsidR="00B51AB1" w:rsidRPr="00802FF1" w:rsidRDefault="00B51AB1" w:rsidP="00B51A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Обязонности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пророков.</w:t>
      </w:r>
    </w:p>
    <w:p w:rsidR="00B51AB1" w:rsidRPr="00802FF1" w:rsidRDefault="00B51AB1" w:rsidP="00B51A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Какая из тем  « История пророков» вам понравилась.</w:t>
      </w:r>
    </w:p>
    <w:p w:rsidR="00B51AB1" w:rsidRPr="00802FF1" w:rsidRDefault="00B51AB1" w:rsidP="00227B69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617120" w:rsidP="002B1D88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6 вариант</w:t>
      </w:r>
    </w:p>
    <w:p w:rsidR="00617120" w:rsidRPr="00802FF1" w:rsidRDefault="00617120" w:rsidP="00227B69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617120" w:rsidRPr="00802FF1" w:rsidRDefault="00617120" w:rsidP="0061712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изыв, чуд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алих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,гибель народа 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амудитов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: причины, последствия.</w:t>
      </w:r>
    </w:p>
    <w:p w:rsidR="00617120" w:rsidRPr="00802FF1" w:rsidRDefault="00617120" w:rsidP="0061712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Жены и дети пророк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брахим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9049BB" w:rsidRPr="00802FF1" w:rsidRDefault="009049BB" w:rsidP="009049B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Выпавшее испыта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йюб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у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его терпеливость  поучительные  уроки из жизн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йюб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617120" w:rsidRPr="00802FF1" w:rsidRDefault="00617120" w:rsidP="009049B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Цель ниспослание пророков.</w:t>
      </w:r>
    </w:p>
    <w:p w:rsidR="009049BB" w:rsidRPr="00802FF1" w:rsidRDefault="009049BB" w:rsidP="009049BB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5. Какая из тем  « История пророков» вам понравилась.</w:t>
      </w:r>
    </w:p>
    <w:p w:rsidR="00617120" w:rsidRPr="00802FF1" w:rsidRDefault="00617120" w:rsidP="009049BB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lang w:eastAsia="ru-RU"/>
        </w:rPr>
      </w:pPr>
    </w:p>
    <w:p w:rsidR="00C8009C" w:rsidRPr="00802FF1" w:rsidRDefault="00F10064" w:rsidP="00C8009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Calibri" w:hAnsiTheme="majorBidi" w:cstheme="majorBidi"/>
          <w:b/>
          <w:bCs/>
        </w:rPr>
        <w:t xml:space="preserve">Примерные контрольные вопросы зачету </w:t>
      </w:r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«История пророков и жизнеописание пророка Мухаммада» (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тарих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аль-анбийавас-сира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)</w:t>
      </w:r>
    </w:p>
    <w:p w:rsidR="00F10064" w:rsidRPr="00802FF1" w:rsidRDefault="00F10064" w:rsidP="00F10064">
      <w:pPr>
        <w:spacing w:after="0" w:line="240" w:lineRule="auto"/>
        <w:ind w:left="40"/>
        <w:jc w:val="center"/>
        <w:rPr>
          <w:rFonts w:asciiTheme="majorBidi" w:eastAsia="Calibri" w:hAnsiTheme="majorBidi" w:cstheme="majorBidi"/>
          <w:b/>
          <w:bCs/>
        </w:rPr>
      </w:pP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3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Мир до появления пророка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50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Рождение и детство пророка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40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Начало пророческой миссии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54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Первые мусульмане и трудности на их пути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36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Обнародование пророческой миссии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57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Переселение в Эфиопию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4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События </w:t>
      </w:r>
      <w:proofErr w:type="spellStart"/>
      <w:r w:rsidRPr="00802FF1">
        <w:rPr>
          <w:rFonts w:asciiTheme="majorBidi" w:eastAsia="Calibri" w:hAnsiTheme="majorBidi" w:cstheme="majorBidi"/>
        </w:rPr>
        <w:t>исра</w:t>
      </w:r>
      <w:proofErr w:type="spellEnd"/>
      <w:r w:rsidRPr="00802FF1">
        <w:rPr>
          <w:rFonts w:asciiTheme="majorBidi" w:eastAsia="Calibri" w:hAnsiTheme="majorBidi" w:cstheme="majorBidi"/>
        </w:rPr>
        <w:t xml:space="preserve"> и </w:t>
      </w:r>
      <w:proofErr w:type="spellStart"/>
      <w:r w:rsidRPr="00802FF1">
        <w:rPr>
          <w:rFonts w:asciiTheme="majorBidi" w:eastAsia="Calibri" w:hAnsiTheme="majorBidi" w:cstheme="majorBidi"/>
        </w:rPr>
        <w:t>ми'радж</w:t>
      </w:r>
      <w:proofErr w:type="spellEnd"/>
      <w:r w:rsidRPr="00802FF1">
        <w:rPr>
          <w:rFonts w:asciiTheme="majorBidi" w:eastAsia="Calibri" w:hAnsiTheme="majorBidi" w:cstheme="majorBidi"/>
        </w:rPr>
        <w:t>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4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Переселение в Медину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47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Состояние Медины до и после переселения. Первые годы после переселения.</w:t>
      </w:r>
    </w:p>
    <w:p w:rsidR="00F10064" w:rsidRPr="00802FF1" w:rsidRDefault="00F10064" w:rsidP="0041475B">
      <w:pPr>
        <w:tabs>
          <w:tab w:val="left" w:pos="851"/>
        </w:tabs>
        <w:spacing w:after="0" w:line="240" w:lineRule="auto"/>
        <w:ind w:firstLine="567"/>
        <w:rPr>
          <w:rFonts w:asciiTheme="majorBidi" w:eastAsia="Times New Roman" w:hAnsiTheme="majorBidi" w:cstheme="majorBidi"/>
          <w:lang w:eastAsia="ru-RU"/>
        </w:rPr>
      </w:pPr>
    </w:p>
    <w:p w:rsidR="00613CC3" w:rsidRPr="00802FF1" w:rsidRDefault="00613CC3" w:rsidP="00802FF1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eastAsia="Calibri" w:hAnsiTheme="majorBidi" w:cstheme="majorBidi"/>
          <w:b/>
          <w:bCs/>
        </w:rPr>
        <w:t>Примерные контрольные вопросы</w:t>
      </w:r>
      <w:r w:rsidR="00F10064" w:rsidRPr="00802FF1">
        <w:rPr>
          <w:rFonts w:asciiTheme="majorBidi" w:eastAsia="Calibri" w:hAnsiTheme="majorBidi" w:cstheme="majorBidi"/>
          <w:b/>
          <w:bCs/>
        </w:rPr>
        <w:t xml:space="preserve"> экзамену</w:t>
      </w:r>
      <w:proofErr w:type="gram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«И</w:t>
      </w:r>
      <w:proofErr w:type="gram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стория пророков и жизнеописание пророка Мухаммада» (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тарих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аль-анбийавас-сира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)</w:t>
      </w:r>
    </w:p>
    <w:p w:rsidR="00613CC3" w:rsidRPr="00802FF1" w:rsidRDefault="00613CC3" w:rsidP="00613CC3">
      <w:pPr>
        <w:spacing w:after="0" w:line="240" w:lineRule="auto"/>
        <w:ind w:left="360"/>
        <w:rPr>
          <w:rFonts w:asciiTheme="majorBidi" w:eastAsia="Calibri" w:hAnsiTheme="majorBidi" w:cstheme="majorBidi"/>
          <w:lang w:val="tt-RU"/>
        </w:rPr>
      </w:pPr>
    </w:p>
    <w:p w:rsidR="00613CC3" w:rsidRPr="00802FF1" w:rsidRDefault="009049BB" w:rsidP="009049BB">
      <w:pPr>
        <w:pStyle w:val="a3"/>
        <w:tabs>
          <w:tab w:val="left" w:pos="633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1.</w:t>
      </w:r>
      <w:r w:rsidR="00613CC3" w:rsidRPr="00802FF1">
        <w:rPr>
          <w:rFonts w:asciiTheme="majorBidi" w:eastAsia="Calibri" w:hAnsiTheme="majorBidi" w:cstheme="majorBidi"/>
        </w:rPr>
        <w:t>Мир до появления пророка.</w:t>
      </w:r>
    </w:p>
    <w:p w:rsidR="00613CC3" w:rsidRPr="00802FF1" w:rsidRDefault="009049BB" w:rsidP="009049BB">
      <w:pPr>
        <w:pStyle w:val="a3"/>
        <w:tabs>
          <w:tab w:val="left" w:pos="650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2.</w:t>
      </w:r>
      <w:r w:rsidR="00613CC3" w:rsidRPr="00802FF1">
        <w:rPr>
          <w:rFonts w:asciiTheme="majorBidi" w:eastAsia="Calibri" w:hAnsiTheme="majorBidi" w:cstheme="majorBidi"/>
        </w:rPr>
        <w:t>Рождение и детство пророка.</w:t>
      </w:r>
    </w:p>
    <w:p w:rsidR="00613CC3" w:rsidRPr="00802FF1" w:rsidRDefault="009049BB" w:rsidP="009049BB">
      <w:pPr>
        <w:pStyle w:val="a3"/>
        <w:tabs>
          <w:tab w:val="left" w:pos="640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3.</w:t>
      </w:r>
      <w:r w:rsidR="00613CC3" w:rsidRPr="00802FF1">
        <w:rPr>
          <w:rFonts w:asciiTheme="majorBidi" w:eastAsia="Calibri" w:hAnsiTheme="majorBidi" w:cstheme="majorBidi"/>
        </w:rPr>
        <w:t>Начало пророческой миссии.</w:t>
      </w:r>
    </w:p>
    <w:p w:rsidR="00613CC3" w:rsidRPr="00802FF1" w:rsidRDefault="009049BB" w:rsidP="009049BB">
      <w:pPr>
        <w:pStyle w:val="a3"/>
        <w:tabs>
          <w:tab w:val="left" w:pos="654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4.</w:t>
      </w:r>
      <w:r w:rsidR="00613CC3" w:rsidRPr="00802FF1">
        <w:rPr>
          <w:rFonts w:asciiTheme="majorBidi" w:eastAsia="Calibri" w:hAnsiTheme="majorBidi" w:cstheme="majorBidi"/>
        </w:rPr>
        <w:t>Первые мусульмане и трудности на их пути.</w:t>
      </w:r>
    </w:p>
    <w:p w:rsidR="00613CC3" w:rsidRPr="00802FF1" w:rsidRDefault="009049BB" w:rsidP="009049BB">
      <w:pPr>
        <w:pStyle w:val="a3"/>
        <w:tabs>
          <w:tab w:val="left" w:pos="636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5.</w:t>
      </w:r>
      <w:r w:rsidR="00613CC3" w:rsidRPr="00802FF1">
        <w:rPr>
          <w:rFonts w:asciiTheme="majorBidi" w:eastAsia="Calibri" w:hAnsiTheme="majorBidi" w:cstheme="majorBidi"/>
        </w:rPr>
        <w:t>Обнародование пророческой миссии.</w:t>
      </w:r>
    </w:p>
    <w:p w:rsidR="00613CC3" w:rsidRPr="00802FF1" w:rsidRDefault="009049BB" w:rsidP="009049BB">
      <w:pPr>
        <w:pStyle w:val="a3"/>
        <w:tabs>
          <w:tab w:val="left" w:pos="65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6.</w:t>
      </w:r>
      <w:r w:rsidR="00613CC3" w:rsidRPr="00802FF1">
        <w:rPr>
          <w:rFonts w:asciiTheme="majorBidi" w:eastAsia="Calibri" w:hAnsiTheme="majorBidi" w:cstheme="majorBidi"/>
        </w:rPr>
        <w:t>Переселение в Эфиопию.</w:t>
      </w:r>
    </w:p>
    <w:p w:rsidR="00613CC3" w:rsidRPr="00802FF1" w:rsidRDefault="009049BB" w:rsidP="009049BB">
      <w:pPr>
        <w:pStyle w:val="a3"/>
        <w:tabs>
          <w:tab w:val="left" w:pos="643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7.</w:t>
      </w:r>
      <w:r w:rsidR="00613CC3" w:rsidRPr="00802FF1">
        <w:rPr>
          <w:rFonts w:asciiTheme="majorBidi" w:eastAsia="Calibri" w:hAnsiTheme="majorBidi" w:cstheme="majorBidi"/>
        </w:rPr>
        <w:t xml:space="preserve">События </w:t>
      </w:r>
      <w:proofErr w:type="spellStart"/>
      <w:r w:rsidR="00613CC3" w:rsidRPr="00802FF1">
        <w:rPr>
          <w:rFonts w:asciiTheme="majorBidi" w:eastAsia="Calibri" w:hAnsiTheme="majorBidi" w:cstheme="majorBidi"/>
        </w:rPr>
        <w:t>исра</w:t>
      </w:r>
      <w:proofErr w:type="spellEnd"/>
      <w:r w:rsidR="00613CC3" w:rsidRPr="00802FF1">
        <w:rPr>
          <w:rFonts w:asciiTheme="majorBidi" w:eastAsia="Calibri" w:hAnsiTheme="majorBidi" w:cstheme="majorBidi"/>
        </w:rPr>
        <w:t xml:space="preserve"> и </w:t>
      </w:r>
      <w:proofErr w:type="spellStart"/>
      <w:r w:rsidR="00613CC3" w:rsidRPr="00802FF1">
        <w:rPr>
          <w:rFonts w:asciiTheme="majorBidi" w:eastAsia="Calibri" w:hAnsiTheme="majorBidi" w:cstheme="majorBidi"/>
        </w:rPr>
        <w:t>ми'радж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pStyle w:val="a3"/>
        <w:tabs>
          <w:tab w:val="left" w:pos="643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8.</w:t>
      </w:r>
      <w:r w:rsidR="00613CC3" w:rsidRPr="00802FF1">
        <w:rPr>
          <w:rFonts w:asciiTheme="majorBidi" w:eastAsia="Calibri" w:hAnsiTheme="majorBidi" w:cstheme="majorBidi"/>
        </w:rPr>
        <w:t>Переселение в Медину.</w:t>
      </w:r>
    </w:p>
    <w:p w:rsidR="00613CC3" w:rsidRPr="00802FF1" w:rsidRDefault="009049BB" w:rsidP="009049BB">
      <w:pPr>
        <w:pStyle w:val="a3"/>
        <w:tabs>
          <w:tab w:val="left" w:pos="64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9.</w:t>
      </w:r>
      <w:r w:rsidR="00613CC3" w:rsidRPr="00802FF1">
        <w:rPr>
          <w:rFonts w:asciiTheme="majorBidi" w:eastAsia="Calibri" w:hAnsiTheme="majorBidi" w:cstheme="majorBidi"/>
        </w:rPr>
        <w:t>Состояние Медины до и после переселения. Первые годы после переселения.</w:t>
      </w:r>
    </w:p>
    <w:p w:rsidR="00613CC3" w:rsidRPr="00802FF1" w:rsidRDefault="009049BB" w:rsidP="009049BB">
      <w:pPr>
        <w:pStyle w:val="a3"/>
        <w:tabs>
          <w:tab w:val="left" w:pos="679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10.</w:t>
      </w:r>
      <w:r w:rsidR="00613CC3" w:rsidRPr="00802FF1">
        <w:rPr>
          <w:rFonts w:asciiTheme="majorBidi" w:eastAsia="Calibri" w:hAnsiTheme="majorBidi" w:cstheme="majorBidi"/>
        </w:rPr>
        <w:t xml:space="preserve">Битва при </w:t>
      </w:r>
      <w:proofErr w:type="spellStart"/>
      <w:r w:rsidR="00613CC3" w:rsidRPr="00802FF1">
        <w:rPr>
          <w:rFonts w:asciiTheme="majorBidi" w:eastAsia="Calibri" w:hAnsiTheme="majorBidi" w:cstheme="majorBidi"/>
        </w:rPr>
        <w:t>Бадре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pStyle w:val="a3"/>
        <w:tabs>
          <w:tab w:val="left" w:pos="675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11.</w:t>
      </w:r>
      <w:r w:rsidR="00613CC3" w:rsidRPr="00802FF1">
        <w:rPr>
          <w:rFonts w:asciiTheme="majorBidi" w:eastAsia="Calibri" w:hAnsiTheme="majorBidi" w:cstheme="majorBidi"/>
        </w:rPr>
        <w:t xml:space="preserve">Битва при </w:t>
      </w:r>
      <w:proofErr w:type="spellStart"/>
      <w:r w:rsidR="00613CC3" w:rsidRPr="00802FF1">
        <w:rPr>
          <w:rFonts w:asciiTheme="majorBidi" w:eastAsia="Calibri" w:hAnsiTheme="majorBidi" w:cstheme="majorBidi"/>
        </w:rPr>
        <w:t>Ухуде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pStyle w:val="a3"/>
        <w:tabs>
          <w:tab w:val="left" w:pos="348"/>
        </w:tabs>
        <w:spacing w:after="0" w:line="240" w:lineRule="auto"/>
        <w:rPr>
          <w:rFonts w:asciiTheme="majorBidi" w:eastAsia="Calibri" w:hAnsiTheme="majorBidi" w:cstheme="majorBidi"/>
        </w:rPr>
      </w:pPr>
      <w:bookmarkStart w:id="1" w:name="bookmark22"/>
      <w:r w:rsidRPr="00802FF1">
        <w:rPr>
          <w:rFonts w:asciiTheme="majorBidi" w:eastAsia="Calibri" w:hAnsiTheme="majorBidi" w:cstheme="majorBidi"/>
        </w:rPr>
        <w:t xml:space="preserve">12. </w:t>
      </w:r>
      <w:r w:rsidR="00613CC3" w:rsidRPr="00802FF1">
        <w:rPr>
          <w:rFonts w:asciiTheme="majorBidi" w:eastAsia="Calibri" w:hAnsiTheme="majorBidi" w:cstheme="majorBidi"/>
        </w:rPr>
        <w:t>Завоевание Мекки.</w:t>
      </w:r>
      <w:bookmarkEnd w:id="1"/>
    </w:p>
    <w:p w:rsidR="00613CC3" w:rsidRPr="00802FF1" w:rsidRDefault="009049BB" w:rsidP="009049BB">
      <w:pPr>
        <w:pStyle w:val="a3"/>
        <w:tabs>
          <w:tab w:val="left" w:pos="35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13. </w:t>
      </w:r>
      <w:r w:rsidR="00613CC3" w:rsidRPr="00802FF1">
        <w:rPr>
          <w:rFonts w:asciiTheme="majorBidi" w:eastAsia="Calibri" w:hAnsiTheme="majorBidi" w:cstheme="majorBidi"/>
        </w:rPr>
        <w:t xml:space="preserve">Битва при </w:t>
      </w:r>
      <w:proofErr w:type="spellStart"/>
      <w:r w:rsidR="00613CC3" w:rsidRPr="00802FF1">
        <w:rPr>
          <w:rFonts w:asciiTheme="majorBidi" w:eastAsia="Calibri" w:hAnsiTheme="majorBidi" w:cstheme="majorBidi"/>
        </w:rPr>
        <w:t>Хунейн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tabs>
          <w:tab w:val="left" w:pos="362"/>
          <w:tab w:val="left" w:pos="5261"/>
        </w:tabs>
        <w:spacing w:after="0" w:line="240" w:lineRule="auto"/>
        <w:ind w:left="360" w:right="-4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     14.</w:t>
      </w:r>
      <w:r w:rsidR="00613CC3" w:rsidRPr="00802FF1">
        <w:rPr>
          <w:rFonts w:asciiTheme="majorBidi" w:eastAsia="Calibri" w:hAnsiTheme="majorBidi" w:cstheme="majorBidi"/>
        </w:rPr>
        <w:t xml:space="preserve">Окружение </w:t>
      </w:r>
      <w:proofErr w:type="spellStart"/>
      <w:r w:rsidR="00613CC3" w:rsidRPr="00802FF1">
        <w:rPr>
          <w:rFonts w:asciiTheme="majorBidi" w:eastAsia="Calibri" w:hAnsiTheme="majorBidi" w:cstheme="majorBidi"/>
        </w:rPr>
        <w:t>Таифа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tabs>
          <w:tab w:val="left" w:pos="365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          15.</w:t>
      </w:r>
      <w:r w:rsidR="00613CC3" w:rsidRPr="00802FF1">
        <w:rPr>
          <w:rFonts w:asciiTheme="majorBidi" w:eastAsia="Calibri" w:hAnsiTheme="majorBidi" w:cstheme="majorBidi"/>
        </w:rPr>
        <w:t xml:space="preserve">Битва при </w:t>
      </w:r>
      <w:proofErr w:type="spellStart"/>
      <w:r w:rsidR="00613CC3" w:rsidRPr="00802FF1">
        <w:rPr>
          <w:rFonts w:asciiTheme="majorBidi" w:eastAsia="Calibri" w:hAnsiTheme="majorBidi" w:cstheme="majorBidi"/>
        </w:rPr>
        <w:t>Табуке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tabs>
          <w:tab w:val="left" w:pos="369"/>
        </w:tabs>
        <w:spacing w:after="0" w:line="240" w:lineRule="auto"/>
        <w:ind w:left="36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lastRenderedPageBreak/>
        <w:t xml:space="preserve">     16.</w:t>
      </w:r>
      <w:r w:rsidR="00613CC3" w:rsidRPr="00802FF1">
        <w:rPr>
          <w:rFonts w:asciiTheme="majorBidi" w:eastAsia="Calibri" w:hAnsiTheme="majorBidi" w:cstheme="majorBidi"/>
        </w:rPr>
        <w:t>Последнее паломничество Пророка.</w:t>
      </w:r>
    </w:p>
    <w:p w:rsidR="00613CC3" w:rsidRPr="00802FF1" w:rsidRDefault="009049BB" w:rsidP="009049BB">
      <w:pPr>
        <w:tabs>
          <w:tab w:val="left" w:pos="365"/>
        </w:tabs>
        <w:spacing w:after="0" w:line="240" w:lineRule="auto"/>
        <w:ind w:left="36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     17.</w:t>
      </w:r>
      <w:r w:rsidR="00613CC3" w:rsidRPr="00802FF1">
        <w:rPr>
          <w:rFonts w:asciiTheme="majorBidi" w:eastAsia="Calibri" w:hAnsiTheme="majorBidi" w:cstheme="majorBidi"/>
        </w:rPr>
        <w:t>Последняя проповедь Пророка.</w:t>
      </w:r>
    </w:p>
    <w:p w:rsidR="00613CC3" w:rsidRPr="00802FF1" w:rsidRDefault="00613CC3" w:rsidP="00613CC3">
      <w:pPr>
        <w:spacing w:after="0" w:line="240" w:lineRule="auto"/>
        <w:ind w:left="40"/>
        <w:jc w:val="center"/>
        <w:rPr>
          <w:rFonts w:asciiTheme="majorBidi" w:eastAsia="Calibri" w:hAnsiTheme="majorBidi" w:cstheme="majorBidi"/>
          <w:b/>
          <w:bCs/>
        </w:rPr>
      </w:pPr>
      <w:bookmarkStart w:id="2" w:name="bookmark23"/>
      <w:r w:rsidRPr="00802FF1">
        <w:rPr>
          <w:rFonts w:asciiTheme="majorBidi" w:eastAsia="Calibri" w:hAnsiTheme="majorBidi" w:cstheme="majorBidi"/>
          <w:b/>
          <w:bCs/>
        </w:rPr>
        <w:t xml:space="preserve">Вопросы для самопроверки </w:t>
      </w:r>
      <w:bookmarkEnd w:id="2"/>
    </w:p>
    <w:p w:rsidR="00613CC3" w:rsidRPr="00802FF1" w:rsidRDefault="00613CC3" w:rsidP="00613CC3">
      <w:pPr>
        <w:spacing w:after="0" w:line="240" w:lineRule="auto"/>
        <w:rPr>
          <w:rFonts w:asciiTheme="majorBidi" w:eastAsia="Calibri" w:hAnsiTheme="majorBidi" w:cstheme="majorBidi"/>
        </w:rPr>
      </w:pP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2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ово было положение арабского общества до появления ислама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Расскажите о роде и предках Пророка</w:t>
      </w:r>
    </w:p>
    <w:p w:rsidR="00613CC3" w:rsidRPr="00802FF1" w:rsidRDefault="00613CC3" w:rsidP="009404C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Какие чудеса сопровождали рождение Пророка?</w:t>
      </w:r>
    </w:p>
    <w:p w:rsidR="00613CC3" w:rsidRPr="00802FF1" w:rsidRDefault="008E04AB" w:rsidP="009404C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В какой</w:t>
      </w:r>
      <w:r w:rsidR="00461C95" w:rsidRPr="00802FF1">
        <w:rPr>
          <w:rFonts w:asciiTheme="majorBidi" w:hAnsiTheme="majorBidi" w:cstheme="majorBidi"/>
        </w:rPr>
        <w:t xml:space="preserve"> семье воспитывался Мухамма</w:t>
      </w:r>
      <w:r w:rsidRPr="00802FF1">
        <w:rPr>
          <w:rFonts w:asciiTheme="majorBidi" w:hAnsiTheme="majorBidi" w:cstheme="majorBidi"/>
        </w:rPr>
        <w:t>д 1</w:t>
      </w:r>
      <w:r w:rsidR="00472791" w:rsidRPr="00802FF1">
        <w:rPr>
          <w:rFonts w:asciiTheme="majorBidi" w:hAnsiTheme="majorBidi" w:cstheme="majorBidi"/>
        </w:rPr>
        <w:t>-</w:t>
      </w:r>
      <w:r w:rsidRPr="00802FF1">
        <w:rPr>
          <w:rFonts w:asciiTheme="majorBidi" w:hAnsiTheme="majorBidi" w:cstheme="majorBidi"/>
        </w:rPr>
        <w:t>ые</w:t>
      </w:r>
      <w:r w:rsidR="00613CC3" w:rsidRPr="00802FF1">
        <w:rPr>
          <w:rFonts w:asciiTheme="majorBidi" w:hAnsiTheme="majorBidi" w:cstheme="majorBidi"/>
        </w:rPr>
        <w:t xml:space="preserve"> годы жизни?</w:t>
      </w:r>
    </w:p>
    <w:p w:rsidR="00613CC3" w:rsidRPr="00802FF1" w:rsidRDefault="00613CC3" w:rsidP="009404C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Во ск</w:t>
      </w:r>
      <w:r w:rsidR="00461C95" w:rsidRPr="00802FF1">
        <w:rPr>
          <w:rFonts w:asciiTheme="majorBidi" w:hAnsiTheme="majorBidi" w:cstheme="majorBidi"/>
        </w:rPr>
        <w:t>олько лет Пророк остался круглой</w:t>
      </w:r>
      <w:r w:rsidRPr="00802FF1">
        <w:rPr>
          <w:rFonts w:asciiTheme="majorBidi" w:hAnsiTheme="majorBidi" w:cstheme="majorBidi"/>
        </w:rPr>
        <w:t xml:space="preserve"> сиротой?</w:t>
      </w:r>
    </w:p>
    <w:p w:rsidR="00613CC3" w:rsidRPr="00802FF1" w:rsidRDefault="00613CC3" w:rsidP="009404C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Какие</w:t>
      </w:r>
      <w:r w:rsidR="008E04AB" w:rsidRPr="00802FF1">
        <w:rPr>
          <w:rFonts w:asciiTheme="majorBidi" w:hAnsiTheme="majorBidi" w:cstheme="majorBidi"/>
        </w:rPr>
        <w:t xml:space="preserve"> события произошли в жизни </w:t>
      </w:r>
      <w:r w:rsidRPr="00802FF1">
        <w:rPr>
          <w:rFonts w:asciiTheme="majorBidi" w:hAnsiTheme="majorBidi" w:cstheme="majorBidi"/>
        </w:rPr>
        <w:t xml:space="preserve"> Мухаммада</w:t>
      </w:r>
      <w:r w:rsidR="008E04AB" w:rsidRPr="00802FF1">
        <w:rPr>
          <w:rFonts w:asciiTheme="majorBidi" w:hAnsiTheme="majorBidi" w:cstheme="majorBidi"/>
        </w:rPr>
        <w:t xml:space="preserve"> до 12 лет</w:t>
      </w:r>
      <w:r w:rsidRPr="00802FF1">
        <w:rPr>
          <w:rFonts w:asciiTheme="majorBidi" w:hAnsiTheme="majorBidi" w:cstheme="majorBidi"/>
        </w:rPr>
        <w:t>?</w:t>
      </w:r>
    </w:p>
    <w:p w:rsidR="00613CC3" w:rsidRPr="00802FF1" w:rsidRDefault="008E04AB" w:rsidP="009404C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Каково участи</w:t>
      </w:r>
      <w:r w:rsidR="00613CC3" w:rsidRPr="00802FF1">
        <w:rPr>
          <w:rFonts w:asciiTheme="majorBidi" w:hAnsiTheme="majorBidi" w:cstheme="majorBidi"/>
        </w:rPr>
        <w:t xml:space="preserve">е Пророка в перестройке Каабы? </w:t>
      </w:r>
    </w:p>
    <w:p w:rsidR="00613CC3" w:rsidRPr="00802FF1" w:rsidRDefault="00613CC3" w:rsidP="008E04AB">
      <w:pPr>
        <w:pStyle w:val="a3"/>
        <w:numPr>
          <w:ilvl w:val="0"/>
          <w:numId w:val="17"/>
        </w:numPr>
        <w:tabs>
          <w:tab w:val="left" w:pos="31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 произошло ниспослание первого откровения </w:t>
      </w:r>
      <w:r w:rsidR="008E04AB" w:rsidRPr="00802FF1">
        <w:rPr>
          <w:rFonts w:asciiTheme="majorBidi" w:eastAsia="Calibri" w:hAnsiTheme="majorBidi" w:cstheme="majorBidi"/>
        </w:rPr>
        <w:t xml:space="preserve"> Пророку</w:t>
      </w:r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то стал первым последователем Пророка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4"/>
        </w:tabs>
        <w:spacing w:after="0" w:line="240" w:lineRule="auto"/>
        <w:ind w:right="-4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Сколько раз в день предписывалось совершать молитву </w:t>
      </w:r>
      <w:proofErr w:type="gramStart"/>
      <w:r w:rsidRPr="00802FF1">
        <w:rPr>
          <w:rFonts w:asciiTheme="majorBidi" w:eastAsia="Calibri" w:hAnsiTheme="majorBidi" w:cstheme="majorBidi"/>
        </w:rPr>
        <w:t>в первые</w:t>
      </w:r>
      <w:proofErr w:type="gramEnd"/>
      <w:r w:rsidRPr="00802FF1">
        <w:rPr>
          <w:rFonts w:asciiTheme="majorBidi" w:eastAsia="Calibri" w:hAnsiTheme="majorBidi" w:cstheme="majorBidi"/>
        </w:rPr>
        <w:t xml:space="preserve"> годы от начала пророчества? 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2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ими способами </w:t>
      </w:r>
      <w:proofErr w:type="spellStart"/>
      <w:r w:rsidRPr="00802FF1">
        <w:rPr>
          <w:rFonts w:asciiTheme="majorBidi" w:eastAsia="Calibri" w:hAnsiTheme="majorBidi" w:cstheme="majorBidi"/>
        </w:rPr>
        <w:t>многобожники</w:t>
      </w:r>
      <w:proofErr w:type="spellEnd"/>
      <w:r w:rsidRPr="00802FF1">
        <w:rPr>
          <w:rFonts w:asciiTheme="majorBidi" w:eastAsia="Calibri" w:hAnsiTheme="majorBidi" w:cstheme="majorBidi"/>
        </w:rPr>
        <w:t xml:space="preserve"> старались воспрепятствовать распространению ислама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Через какие испытания пришлось пройти первым мусульм</w:t>
      </w:r>
      <w:r w:rsidR="00461C95" w:rsidRPr="00802FF1">
        <w:rPr>
          <w:rFonts w:asciiTheme="majorBidi" w:eastAsia="Calibri" w:hAnsiTheme="majorBidi" w:cstheme="majorBidi"/>
        </w:rPr>
        <w:t xml:space="preserve">анам: </w:t>
      </w:r>
      <w:proofErr w:type="spellStart"/>
      <w:r w:rsidR="00461C95" w:rsidRPr="00802FF1">
        <w:rPr>
          <w:rFonts w:asciiTheme="majorBidi" w:eastAsia="Calibri" w:hAnsiTheme="majorBidi" w:cstheme="majorBidi"/>
        </w:rPr>
        <w:t>Билялю</w:t>
      </w:r>
      <w:proofErr w:type="spellEnd"/>
      <w:r w:rsidR="00461C95" w:rsidRPr="00802FF1">
        <w:rPr>
          <w:rFonts w:asciiTheme="majorBidi" w:eastAsia="Calibri" w:hAnsiTheme="majorBidi" w:cstheme="majorBidi"/>
        </w:rPr>
        <w:t xml:space="preserve">, семье </w:t>
      </w:r>
      <w:proofErr w:type="spellStart"/>
      <w:r w:rsidR="00461C95" w:rsidRPr="00802FF1">
        <w:rPr>
          <w:rFonts w:asciiTheme="majorBidi" w:eastAsia="Calibri" w:hAnsiTheme="majorBidi" w:cstheme="majorBidi"/>
        </w:rPr>
        <w:t>Йасира</w:t>
      </w:r>
      <w:proofErr w:type="spellEnd"/>
      <w:r w:rsidR="00461C95" w:rsidRPr="00802FF1">
        <w:rPr>
          <w:rFonts w:asciiTheme="majorBidi" w:eastAsia="Calibri" w:hAnsiTheme="majorBidi" w:cstheme="majorBidi"/>
        </w:rPr>
        <w:t xml:space="preserve"> и другим</w:t>
      </w:r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1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огда и как происходило переселение мусульман в Эфиопию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чем заключается смысл бойкота? 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spacing w:after="0" w:line="240" w:lineRule="auto"/>
        <w:ind w:right="-4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Присяги </w:t>
      </w:r>
      <w:proofErr w:type="spellStart"/>
      <w:r w:rsidRPr="00802FF1">
        <w:rPr>
          <w:rFonts w:asciiTheme="majorBidi" w:eastAsia="Calibri" w:hAnsiTheme="majorBidi" w:cstheme="majorBidi"/>
        </w:rPr>
        <w:t>мединцев</w:t>
      </w:r>
      <w:proofErr w:type="spellEnd"/>
      <w:r w:rsidRPr="00802FF1">
        <w:rPr>
          <w:rFonts w:asciiTheme="majorBidi" w:eastAsia="Calibri" w:hAnsiTheme="majorBidi" w:cstheme="majorBidi"/>
        </w:rPr>
        <w:t xml:space="preserve">. Переселение мусульман из </w:t>
      </w:r>
      <w:r w:rsidR="00461C95" w:rsidRPr="00802FF1">
        <w:rPr>
          <w:rFonts w:asciiTheme="majorBidi" w:eastAsia="Calibri" w:hAnsiTheme="majorBidi" w:cstheme="majorBidi"/>
        </w:rPr>
        <w:t>Мекки в Медину</w:t>
      </w:r>
      <w:r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24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чем заключается смысл событий </w:t>
      </w:r>
      <w:proofErr w:type="spellStart"/>
      <w:r w:rsidRPr="00802FF1">
        <w:rPr>
          <w:rFonts w:asciiTheme="majorBidi" w:eastAsia="Calibri" w:hAnsiTheme="majorBidi" w:cstheme="majorBidi"/>
        </w:rPr>
        <w:t>исра</w:t>
      </w:r>
      <w:proofErr w:type="spellEnd"/>
      <w:r w:rsidRPr="00802FF1">
        <w:rPr>
          <w:rFonts w:asciiTheme="majorBidi" w:eastAsia="Calibri" w:hAnsiTheme="majorBidi" w:cstheme="majorBidi"/>
        </w:rPr>
        <w:t xml:space="preserve"> и </w:t>
      </w:r>
      <w:proofErr w:type="spellStart"/>
      <w:r w:rsidRPr="00802FF1">
        <w:rPr>
          <w:rFonts w:asciiTheme="majorBidi" w:eastAsia="Calibri" w:hAnsiTheme="majorBidi" w:cstheme="majorBidi"/>
        </w:rPr>
        <w:t>ми'радж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4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а подготовка к переселению из Мекки в Медину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С какими тру</w:t>
      </w:r>
      <w:r w:rsidR="00E427F7" w:rsidRPr="00802FF1">
        <w:rPr>
          <w:rFonts w:asciiTheme="majorBidi" w:eastAsia="Calibri" w:hAnsiTheme="majorBidi" w:cstheme="majorBidi"/>
        </w:rPr>
        <w:t xml:space="preserve">дностями столкнулись </w:t>
      </w:r>
      <w:proofErr w:type="spellStart"/>
      <w:r w:rsidR="00E427F7" w:rsidRPr="00802FF1">
        <w:rPr>
          <w:rFonts w:asciiTheme="majorBidi" w:eastAsia="Calibri" w:hAnsiTheme="majorBidi" w:cstheme="majorBidi"/>
        </w:rPr>
        <w:t>мухаджиры</w:t>
      </w:r>
      <w:proofErr w:type="spellEnd"/>
      <w:r w:rsidRPr="00802FF1">
        <w:rPr>
          <w:rFonts w:asciiTheme="majorBidi" w:eastAsia="Calibri" w:hAnsiTheme="majorBidi" w:cstheme="majorBidi"/>
        </w:rPr>
        <w:t xml:space="preserve"> при переселении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о переселение Пророка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5"/>
        </w:tabs>
        <w:spacing w:after="0" w:line="240" w:lineRule="auto"/>
        <w:ind w:right="-4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каком селении была построена первая мечеть в истории ислама? 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2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о возведение мечети в Медине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чем заключается суть побратимства </w:t>
      </w:r>
      <w:proofErr w:type="spellStart"/>
      <w:r w:rsidRPr="00802FF1">
        <w:rPr>
          <w:rFonts w:asciiTheme="majorBidi" w:eastAsia="Calibri" w:hAnsiTheme="majorBidi" w:cstheme="majorBidi"/>
        </w:rPr>
        <w:t>мухаджировсансарами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4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ие пункты содержались в </w:t>
      </w:r>
      <w:proofErr w:type="spellStart"/>
      <w:r w:rsidRPr="00802FF1">
        <w:rPr>
          <w:rFonts w:asciiTheme="majorBidi" w:eastAsia="Calibri" w:hAnsiTheme="majorBidi" w:cstheme="majorBidi"/>
        </w:rPr>
        <w:t>Мединской</w:t>
      </w:r>
      <w:proofErr w:type="spellEnd"/>
      <w:r w:rsidRPr="00802FF1">
        <w:rPr>
          <w:rFonts w:asciiTheme="majorBidi" w:eastAsia="Calibri" w:hAnsiTheme="majorBidi" w:cstheme="majorBidi"/>
        </w:rPr>
        <w:t xml:space="preserve"> грамоте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каком году предписывается пост, </w:t>
      </w:r>
      <w:proofErr w:type="spellStart"/>
      <w:r w:rsidRPr="00802FF1">
        <w:rPr>
          <w:rFonts w:asciiTheme="majorBidi" w:eastAsia="Calibri" w:hAnsiTheme="majorBidi" w:cstheme="majorBidi"/>
        </w:rPr>
        <w:t>закят</w:t>
      </w:r>
      <w:proofErr w:type="spellEnd"/>
      <w:r w:rsidRPr="00802FF1">
        <w:rPr>
          <w:rFonts w:asciiTheme="majorBidi" w:eastAsia="Calibri" w:hAnsiTheme="majorBidi" w:cstheme="majorBidi"/>
        </w:rPr>
        <w:t xml:space="preserve"> и изменение направления молитвы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чем причины битвы при </w:t>
      </w:r>
      <w:proofErr w:type="spellStart"/>
      <w:r w:rsidRPr="00802FF1">
        <w:rPr>
          <w:rFonts w:asciiTheme="majorBidi" w:eastAsia="Calibri" w:hAnsiTheme="majorBidi" w:cstheme="majorBidi"/>
        </w:rPr>
        <w:t>Бадре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овы результаты битвы при </w:t>
      </w:r>
      <w:proofErr w:type="spellStart"/>
      <w:r w:rsidRPr="00802FF1">
        <w:rPr>
          <w:rFonts w:asciiTheme="majorBidi" w:eastAsia="Calibri" w:hAnsiTheme="majorBidi" w:cstheme="majorBidi"/>
        </w:rPr>
        <w:t>Бадре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2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По каким причинам и как происходило выселение </w:t>
      </w:r>
      <w:proofErr w:type="spellStart"/>
      <w:r w:rsidRPr="00802FF1">
        <w:rPr>
          <w:rFonts w:asciiTheme="majorBidi" w:eastAsia="Calibri" w:hAnsiTheme="majorBidi" w:cstheme="majorBidi"/>
        </w:rPr>
        <w:t>кайнукаитов</w:t>
      </w:r>
      <w:proofErr w:type="spellEnd"/>
      <w:r w:rsidRPr="00802FF1">
        <w:rPr>
          <w:rFonts w:asciiTheme="majorBidi" w:eastAsia="Calibri" w:hAnsiTheme="majorBidi" w:cstheme="majorBidi"/>
        </w:rPr>
        <w:t xml:space="preserve"> из Медины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овы причины и последствия Битвы при </w:t>
      </w:r>
      <w:proofErr w:type="spellStart"/>
      <w:r w:rsidRPr="00802FF1">
        <w:rPr>
          <w:rFonts w:asciiTheme="majorBidi" w:eastAsia="Calibri" w:hAnsiTheme="majorBidi" w:cstheme="majorBidi"/>
        </w:rPr>
        <w:t>Ухуде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59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а осада Медины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60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Что послужило причиной наказания племени </w:t>
      </w:r>
      <w:proofErr w:type="spellStart"/>
      <w:r w:rsidRPr="00802FF1">
        <w:rPr>
          <w:rFonts w:asciiTheme="majorBidi" w:eastAsia="Calibri" w:hAnsiTheme="majorBidi" w:cstheme="majorBidi"/>
        </w:rPr>
        <w:t>курайза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610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ова суть перемирия в </w:t>
      </w:r>
      <w:proofErr w:type="spellStart"/>
      <w:r w:rsidRPr="00802FF1">
        <w:rPr>
          <w:rFonts w:asciiTheme="majorBidi" w:eastAsia="Calibri" w:hAnsiTheme="majorBidi" w:cstheme="majorBidi"/>
        </w:rPr>
        <w:t>Худайбийе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8E04AB" w:rsidP="009404C7">
      <w:pPr>
        <w:pStyle w:val="a3"/>
        <w:numPr>
          <w:ilvl w:val="0"/>
          <w:numId w:val="17"/>
        </w:numPr>
        <w:tabs>
          <w:tab w:val="left" w:pos="617"/>
        </w:tabs>
        <w:spacing w:after="0" w:line="240" w:lineRule="auto"/>
        <w:ind w:right="80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 Каким правителям</w:t>
      </w:r>
      <w:r w:rsidR="00613CC3" w:rsidRPr="00802FF1">
        <w:rPr>
          <w:rFonts w:asciiTheme="majorBidi" w:eastAsia="Calibri" w:hAnsiTheme="majorBidi" w:cstheme="majorBidi"/>
        </w:rPr>
        <w:t xml:space="preserve"> соседних областей были посланы письма с призывом принять ислам? Откликнулись ли они на данный призыв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о взятие Мекки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59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ие рейды были предприняты в девятом году после переселения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617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чем причины похода на </w:t>
      </w:r>
      <w:proofErr w:type="spellStart"/>
      <w:r w:rsidRPr="00802FF1">
        <w:rPr>
          <w:rFonts w:asciiTheme="majorBidi" w:eastAsia="Calibri" w:hAnsiTheme="majorBidi" w:cstheme="majorBidi"/>
        </w:rPr>
        <w:t>Табук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614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По каким причинам мусульмане разорвали договор с язычниками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600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о прощальное паломничество Пророка?</w:t>
      </w:r>
    </w:p>
    <w:p w:rsidR="00613CC3" w:rsidRPr="00802FF1" w:rsidRDefault="008E04AB" w:rsidP="009404C7">
      <w:pPr>
        <w:pStyle w:val="a3"/>
        <w:numPr>
          <w:ilvl w:val="0"/>
          <w:numId w:val="17"/>
        </w:numPr>
        <w:tabs>
          <w:tab w:val="left" w:pos="614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 Наставление </w:t>
      </w:r>
      <w:r w:rsidR="00613CC3" w:rsidRPr="00802FF1">
        <w:rPr>
          <w:rFonts w:asciiTheme="majorBidi" w:eastAsia="Calibri" w:hAnsiTheme="majorBidi" w:cstheme="majorBidi"/>
        </w:rPr>
        <w:t>Пророк сво</w:t>
      </w:r>
      <w:r w:rsidRPr="00802FF1">
        <w:rPr>
          <w:rFonts w:asciiTheme="majorBidi" w:eastAsia="Calibri" w:hAnsiTheme="majorBidi" w:cstheme="majorBidi"/>
        </w:rPr>
        <w:t xml:space="preserve">ей общине </w:t>
      </w:r>
      <w:proofErr w:type="gramStart"/>
      <w:r w:rsidRPr="00802FF1">
        <w:rPr>
          <w:rFonts w:asciiTheme="majorBidi" w:eastAsia="Calibri" w:hAnsiTheme="majorBidi" w:cstheme="majorBidi"/>
        </w:rPr>
        <w:t>в</w:t>
      </w:r>
      <w:proofErr w:type="gramEnd"/>
      <w:r w:rsidRPr="00802FF1">
        <w:rPr>
          <w:rFonts w:asciiTheme="majorBidi" w:eastAsia="Calibri" w:hAnsiTheme="majorBidi" w:cstheme="majorBidi"/>
        </w:rPr>
        <w:t xml:space="preserve"> прощальной </w:t>
      </w:r>
      <w:proofErr w:type="spellStart"/>
      <w:r w:rsidRPr="00802FF1">
        <w:rPr>
          <w:rFonts w:asciiTheme="majorBidi" w:eastAsia="Calibri" w:hAnsiTheme="majorBidi" w:cstheme="majorBidi"/>
        </w:rPr>
        <w:t>поломничестве</w:t>
      </w:r>
      <w:proofErr w:type="spellEnd"/>
      <w:r w:rsidR="00613CC3" w:rsidRPr="00802FF1">
        <w:rPr>
          <w:rFonts w:asciiTheme="majorBidi" w:eastAsia="Calibri" w:hAnsiTheme="majorBidi" w:cstheme="majorBidi"/>
        </w:rPr>
        <w:t>?</w:t>
      </w:r>
    </w:p>
    <w:p w:rsidR="00FA014D" w:rsidRPr="00802FF1" w:rsidRDefault="00FA014D" w:rsidP="009404C7">
      <w:pPr>
        <w:ind w:right="-143"/>
        <w:rPr>
          <w:rFonts w:asciiTheme="majorBidi" w:eastAsia="Calibri" w:hAnsiTheme="majorBidi" w:cstheme="majorBidi"/>
        </w:rPr>
      </w:pPr>
    </w:p>
    <w:p w:rsidR="002F5681" w:rsidRDefault="002F5681" w:rsidP="002F5681">
      <w:pPr>
        <w:ind w:left="720" w:right="-143"/>
        <w:rPr>
          <w:rFonts w:asciiTheme="majorBidi" w:eastAsia="Calibri" w:hAnsiTheme="majorBidi" w:cstheme="majorBidi"/>
        </w:rPr>
      </w:pPr>
    </w:p>
    <w:p w:rsidR="002F5681" w:rsidRDefault="002F5681" w:rsidP="00FA014D">
      <w:pPr>
        <w:ind w:right="-143"/>
        <w:rPr>
          <w:rFonts w:asciiTheme="majorBidi" w:eastAsia="Calibri" w:hAnsiTheme="majorBidi" w:cstheme="majorBidi"/>
        </w:rPr>
      </w:pPr>
    </w:p>
    <w:p w:rsidR="002F5681" w:rsidRDefault="002F5681" w:rsidP="00FA014D">
      <w:pPr>
        <w:ind w:right="-143"/>
        <w:rPr>
          <w:rFonts w:asciiTheme="majorBidi" w:eastAsia="Calibri" w:hAnsiTheme="majorBidi" w:cstheme="majorBidi"/>
        </w:rPr>
      </w:pPr>
    </w:p>
    <w:p w:rsidR="002F5681" w:rsidRDefault="002F5681" w:rsidP="00FA014D">
      <w:pPr>
        <w:ind w:right="-143"/>
        <w:rPr>
          <w:rFonts w:asciiTheme="majorBidi" w:eastAsia="Calibri" w:hAnsiTheme="majorBidi" w:cstheme="majorBidi"/>
        </w:rPr>
      </w:pPr>
    </w:p>
    <w:p w:rsidR="00C268C7" w:rsidRPr="002F5681" w:rsidRDefault="002F5681" w:rsidP="00FA014D">
      <w:pPr>
        <w:ind w:right="-143"/>
        <w:rPr>
          <w:rFonts w:asciiTheme="majorBidi" w:hAnsiTheme="majorBidi" w:cstheme="majorBidi"/>
          <w:b/>
          <w:lang w:val="tt-RU"/>
        </w:rPr>
      </w:pPr>
      <w:r w:rsidRPr="002F5681">
        <w:rPr>
          <w:rFonts w:asciiTheme="majorBidi" w:eastAsia="Calibri" w:hAnsiTheme="majorBidi" w:cstheme="majorBidi"/>
          <w:b/>
        </w:rPr>
        <w:lastRenderedPageBreak/>
        <w:t xml:space="preserve">                                                                </w:t>
      </w:r>
      <w:r w:rsidR="00D9368C" w:rsidRPr="002F5681">
        <w:rPr>
          <w:rFonts w:asciiTheme="majorBidi" w:eastAsia="Calibri" w:hAnsiTheme="majorBidi" w:cstheme="majorBidi"/>
          <w:b/>
        </w:rPr>
        <w:t>Билеты</w:t>
      </w:r>
      <w:r w:rsidR="00C268C7" w:rsidRPr="002F5681">
        <w:rPr>
          <w:rFonts w:asciiTheme="majorBidi" w:eastAsia="Calibri" w:hAnsiTheme="majorBidi" w:cstheme="majorBidi"/>
          <w:b/>
        </w:rPr>
        <w:t xml:space="preserve"> к</w:t>
      </w:r>
      <w:r w:rsidR="00D9368C" w:rsidRPr="002F5681">
        <w:rPr>
          <w:rFonts w:asciiTheme="majorBidi" w:eastAsia="Calibri" w:hAnsiTheme="majorBidi" w:cstheme="majorBidi"/>
          <w:b/>
        </w:rPr>
        <w:t xml:space="preserve"> зачету:</w:t>
      </w:r>
    </w:p>
    <w:p w:rsidR="00C268C7" w:rsidRPr="00802FF1" w:rsidRDefault="00C268C7" w:rsidP="00C268C7">
      <w:pPr>
        <w:ind w:left="-1134" w:right="-143"/>
        <w:rPr>
          <w:rFonts w:asciiTheme="majorBid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</w:rPr>
        <w:t xml:space="preserve">        Вариант   1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</w:rPr>
        <w:t>Ф.И.     ________________</w:t>
      </w:r>
      <w:r w:rsidR="00F96B36" w:rsidRPr="00802FF1">
        <w:rPr>
          <w:rFonts w:asciiTheme="majorBidi" w:hAnsiTheme="majorBidi" w:cstheme="majorBidi"/>
          <w:b/>
          <w:bCs/>
        </w:rPr>
        <w:t>__________________________Группа</w:t>
      </w:r>
      <w:r w:rsidRPr="00802FF1">
        <w:rPr>
          <w:rFonts w:asciiTheme="majorBidi" w:hAnsiTheme="majorBidi" w:cstheme="majorBidi"/>
          <w:b/>
          <w:bCs/>
        </w:rPr>
        <w:t>____________Число____________</w:t>
      </w:r>
    </w:p>
    <w:p w:rsidR="00C97F12" w:rsidRPr="00802FF1" w:rsidRDefault="00C268C7" w:rsidP="00C97F12">
      <w:pPr>
        <w:tabs>
          <w:tab w:val="left" w:pos="317"/>
        </w:tabs>
        <w:spacing w:after="0" w:line="240" w:lineRule="auto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</w:rPr>
        <w:t xml:space="preserve">1. </w:t>
      </w:r>
      <w:r w:rsidR="00C70DD3" w:rsidRPr="00802FF1">
        <w:rPr>
          <w:rFonts w:asciiTheme="majorBidi" w:hAnsiTheme="majorBidi" w:cstheme="majorBidi"/>
          <w:b/>
          <w:bCs/>
          <w:lang w:val="tt-RU"/>
        </w:rPr>
        <w:t>Где и когда родился Мухаммад(с.г.в.)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___________</w:t>
      </w:r>
      <w:r w:rsidRPr="00802FF1">
        <w:rPr>
          <w:rFonts w:asciiTheme="majorBidi" w:hAnsiTheme="majorBidi" w:cstheme="majorBidi"/>
          <w:b/>
          <w:bCs/>
          <w:lang w:val="tt-RU"/>
        </w:rPr>
        <w:t>2.</w:t>
      </w:r>
      <w:r w:rsidR="00C70DD3" w:rsidRPr="00802FF1">
        <w:rPr>
          <w:rFonts w:asciiTheme="majorBidi" w:hAnsiTheme="majorBidi" w:cstheme="majorBidi"/>
          <w:b/>
          <w:bCs/>
          <w:lang w:val="tt-RU"/>
        </w:rPr>
        <w:t>События произошедшие в жизни Мухаммада(с.г.в.) 6-12</w:t>
      </w:r>
      <w:r w:rsidR="00F96B36" w:rsidRPr="00802FF1">
        <w:rPr>
          <w:rFonts w:asciiTheme="majorBidi" w:hAnsiTheme="majorBidi" w:cstheme="majorBidi"/>
          <w:b/>
          <w:bCs/>
          <w:lang w:val="tt-RU"/>
        </w:rPr>
        <w:t xml:space="preserve"> годах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7F12" w:rsidRPr="00802FF1">
        <w:rPr>
          <w:rFonts w:asciiTheme="majorBidi" w:hAnsiTheme="majorBidi" w:cstheme="majorBidi"/>
          <w:b/>
          <w:bCs/>
          <w:lang w:val="tt-RU"/>
        </w:rPr>
        <w:t>__________________</w:t>
      </w:r>
    </w:p>
    <w:p w:rsidR="00C70DD3" w:rsidRPr="00802FF1" w:rsidRDefault="00C268C7" w:rsidP="00F96B36">
      <w:pPr>
        <w:tabs>
          <w:tab w:val="left" w:pos="317"/>
        </w:tabs>
        <w:spacing w:after="0" w:line="240" w:lineRule="auto"/>
        <w:ind w:left="60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>3.</w:t>
      </w:r>
      <w:r w:rsidR="00C70DD3" w:rsidRPr="00802FF1">
        <w:rPr>
          <w:rFonts w:asciiTheme="majorBidi" w:eastAsia="Calibri" w:hAnsiTheme="majorBidi" w:cstheme="majorBidi"/>
          <w:b/>
          <w:bCs/>
        </w:rPr>
        <w:t>Когда и как</w:t>
      </w:r>
      <w:r w:rsidR="00F96B36" w:rsidRPr="00802FF1">
        <w:rPr>
          <w:rFonts w:asciiTheme="majorBidi" w:eastAsia="Calibri" w:hAnsiTheme="majorBidi" w:cstheme="majorBidi"/>
          <w:b/>
          <w:bCs/>
        </w:rPr>
        <w:t xml:space="preserve"> произошло  первое </w:t>
      </w:r>
      <w:r w:rsidR="00C70DD3" w:rsidRPr="00802FF1">
        <w:rPr>
          <w:rFonts w:asciiTheme="majorBidi" w:eastAsia="Calibri" w:hAnsiTheme="majorBidi" w:cstheme="majorBidi"/>
          <w:b/>
          <w:bCs/>
        </w:rPr>
        <w:t xml:space="preserve"> откровения Мухаммаду(с.г.в.)</w:t>
      </w:r>
      <w:r w:rsidR="00F96B36" w:rsidRPr="00802FF1">
        <w:rPr>
          <w:rFonts w:asciiTheme="majorBidi" w:eastAsia="Calibri" w:hAnsiTheme="majorBidi" w:cstheme="majorBidi"/>
          <w:b/>
          <w:bCs/>
        </w:rPr>
        <w:t>?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</w:t>
      </w:r>
    </w:p>
    <w:p w:rsidR="00C70DD3" w:rsidRPr="00802FF1" w:rsidRDefault="00C268C7" w:rsidP="00C97F12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7F12" w:rsidRPr="00802FF1">
        <w:rPr>
          <w:rFonts w:asciiTheme="majorBidi" w:eastAsia="Calibri" w:hAnsiTheme="majorBidi" w:cstheme="majorBidi"/>
          <w:b/>
          <w:bCs/>
        </w:rPr>
        <w:t>4.</w:t>
      </w:r>
      <w:r w:rsidR="00C70DD3" w:rsidRPr="00802FF1">
        <w:rPr>
          <w:rFonts w:asciiTheme="majorBidi" w:eastAsia="Calibri" w:hAnsiTheme="majorBidi" w:cstheme="majorBidi"/>
          <w:b/>
          <w:bCs/>
        </w:rPr>
        <w:t xml:space="preserve"> В</w:t>
      </w:r>
      <w:r w:rsidR="00F947F6" w:rsidRPr="00802FF1">
        <w:rPr>
          <w:rFonts w:asciiTheme="majorBidi" w:eastAsia="Calibri" w:hAnsiTheme="majorBidi" w:cstheme="majorBidi"/>
          <w:b/>
          <w:bCs/>
        </w:rPr>
        <w:t xml:space="preserve"> чем заключается смысл событ</w:t>
      </w:r>
      <w:r w:rsidR="00C97F12" w:rsidRPr="00802FF1">
        <w:rPr>
          <w:rFonts w:asciiTheme="majorBidi" w:eastAsia="Calibri" w:hAnsiTheme="majorBidi" w:cstheme="majorBidi"/>
          <w:b/>
          <w:bCs/>
        </w:rPr>
        <w:t>ия</w:t>
      </w:r>
      <w:r w:rsidR="00F947F6" w:rsidRPr="00802FF1">
        <w:rPr>
          <w:rFonts w:asciiTheme="majorBidi" w:eastAsia="Calibri" w:hAnsiTheme="majorBidi" w:cstheme="majorBidi"/>
          <w:b/>
          <w:bCs/>
        </w:rPr>
        <w:t xml:space="preserve"> «</w:t>
      </w:r>
      <w:proofErr w:type="spellStart"/>
      <w:r w:rsidR="00F947F6" w:rsidRPr="00802FF1">
        <w:rPr>
          <w:rFonts w:asciiTheme="majorBidi" w:eastAsia="Calibri" w:hAnsiTheme="majorBidi" w:cstheme="majorBidi"/>
          <w:b/>
          <w:bCs/>
        </w:rPr>
        <w:t>И</w:t>
      </w:r>
      <w:r w:rsidR="00C70DD3" w:rsidRPr="00802FF1">
        <w:rPr>
          <w:rFonts w:asciiTheme="majorBidi" w:eastAsia="Calibri" w:hAnsiTheme="majorBidi" w:cstheme="majorBidi"/>
          <w:b/>
          <w:bCs/>
        </w:rPr>
        <w:t>сра</w:t>
      </w:r>
      <w:proofErr w:type="spellEnd"/>
      <w:r w:rsidR="00F947F6" w:rsidRPr="00802FF1">
        <w:rPr>
          <w:rFonts w:asciiTheme="majorBidi" w:eastAsia="Calibri" w:hAnsiTheme="majorBidi" w:cstheme="majorBidi"/>
          <w:b/>
          <w:bCs/>
        </w:rPr>
        <w:t>»</w:t>
      </w:r>
      <w:r w:rsidR="00C97F12" w:rsidRPr="00802FF1">
        <w:rPr>
          <w:rFonts w:asciiTheme="majorBidi" w:eastAsia="Calibri" w:hAnsiTheme="majorBidi" w:cstheme="majorBidi"/>
          <w:b/>
          <w:bCs/>
        </w:rPr>
        <w:t xml:space="preserve"> и </w:t>
      </w:r>
      <w:r w:rsidR="00C97F12" w:rsidRPr="00802FF1">
        <w:rPr>
          <w:rFonts w:asciiTheme="majorBidi" w:eastAsia="Calibri" w:hAnsiTheme="majorBidi" w:cstheme="majorBidi"/>
          <w:b/>
          <w:bCs/>
          <w:lang w:val="tt-RU"/>
        </w:rPr>
        <w:t>“ми'радж”</w:t>
      </w:r>
      <w:r w:rsidR="00C70DD3" w:rsidRPr="00802FF1">
        <w:rPr>
          <w:rFonts w:asciiTheme="majorBidi" w:eastAsia="Calibri" w:hAnsiTheme="majorBidi" w:cstheme="majorBidi"/>
          <w:b/>
          <w:bCs/>
        </w:rPr>
        <w:t xml:space="preserve">? </w:t>
      </w:r>
    </w:p>
    <w:p w:rsidR="00C70DD3" w:rsidRPr="00802FF1" w:rsidRDefault="00C70DD3" w:rsidP="00C70DD3">
      <w:pPr>
        <w:tabs>
          <w:tab w:val="left" w:pos="324"/>
        </w:tabs>
        <w:spacing w:after="0" w:line="240" w:lineRule="auto"/>
        <w:ind w:left="60"/>
        <w:rPr>
          <w:rFonts w:asciiTheme="majorBidi" w:eastAsia="Calibri" w:hAnsiTheme="majorBidi" w:cstheme="majorBidi"/>
          <w:b/>
          <w:bCs/>
          <w:lang w:val="tt-RU"/>
        </w:rPr>
      </w:pP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C268C7" w:rsidP="00F8160E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5.  . </w:t>
      </w:r>
      <w:r w:rsidR="00C97F12" w:rsidRPr="00802FF1">
        <w:rPr>
          <w:rFonts w:asciiTheme="majorBidi" w:hAnsiTheme="majorBidi" w:cstheme="majorBidi"/>
          <w:b/>
          <w:bCs/>
          <w:lang w:val="tt-RU"/>
        </w:rPr>
        <w:t xml:space="preserve"> Какие в</w:t>
      </w:r>
      <w:r w:rsidR="00564C50" w:rsidRPr="00802FF1">
        <w:rPr>
          <w:rFonts w:asciiTheme="majorBidi" w:hAnsiTheme="majorBidi" w:cstheme="majorBidi"/>
          <w:b/>
          <w:bCs/>
          <w:lang w:val="tt-RU"/>
        </w:rPr>
        <w:t xml:space="preserve">ажные дела которые выполнил Мухаммад(с.г.в.) </w:t>
      </w:r>
      <w:r w:rsidR="00157645" w:rsidRPr="00802FF1">
        <w:rPr>
          <w:rFonts w:asciiTheme="majorBidi" w:hAnsiTheme="majorBidi" w:cstheme="majorBidi"/>
          <w:b/>
          <w:bCs/>
          <w:lang w:val="tt-RU"/>
        </w:rPr>
        <w:t>в Медине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C268C7" w:rsidP="00C97F12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6. </w:t>
      </w:r>
      <w:r w:rsidR="00C97F12" w:rsidRPr="00802FF1">
        <w:rPr>
          <w:rFonts w:asciiTheme="majorBidi" w:eastAsia="Calibri" w:hAnsiTheme="majorBidi" w:cstheme="majorBidi"/>
          <w:b/>
          <w:bCs/>
        </w:rPr>
        <w:t>Какой год называется</w:t>
      </w:r>
      <w:r w:rsidR="00564C50" w:rsidRPr="00802FF1">
        <w:rPr>
          <w:rFonts w:asciiTheme="majorBidi" w:eastAsia="Calibri" w:hAnsiTheme="majorBidi" w:cstheme="majorBidi"/>
          <w:b/>
          <w:bCs/>
        </w:rPr>
        <w:t xml:space="preserve"> год скорби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C268C7" w:rsidP="00C97F12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7. </w:t>
      </w:r>
      <w:r w:rsidR="00A61E6D" w:rsidRPr="00802FF1">
        <w:rPr>
          <w:rFonts w:asciiTheme="majorBidi" w:hAnsiTheme="majorBidi" w:cstheme="majorBidi"/>
          <w:b/>
          <w:bCs/>
          <w:lang w:val="tt-RU"/>
        </w:rPr>
        <w:t>Кто такой</w:t>
      </w:r>
      <w:r w:rsidRPr="00802FF1">
        <w:rPr>
          <w:rFonts w:asciiTheme="majorBidi" w:hAnsiTheme="majorBidi" w:cstheme="majorBidi"/>
          <w:b/>
          <w:bCs/>
          <w:lang w:val="tt-RU"/>
        </w:rPr>
        <w:t>_</w:t>
      </w:r>
      <w:proofErr w:type="spellStart"/>
      <w:r w:rsidR="00A61E6D" w:rsidRPr="00802FF1">
        <w:rPr>
          <w:rFonts w:asciiTheme="majorBidi" w:eastAsia="Calibri" w:hAnsiTheme="majorBidi" w:cstheme="majorBidi"/>
          <w:b/>
          <w:bCs/>
        </w:rPr>
        <w:t>мухаджир</w:t>
      </w:r>
      <w:proofErr w:type="spellEnd"/>
      <w:r w:rsidR="00C97F12" w:rsidRPr="00802FF1">
        <w:rPr>
          <w:rFonts w:asciiTheme="majorBidi" w:eastAsia="Calibri" w:hAnsiTheme="majorBidi" w:cstheme="majorBidi"/>
          <w:b/>
          <w:bCs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right="-143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C268C7" w:rsidP="00C268C7">
      <w:pPr>
        <w:ind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</w:rPr>
        <w:t xml:space="preserve">        Вариант   </w:t>
      </w:r>
      <w:r w:rsidRPr="00802FF1">
        <w:rPr>
          <w:rFonts w:asciiTheme="majorBidi" w:hAnsiTheme="majorBidi" w:cstheme="majorBidi"/>
          <w:b/>
          <w:bCs/>
          <w:lang w:val="tt-RU"/>
        </w:rPr>
        <w:t>2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Ф.И.     __________________________</w:t>
      </w:r>
      <w:r w:rsidR="00C97F12" w:rsidRPr="00802FF1">
        <w:rPr>
          <w:rFonts w:asciiTheme="majorBidi" w:hAnsiTheme="majorBidi" w:cstheme="majorBidi"/>
          <w:b/>
          <w:bCs/>
          <w:lang w:val="tt-RU"/>
        </w:rPr>
        <w:t>________________Группа</w:t>
      </w:r>
      <w:r w:rsidRPr="00802FF1">
        <w:rPr>
          <w:rFonts w:asciiTheme="majorBidi" w:hAnsiTheme="majorBidi" w:cstheme="majorBidi"/>
          <w:b/>
          <w:bCs/>
          <w:lang w:val="tt-RU"/>
        </w:rPr>
        <w:t>____________Число____________</w:t>
      </w:r>
    </w:p>
    <w:p w:rsidR="00C268C7" w:rsidRPr="00802FF1" w:rsidRDefault="00C268C7" w:rsidP="00C268C7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</w:p>
    <w:p w:rsidR="00C97F12" w:rsidRPr="00802FF1" w:rsidRDefault="00C268C7" w:rsidP="00C97F12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1. </w:t>
      </w:r>
      <w:r w:rsidR="00A61E6D" w:rsidRPr="00802FF1">
        <w:rPr>
          <w:rFonts w:asciiTheme="majorBidi" w:hAnsiTheme="majorBidi" w:cstheme="majorBidi"/>
          <w:b/>
          <w:bCs/>
          <w:lang w:val="tt-RU"/>
        </w:rPr>
        <w:t>Что вы знаете о родителях и о родных Мухаммада(с.г.в.)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1E6D" w:rsidRPr="00802FF1" w:rsidRDefault="00C268C7" w:rsidP="00C97F12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2.</w:t>
      </w:r>
      <w:r w:rsidR="00A61E6D" w:rsidRPr="00802FF1">
        <w:rPr>
          <w:rFonts w:asciiTheme="majorBidi" w:eastAsia="Calibri" w:hAnsiTheme="majorBidi" w:cstheme="majorBidi"/>
          <w:b/>
          <w:bCs/>
        </w:rPr>
        <w:t>Какие события произошли в жизни Мухаммада(с.г.в.) до 6-ти лет?</w:t>
      </w:r>
    </w:p>
    <w:p w:rsidR="00C268C7" w:rsidRPr="00802FF1" w:rsidRDefault="00C268C7" w:rsidP="00C268C7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97F12">
      <w:pPr>
        <w:numPr>
          <w:ilvl w:val="9"/>
          <w:numId w:val="9"/>
        </w:numPr>
        <w:tabs>
          <w:tab w:val="clear" w:pos="360"/>
          <w:tab w:val="left" w:pos="331"/>
        </w:tabs>
        <w:spacing w:after="0" w:line="240" w:lineRule="auto"/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3.</w:t>
      </w:r>
      <w:r w:rsidR="00C97F12" w:rsidRPr="00802FF1">
        <w:rPr>
          <w:rFonts w:asciiTheme="majorBidi" w:hAnsiTheme="majorBidi" w:cstheme="majorBidi"/>
          <w:b/>
          <w:bCs/>
          <w:lang w:val="tt-RU"/>
        </w:rPr>
        <w:t xml:space="preserve"> Впервые </w:t>
      </w:r>
      <w:r w:rsidR="00C97F12" w:rsidRPr="00802FF1">
        <w:rPr>
          <w:rFonts w:asciiTheme="majorBidi" w:eastAsia="Calibri" w:hAnsiTheme="majorBidi" w:cstheme="majorBidi"/>
          <w:b/>
          <w:bCs/>
        </w:rPr>
        <w:t>в</w:t>
      </w:r>
      <w:r w:rsidR="00A61E6D" w:rsidRPr="00802FF1">
        <w:rPr>
          <w:rFonts w:asciiTheme="majorBidi" w:eastAsia="Calibri" w:hAnsiTheme="majorBidi" w:cstheme="majorBidi"/>
          <w:b/>
          <w:bCs/>
        </w:rPr>
        <w:t xml:space="preserve">о сколько лет и </w:t>
      </w:r>
      <w:r w:rsidR="00FA014D" w:rsidRPr="00802FF1">
        <w:rPr>
          <w:rFonts w:asciiTheme="majorBidi" w:eastAsia="Calibri" w:hAnsiTheme="majorBidi" w:cstheme="majorBidi"/>
          <w:b/>
          <w:bCs/>
        </w:rPr>
        <w:t>на ком женился Мухаммад(с.г.в.)</w:t>
      </w:r>
      <w:r w:rsidR="00A61E6D" w:rsidRPr="00802FF1">
        <w:rPr>
          <w:rFonts w:asciiTheme="majorBidi" w:eastAsia="Calibri" w:hAnsiTheme="majorBidi" w:cstheme="majorBidi"/>
          <w:b/>
          <w:bCs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A61E6D" w:rsidRPr="00802FF1" w:rsidRDefault="00821A47" w:rsidP="00821A47">
      <w:pPr>
        <w:tabs>
          <w:tab w:val="left" w:pos="338"/>
        </w:tabs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eastAsia="Calibri" w:hAnsiTheme="majorBidi" w:cstheme="majorBidi"/>
          <w:b/>
          <w:bCs/>
        </w:rPr>
        <w:t>4.</w:t>
      </w:r>
      <w:r w:rsidR="00A61E6D" w:rsidRPr="00802FF1">
        <w:rPr>
          <w:rFonts w:asciiTheme="majorBidi" w:eastAsia="Calibri" w:hAnsiTheme="majorBidi" w:cstheme="majorBidi"/>
          <w:b/>
          <w:bCs/>
        </w:rPr>
        <w:t xml:space="preserve">Кто стал первым </w:t>
      </w:r>
      <w:r w:rsidRPr="00802FF1">
        <w:rPr>
          <w:rFonts w:asciiTheme="majorBidi" w:eastAsia="Calibri" w:hAnsiTheme="majorBidi" w:cstheme="majorBidi"/>
          <w:b/>
          <w:bCs/>
        </w:rPr>
        <w:t xml:space="preserve">мусульманином </w:t>
      </w:r>
      <w:r w:rsidR="00A61E6D" w:rsidRPr="00802FF1">
        <w:rPr>
          <w:rFonts w:asciiTheme="majorBidi" w:eastAsia="Calibri" w:hAnsiTheme="majorBidi" w:cstheme="majorBidi"/>
          <w:b/>
          <w:bCs/>
        </w:rPr>
        <w:t>из мужчин, из женщин и из детей</w:t>
      </w:r>
      <w:proofErr w:type="gramStart"/>
      <w:r w:rsidR="00A61E6D" w:rsidRPr="00802FF1">
        <w:rPr>
          <w:rFonts w:asciiTheme="majorBidi" w:eastAsia="Calibri" w:hAnsiTheme="majorBidi" w:cstheme="majorBidi"/>
          <w:b/>
          <w:bCs/>
        </w:rPr>
        <w:t xml:space="preserve"> ?</w:t>
      </w:r>
      <w:proofErr w:type="gramEnd"/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FA014D" w:rsidP="00FA014D">
      <w:pPr>
        <w:pStyle w:val="a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5.</w:t>
      </w:r>
      <w:r w:rsidR="007E5213" w:rsidRPr="00802FF1">
        <w:rPr>
          <w:rFonts w:asciiTheme="majorBidi" w:hAnsiTheme="majorBidi" w:cstheme="majorBidi"/>
          <w:b/>
          <w:bCs/>
          <w:lang w:val="tt-RU"/>
        </w:rPr>
        <w:t>В чем суть важности события</w:t>
      </w:r>
      <w:r w:rsidR="00F947F6" w:rsidRPr="00802FF1">
        <w:rPr>
          <w:rFonts w:asciiTheme="majorBidi" w:eastAsia="Calibri" w:hAnsiTheme="majorBidi" w:cstheme="majorBidi"/>
          <w:b/>
          <w:bCs/>
          <w:lang w:val="tt-RU"/>
        </w:rPr>
        <w:t>“М</w:t>
      </w:r>
      <w:r w:rsidR="007E5213" w:rsidRPr="00802FF1">
        <w:rPr>
          <w:rFonts w:asciiTheme="majorBidi" w:eastAsia="Calibri" w:hAnsiTheme="majorBidi" w:cstheme="majorBidi"/>
          <w:b/>
          <w:bCs/>
          <w:lang w:val="tt-RU"/>
        </w:rPr>
        <w:t>и'радж</w:t>
      </w:r>
      <w:r w:rsidR="00F947F6" w:rsidRPr="00802FF1">
        <w:rPr>
          <w:rFonts w:asciiTheme="majorBidi" w:eastAsia="Calibri" w:hAnsiTheme="majorBidi" w:cstheme="majorBidi"/>
          <w:b/>
          <w:bCs/>
          <w:lang w:val="tt-RU"/>
        </w:rPr>
        <w:t>”</w:t>
      </w:r>
      <w:r w:rsidRPr="00802FF1">
        <w:rPr>
          <w:rFonts w:asciiTheme="majorBidi" w:eastAsia="Calibri" w:hAnsiTheme="majorBidi" w:cstheme="majorBidi"/>
          <w:b/>
          <w:bCs/>
          <w:lang w:val="tt-RU"/>
        </w:rPr>
        <w:t xml:space="preserve">? 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7E5213" w:rsidP="00FA014D">
      <w:pPr>
        <w:pStyle w:val="a3"/>
        <w:numPr>
          <w:ilvl w:val="0"/>
          <w:numId w:val="13"/>
        </w:num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Что такое</w:t>
      </w:r>
      <w:r w:rsidR="00821A47" w:rsidRPr="00802FF1">
        <w:rPr>
          <w:rFonts w:asciiTheme="majorBidi" w:hAnsiTheme="majorBidi" w:cstheme="majorBidi"/>
          <w:b/>
          <w:bCs/>
          <w:lang w:val="tt-RU"/>
        </w:rPr>
        <w:t>“</w:t>
      </w:r>
      <w:r w:rsidR="006D5BE1" w:rsidRPr="00802FF1">
        <w:rPr>
          <w:rFonts w:asciiTheme="majorBidi" w:hAnsiTheme="majorBidi" w:cstheme="majorBidi"/>
          <w:b/>
          <w:bCs/>
          <w:lang w:val="tt-RU"/>
        </w:rPr>
        <w:t>хиджрат</w:t>
      </w:r>
      <w:r w:rsidR="00821A47" w:rsidRPr="00802FF1">
        <w:rPr>
          <w:rFonts w:asciiTheme="majorBidi" w:hAnsiTheme="majorBidi" w:cstheme="majorBidi"/>
          <w:b/>
          <w:bCs/>
          <w:lang w:val="tt-RU"/>
        </w:rPr>
        <w:t>”</w:t>
      </w:r>
      <w:r w:rsidR="006D5BE1" w:rsidRPr="00802FF1">
        <w:rPr>
          <w:rFonts w:asciiTheme="majorBidi" w:hAnsiTheme="majorBidi" w:cstheme="majorBidi"/>
          <w:b/>
          <w:bCs/>
          <w:lang w:val="tt-RU"/>
        </w:rPr>
        <w:t>? С кем совершил хиджрат Мухаммад(с.г.в.)</w:t>
      </w:r>
      <w:r w:rsidR="00FA014D" w:rsidRPr="00802FF1">
        <w:rPr>
          <w:rFonts w:asciiTheme="majorBidi" w:hAnsiTheme="majorBidi" w:cstheme="majorBidi"/>
          <w:b/>
          <w:bCs/>
          <w:lang w:val="tt-RU"/>
        </w:rPr>
        <w:t xml:space="preserve">? 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FA014D" w:rsidP="00FA014D">
      <w:pPr>
        <w:ind w:left="360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7.</w:t>
      </w:r>
      <w:r w:rsidR="006D5BE1" w:rsidRPr="00802FF1">
        <w:rPr>
          <w:rFonts w:asciiTheme="majorBidi" w:hAnsiTheme="majorBidi" w:cstheme="majorBidi"/>
          <w:b/>
          <w:bCs/>
          <w:lang w:val="tt-RU"/>
        </w:rPr>
        <w:t>Кто такой ансар?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14D" w:rsidRPr="00802FF1" w:rsidRDefault="00FA014D" w:rsidP="00C268C7">
      <w:pPr>
        <w:rPr>
          <w:rFonts w:asciiTheme="majorBidi" w:eastAsia="Calibri" w:hAnsiTheme="majorBidi" w:cstheme="majorBidi"/>
          <w:b/>
          <w:bCs/>
        </w:rPr>
      </w:pPr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eastAsia="Calibri" w:hAnsiTheme="majorBidi" w:cstheme="majorBidi"/>
          <w:b/>
          <w:bCs/>
        </w:rPr>
        <w:t>Билеты к экзамену:</w:t>
      </w:r>
    </w:p>
    <w:p w:rsidR="00C268C7" w:rsidRPr="00802FF1" w:rsidRDefault="00C268C7" w:rsidP="00C268C7">
      <w:pPr>
        <w:ind w:right="-143"/>
        <w:rPr>
          <w:rFonts w:asciiTheme="majorBid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</w:rPr>
        <w:lastRenderedPageBreak/>
        <w:t xml:space="preserve">         Вариант   1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</w:rPr>
        <w:t>Ф.И.     ________________</w:t>
      </w:r>
      <w:r w:rsidR="0023486E" w:rsidRPr="00802FF1">
        <w:rPr>
          <w:rFonts w:asciiTheme="majorBidi" w:hAnsiTheme="majorBidi" w:cstheme="majorBidi"/>
          <w:b/>
          <w:bCs/>
        </w:rPr>
        <w:t>__________________________Группа</w:t>
      </w:r>
      <w:r w:rsidRPr="00802FF1">
        <w:rPr>
          <w:rFonts w:asciiTheme="majorBidi" w:hAnsiTheme="majorBidi" w:cstheme="majorBidi"/>
          <w:b/>
          <w:bCs/>
        </w:rPr>
        <w:t>____________Число____________</w:t>
      </w:r>
    </w:p>
    <w:p w:rsidR="00C268C7" w:rsidRPr="00802FF1" w:rsidRDefault="00C268C7" w:rsidP="00F8160E">
      <w:pPr>
        <w:tabs>
          <w:tab w:val="left" w:pos="317"/>
        </w:tabs>
        <w:spacing w:after="0" w:line="240" w:lineRule="auto"/>
        <w:ind w:left="60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</w:rPr>
        <w:t xml:space="preserve">1. </w:t>
      </w:r>
      <w:r w:rsidR="006D5BE1" w:rsidRPr="00802FF1">
        <w:rPr>
          <w:rFonts w:asciiTheme="majorBidi" w:hAnsiTheme="majorBidi" w:cstheme="majorBidi"/>
          <w:b/>
          <w:bCs/>
          <w:lang w:val="tt-RU"/>
        </w:rPr>
        <w:t>Где и когда родился Мухаммад(с.г.в.)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___________</w:t>
      </w:r>
      <w:r w:rsidRPr="00802FF1">
        <w:rPr>
          <w:rFonts w:asciiTheme="majorBidi" w:hAnsiTheme="majorBidi" w:cstheme="majorBidi"/>
          <w:b/>
          <w:bCs/>
          <w:lang w:val="tt-RU"/>
        </w:rPr>
        <w:t>2.</w:t>
      </w:r>
      <w:r w:rsidR="006D5BE1" w:rsidRPr="00802FF1">
        <w:rPr>
          <w:rFonts w:asciiTheme="majorBidi" w:hAnsiTheme="majorBidi" w:cstheme="majorBidi"/>
          <w:b/>
          <w:bCs/>
          <w:lang w:val="tt-RU"/>
        </w:rPr>
        <w:t xml:space="preserve">События произошедшие в жизни </w:t>
      </w:r>
      <w:r w:rsidR="0023486E" w:rsidRPr="00802FF1">
        <w:rPr>
          <w:rFonts w:asciiTheme="majorBidi" w:hAnsiTheme="majorBidi" w:cstheme="majorBidi"/>
          <w:b/>
          <w:bCs/>
          <w:lang w:val="tt-RU"/>
        </w:rPr>
        <w:t>Мухаммада(с.г.в.) 6-12 годах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____________</w:t>
      </w:r>
      <w:r w:rsidR="0023486E" w:rsidRPr="00802FF1">
        <w:rPr>
          <w:rFonts w:asciiTheme="majorBidi" w:hAnsiTheme="majorBidi" w:cstheme="majorBidi"/>
          <w:b/>
          <w:bCs/>
          <w:lang w:val="tt-RU"/>
        </w:rPr>
        <w:t>3.</w:t>
      </w:r>
      <w:r w:rsidR="006D5BE1" w:rsidRPr="00802FF1">
        <w:rPr>
          <w:rFonts w:asciiTheme="majorBidi" w:eastAsia="Calibri" w:hAnsiTheme="majorBidi" w:cstheme="majorBidi"/>
          <w:b/>
          <w:bCs/>
        </w:rPr>
        <w:t>Когда и как произошло ниспослание первого откровения Мухаммаду(с.г.в.)</w:t>
      </w:r>
      <w:r w:rsidR="00F8160E" w:rsidRPr="00802FF1">
        <w:rPr>
          <w:rFonts w:asciiTheme="majorBidi" w:eastAsia="Calibri" w:hAnsiTheme="majorBidi" w:cstheme="majorBidi"/>
          <w:b/>
          <w:bCs/>
        </w:rPr>
        <w:t>?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3D62" w:rsidRPr="00802FF1" w:rsidRDefault="00C268C7" w:rsidP="0023486E">
      <w:pPr>
        <w:tabs>
          <w:tab w:val="left" w:pos="324"/>
          <w:tab w:val="left" w:pos="643"/>
        </w:tabs>
        <w:spacing w:after="0" w:line="240" w:lineRule="auto"/>
        <w:jc w:val="both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4. </w:t>
      </w:r>
      <w:r w:rsidR="00C53D62" w:rsidRPr="00802FF1">
        <w:rPr>
          <w:rFonts w:asciiTheme="majorBidi" w:eastAsia="Calibri" w:hAnsiTheme="majorBidi" w:cstheme="majorBidi"/>
          <w:b/>
          <w:bCs/>
        </w:rPr>
        <w:t xml:space="preserve">В чем заключается смысл событий </w:t>
      </w:r>
      <w:r w:rsidR="00F947F6" w:rsidRPr="00802FF1">
        <w:rPr>
          <w:rFonts w:asciiTheme="majorBidi" w:eastAsia="Calibri" w:hAnsiTheme="majorBidi" w:cstheme="majorBidi"/>
          <w:b/>
          <w:bCs/>
        </w:rPr>
        <w:t>«</w:t>
      </w:r>
      <w:proofErr w:type="spellStart"/>
      <w:r w:rsidR="00F947F6" w:rsidRPr="00802FF1">
        <w:rPr>
          <w:rFonts w:asciiTheme="majorBidi" w:eastAsia="Calibri" w:hAnsiTheme="majorBidi" w:cstheme="majorBidi"/>
          <w:b/>
          <w:bCs/>
        </w:rPr>
        <w:t>И</w:t>
      </w:r>
      <w:r w:rsidR="00C53D62" w:rsidRPr="00802FF1">
        <w:rPr>
          <w:rFonts w:asciiTheme="majorBidi" w:eastAsia="Calibri" w:hAnsiTheme="majorBidi" w:cstheme="majorBidi"/>
          <w:b/>
          <w:bCs/>
        </w:rPr>
        <w:t>ср</w:t>
      </w:r>
      <w:proofErr w:type="gramStart"/>
      <w:r w:rsidR="00C53D62" w:rsidRPr="00802FF1">
        <w:rPr>
          <w:rFonts w:asciiTheme="majorBidi" w:eastAsia="Calibri" w:hAnsiTheme="majorBidi" w:cstheme="majorBidi"/>
          <w:b/>
          <w:bCs/>
        </w:rPr>
        <w:t>а</w:t>
      </w:r>
      <w:proofErr w:type="spellEnd"/>
      <w:r w:rsidR="00F947F6" w:rsidRPr="00802FF1">
        <w:rPr>
          <w:rFonts w:asciiTheme="majorBidi" w:eastAsia="Calibri" w:hAnsiTheme="majorBidi" w:cstheme="majorBidi"/>
          <w:b/>
          <w:bCs/>
        </w:rPr>
        <w:t>»</w:t>
      </w:r>
      <w:proofErr w:type="gramEnd"/>
      <w:r w:rsidR="0023486E" w:rsidRPr="00802FF1">
        <w:rPr>
          <w:rFonts w:asciiTheme="majorBidi" w:eastAsia="Calibri" w:hAnsiTheme="majorBidi" w:cstheme="majorBidi"/>
          <w:b/>
          <w:bCs/>
        </w:rPr>
        <w:t>и«</w:t>
      </w:r>
      <w:r w:rsidR="0023486E" w:rsidRPr="00802FF1">
        <w:rPr>
          <w:rFonts w:asciiTheme="majorBidi" w:eastAsia="Calibri" w:hAnsiTheme="majorBidi" w:cstheme="majorBidi"/>
          <w:b/>
          <w:bCs/>
          <w:lang w:val="tt-RU"/>
        </w:rPr>
        <w:t>Ми'радж</w:t>
      </w:r>
      <w:r w:rsidR="0023486E" w:rsidRPr="00802FF1">
        <w:rPr>
          <w:rFonts w:asciiTheme="majorBidi" w:eastAsia="Calibri" w:hAnsiTheme="majorBidi" w:cstheme="majorBidi"/>
          <w:b/>
          <w:bCs/>
        </w:rPr>
        <w:t>»</w:t>
      </w:r>
      <w:r w:rsidR="00C53D62" w:rsidRPr="00802FF1">
        <w:rPr>
          <w:rFonts w:asciiTheme="majorBidi" w:eastAsia="Calibri" w:hAnsiTheme="majorBidi" w:cstheme="majorBidi"/>
          <w:b/>
          <w:bCs/>
        </w:rPr>
        <w:t>?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</w:t>
      </w:r>
    </w:p>
    <w:p w:rsidR="00C53D62" w:rsidRPr="00802FF1" w:rsidRDefault="00C268C7" w:rsidP="0023486E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</w:t>
      </w:r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23486E" w:rsidP="0023486E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5.  </w:t>
      </w:r>
      <w:r w:rsidR="00157645" w:rsidRPr="00802FF1">
        <w:rPr>
          <w:rFonts w:asciiTheme="majorBidi" w:hAnsiTheme="majorBidi" w:cstheme="majorBidi"/>
          <w:b/>
          <w:bCs/>
          <w:lang w:val="tt-RU"/>
        </w:rPr>
        <w:t xml:space="preserve">Важные дела которые выполнил Мухаммад(с.г.в.) в </w:t>
      </w:r>
      <w:r w:rsidRPr="00802FF1">
        <w:rPr>
          <w:rFonts w:asciiTheme="majorBidi" w:hAnsiTheme="majorBidi" w:cstheme="majorBidi"/>
          <w:b/>
          <w:bCs/>
          <w:lang w:val="tt-RU"/>
        </w:rPr>
        <w:t>Медине: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23486E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6. </w:t>
      </w:r>
      <w:r w:rsidR="00157645" w:rsidRPr="00802FF1">
        <w:rPr>
          <w:rFonts w:asciiTheme="majorBidi" w:eastAsia="Calibri" w:hAnsiTheme="majorBidi" w:cstheme="majorBidi"/>
          <w:b/>
          <w:bCs/>
        </w:rPr>
        <w:t>Какой год он год скорби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B05F51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7. </w:t>
      </w:r>
      <w:r w:rsidR="00C53D62" w:rsidRPr="00802FF1">
        <w:rPr>
          <w:rFonts w:asciiTheme="majorBidi" w:hAnsiTheme="majorBidi" w:cstheme="majorBidi"/>
          <w:b/>
          <w:bCs/>
          <w:lang w:val="tt-RU"/>
        </w:rPr>
        <w:t>Кто такой_</w:t>
      </w:r>
      <w:proofErr w:type="spellStart"/>
      <w:r w:rsidR="00C53D62" w:rsidRPr="00802FF1">
        <w:rPr>
          <w:rFonts w:asciiTheme="majorBidi" w:eastAsia="Calibri" w:hAnsiTheme="majorBidi" w:cstheme="majorBidi"/>
          <w:b/>
          <w:bCs/>
        </w:rPr>
        <w:t>мухаджир</w:t>
      </w:r>
      <w:proofErr w:type="spellEnd"/>
      <w:r w:rsidR="00B05F51" w:rsidRPr="00802FF1">
        <w:rPr>
          <w:rFonts w:asciiTheme="majorBidi" w:eastAsia="Calibri" w:hAnsiTheme="majorBidi" w:cstheme="majorBidi"/>
          <w:b/>
          <w:bCs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</w:t>
      </w:r>
    </w:p>
    <w:p w:rsidR="00C268C7" w:rsidRPr="00802FF1" w:rsidRDefault="00DA7770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8. Сколько лет жил Мухаммад(с.г.в.) в Медине?______________________________</w:t>
      </w:r>
    </w:p>
    <w:p w:rsidR="00C53D62" w:rsidRPr="00802FF1" w:rsidRDefault="00DA7770" w:rsidP="00DA7770">
      <w:pPr>
        <w:tabs>
          <w:tab w:val="left" w:pos="341"/>
        </w:tabs>
        <w:spacing w:after="0" w:line="240" w:lineRule="auto"/>
        <w:ind w:left="360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eastAsia="Calibri" w:hAnsiTheme="majorBidi" w:cstheme="majorBidi"/>
          <w:b/>
          <w:bCs/>
        </w:rPr>
        <w:t>9.</w:t>
      </w:r>
      <w:r w:rsidR="00C53D62" w:rsidRPr="00802FF1">
        <w:rPr>
          <w:rFonts w:asciiTheme="majorBidi" w:eastAsia="Calibri" w:hAnsiTheme="majorBidi" w:cstheme="majorBidi"/>
          <w:b/>
          <w:bCs/>
        </w:rPr>
        <w:t xml:space="preserve">Битва при </w:t>
      </w:r>
      <w:proofErr w:type="spellStart"/>
      <w:r w:rsidR="00C53D62" w:rsidRPr="00802FF1">
        <w:rPr>
          <w:rFonts w:asciiTheme="majorBidi" w:eastAsia="Calibri" w:hAnsiTheme="majorBidi" w:cstheme="majorBidi"/>
          <w:b/>
          <w:bCs/>
        </w:rPr>
        <w:t>Бадре</w:t>
      </w:r>
      <w:proofErr w:type="gramStart"/>
      <w:r w:rsidR="00C53D62" w:rsidRPr="00802FF1">
        <w:rPr>
          <w:rFonts w:asciiTheme="majorBidi" w:eastAsia="Calibri" w:hAnsiTheme="majorBidi" w:cstheme="majorBidi"/>
          <w:b/>
          <w:bCs/>
        </w:rPr>
        <w:t>.П</w:t>
      </w:r>
      <w:proofErr w:type="gramEnd"/>
      <w:r w:rsidR="00C53D62" w:rsidRPr="00802FF1">
        <w:rPr>
          <w:rFonts w:asciiTheme="majorBidi" w:eastAsia="Calibri" w:hAnsiTheme="majorBidi" w:cstheme="majorBidi"/>
          <w:b/>
          <w:bCs/>
        </w:rPr>
        <w:t>ричина</w:t>
      </w:r>
      <w:proofErr w:type="spellEnd"/>
      <w:r w:rsidR="00C53D62" w:rsidRPr="00802FF1">
        <w:rPr>
          <w:rFonts w:asciiTheme="majorBidi" w:eastAsia="Calibri" w:hAnsiTheme="majorBidi" w:cstheme="majorBidi"/>
          <w:b/>
          <w:bCs/>
        </w:rPr>
        <w:t>: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</w:t>
      </w:r>
    </w:p>
    <w:p w:rsidR="00C268C7" w:rsidRPr="00802FF1" w:rsidRDefault="00C53D62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eastAsia="Calibri" w:hAnsiTheme="majorBidi" w:cstheme="majorBidi"/>
          <w:b/>
          <w:bCs/>
        </w:rPr>
        <w:t>Результаты</w:t>
      </w:r>
      <w:r w:rsidR="00B05F51" w:rsidRPr="00802FF1">
        <w:rPr>
          <w:rFonts w:asciiTheme="majorBidi" w:eastAsia="Calibri" w:hAnsiTheme="majorBidi" w:cstheme="majorBidi"/>
          <w:b/>
          <w:bCs/>
        </w:rPr>
        <w:t>: (Последствия)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770" w:rsidRPr="00802FF1" w:rsidRDefault="00DA7770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F741DF" w:rsidRPr="00802FF1" w:rsidRDefault="00C268C7" w:rsidP="00B05F51">
      <w:pPr>
        <w:tabs>
          <w:tab w:val="left" w:pos="610"/>
        </w:tabs>
        <w:spacing w:after="0" w:line="240" w:lineRule="auto"/>
        <w:jc w:val="both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>10.</w:t>
      </w:r>
      <w:r w:rsidR="00F741DF" w:rsidRPr="00802FF1">
        <w:rPr>
          <w:rFonts w:asciiTheme="majorBidi" w:eastAsia="Calibri" w:hAnsiTheme="majorBidi" w:cstheme="majorBidi"/>
          <w:b/>
          <w:bCs/>
        </w:rPr>
        <w:t xml:space="preserve">Каковы условия перемирия в </w:t>
      </w:r>
      <w:proofErr w:type="spellStart"/>
      <w:r w:rsidR="00F741DF" w:rsidRPr="00802FF1">
        <w:rPr>
          <w:rFonts w:asciiTheme="majorBidi" w:eastAsia="Calibri" w:hAnsiTheme="majorBidi" w:cstheme="majorBidi"/>
          <w:b/>
          <w:bCs/>
        </w:rPr>
        <w:t>Худайбийе</w:t>
      </w:r>
      <w:proofErr w:type="spellEnd"/>
      <w:r w:rsidR="00F741DF" w:rsidRPr="00802FF1">
        <w:rPr>
          <w:rFonts w:asciiTheme="majorBidi" w:eastAsia="Calibri" w:hAnsiTheme="majorBidi" w:cstheme="majorBidi"/>
          <w:b/>
          <w:bCs/>
        </w:rPr>
        <w:t>?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</w:t>
      </w:r>
    </w:p>
    <w:p w:rsidR="00F8160E" w:rsidRPr="00802FF1" w:rsidRDefault="00F8160E" w:rsidP="00C268C7">
      <w:pPr>
        <w:ind w:right="-143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C268C7" w:rsidP="00C268C7">
      <w:pPr>
        <w:ind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        Вариант   2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lastRenderedPageBreak/>
        <w:t>Ф.И.     ________________</w:t>
      </w:r>
      <w:r w:rsidR="00D378CB" w:rsidRPr="00802FF1">
        <w:rPr>
          <w:rFonts w:asciiTheme="majorBidi" w:hAnsiTheme="majorBidi" w:cstheme="majorBidi"/>
          <w:b/>
          <w:bCs/>
          <w:lang w:val="tt-RU"/>
        </w:rPr>
        <w:t>__________________________Группа</w:t>
      </w:r>
      <w:r w:rsidRPr="00802FF1">
        <w:rPr>
          <w:rFonts w:asciiTheme="majorBidi" w:hAnsiTheme="majorBidi" w:cstheme="majorBidi"/>
          <w:b/>
          <w:bCs/>
          <w:lang w:val="tt-RU"/>
        </w:rPr>
        <w:t>____________Число____________</w:t>
      </w:r>
    </w:p>
    <w:p w:rsidR="00C268C7" w:rsidRPr="00802FF1" w:rsidRDefault="00C268C7" w:rsidP="00B05F51">
      <w:pPr>
        <w:ind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1. 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>Что вы знаете о родителях и о родных Мухаммада(с.г.в.)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F741DF" w:rsidRPr="00802FF1" w:rsidRDefault="00C268C7" w:rsidP="00FA014D">
      <w:pPr>
        <w:numPr>
          <w:ilvl w:val="9"/>
          <w:numId w:val="13"/>
        </w:numPr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>2.</w:t>
      </w:r>
      <w:r w:rsidR="00F741DF" w:rsidRPr="00802FF1">
        <w:rPr>
          <w:rFonts w:asciiTheme="majorBidi" w:eastAsia="Calibri" w:hAnsiTheme="majorBidi" w:cstheme="majorBidi"/>
          <w:b/>
          <w:bCs/>
        </w:rPr>
        <w:t>Какие события произошли в жизни Мухаммада(с.г.в.) до 6-ти лет?</w:t>
      </w:r>
    </w:p>
    <w:p w:rsidR="00C268C7" w:rsidRPr="00802FF1" w:rsidRDefault="00C268C7" w:rsidP="00C268C7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B05F51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3.</w:t>
      </w:r>
      <w:r w:rsidR="00B05F51" w:rsidRPr="00802FF1">
        <w:rPr>
          <w:rFonts w:asciiTheme="majorBidi" w:hAnsiTheme="majorBidi" w:cstheme="majorBidi"/>
          <w:b/>
          <w:bCs/>
          <w:lang w:val="tt-RU"/>
        </w:rPr>
        <w:t xml:space="preserve"> Впервые </w:t>
      </w:r>
      <w:r w:rsidR="00B05F51" w:rsidRPr="00802FF1">
        <w:rPr>
          <w:rFonts w:asciiTheme="majorBidi" w:eastAsia="Calibri" w:hAnsiTheme="majorBidi" w:cstheme="majorBidi"/>
          <w:b/>
          <w:bCs/>
        </w:rPr>
        <w:t>во сколько лет и на ком женился Мухаммад(с.г.в.)</w:t>
      </w:r>
      <w:r w:rsidR="00F741DF" w:rsidRPr="00802FF1">
        <w:rPr>
          <w:rFonts w:asciiTheme="majorBidi" w:eastAsia="Calibri" w:hAnsiTheme="majorBidi" w:cstheme="majorBidi"/>
          <w:b/>
          <w:bCs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</w:t>
      </w:r>
    </w:p>
    <w:p w:rsidR="00F741DF" w:rsidRPr="00802FF1" w:rsidRDefault="00C268C7" w:rsidP="00DA7770">
      <w:pPr>
        <w:tabs>
          <w:tab w:val="left" w:pos="338"/>
        </w:tabs>
        <w:spacing w:after="0" w:line="240" w:lineRule="auto"/>
        <w:ind w:left="60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>4.</w:t>
      </w:r>
      <w:r w:rsidR="00F741DF" w:rsidRPr="00802FF1">
        <w:rPr>
          <w:rFonts w:asciiTheme="majorBidi" w:eastAsia="Calibri" w:hAnsiTheme="majorBidi" w:cstheme="majorBidi"/>
          <w:b/>
          <w:bCs/>
        </w:rPr>
        <w:t xml:space="preserve">Кто стал первым последователем Пророка из мужчин, из женщин и из детей? </w:t>
      </w:r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DA7770" w:rsidP="00DA7770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5. 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>В чем суть важности события</w:t>
      </w:r>
      <w:r w:rsidR="004C7814" w:rsidRPr="00802FF1">
        <w:rPr>
          <w:rFonts w:asciiTheme="majorBidi" w:eastAsia="Calibri" w:hAnsiTheme="majorBidi" w:cstheme="majorBidi"/>
          <w:b/>
          <w:bCs/>
          <w:lang w:val="tt-RU"/>
        </w:rPr>
        <w:t>“М</w:t>
      </w:r>
      <w:r w:rsidR="00F741DF" w:rsidRPr="00802FF1">
        <w:rPr>
          <w:rFonts w:asciiTheme="majorBidi" w:eastAsia="Calibri" w:hAnsiTheme="majorBidi" w:cstheme="majorBidi"/>
          <w:b/>
          <w:bCs/>
          <w:lang w:val="tt-RU"/>
        </w:rPr>
        <w:t>и'радж</w:t>
      </w:r>
      <w:r w:rsidR="004C7814" w:rsidRPr="00802FF1">
        <w:rPr>
          <w:rFonts w:asciiTheme="majorBidi" w:eastAsia="Calibri" w:hAnsiTheme="majorBidi" w:cstheme="majorBidi"/>
          <w:b/>
          <w:bCs/>
          <w:lang w:val="tt-RU"/>
        </w:rPr>
        <w:t>”</w:t>
      </w:r>
      <w:r w:rsidR="00F8160E" w:rsidRPr="00802FF1">
        <w:rPr>
          <w:rFonts w:asciiTheme="majorBidi" w:eastAsia="Calibri" w:hAnsiTheme="majorBidi" w:cstheme="majorBidi"/>
          <w:b/>
          <w:bCs/>
          <w:lang w:val="tt-RU"/>
        </w:rPr>
        <w:t xml:space="preserve">? 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DA7770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6.</w:t>
      </w:r>
      <w:r w:rsidR="004C7814" w:rsidRPr="00802FF1">
        <w:rPr>
          <w:rFonts w:asciiTheme="majorBidi" w:hAnsiTheme="majorBidi" w:cstheme="majorBidi"/>
          <w:b/>
          <w:bCs/>
          <w:lang w:val="tt-RU"/>
        </w:rPr>
        <w:t>Что такое “Х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>иджрат</w:t>
      </w:r>
      <w:r w:rsidR="004C7814" w:rsidRPr="00802FF1">
        <w:rPr>
          <w:rFonts w:asciiTheme="majorBidi" w:hAnsiTheme="majorBidi" w:cstheme="majorBidi"/>
          <w:b/>
          <w:bCs/>
          <w:lang w:val="tt-RU"/>
        </w:rPr>
        <w:t>”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 xml:space="preserve">? С кем совершил хиджрат Мухаммад(с.г.в.) ? 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</w:t>
      </w:r>
    </w:p>
    <w:p w:rsidR="00C268C7" w:rsidRPr="00802FF1" w:rsidRDefault="00C268C7" w:rsidP="00DA7770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7.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>Кто такой ансар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</w:t>
      </w:r>
    </w:p>
    <w:p w:rsidR="00C268C7" w:rsidRPr="00802FF1" w:rsidRDefault="00C268C7" w:rsidP="00DA7770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8.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>Сколько лет жил Мухаммад(с.г.в.) в Мекке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</w:t>
      </w:r>
    </w:p>
    <w:p w:rsidR="00D414E9" w:rsidRPr="00802FF1" w:rsidRDefault="00C268C7" w:rsidP="00DA7770">
      <w:pPr>
        <w:tabs>
          <w:tab w:val="left" w:pos="348"/>
        </w:tabs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>9.</w:t>
      </w:r>
      <w:r w:rsidR="004C7814" w:rsidRPr="00802FF1">
        <w:rPr>
          <w:rFonts w:asciiTheme="majorBidi" w:eastAsia="Calibri" w:hAnsiTheme="majorBidi" w:cstheme="majorBidi"/>
          <w:b/>
          <w:bCs/>
        </w:rPr>
        <w:t>Битва</w:t>
      </w:r>
      <w:r w:rsidR="00D414E9" w:rsidRPr="00802FF1">
        <w:rPr>
          <w:rFonts w:asciiTheme="majorBidi" w:eastAsia="Calibri" w:hAnsiTheme="majorBidi" w:cstheme="majorBidi"/>
          <w:b/>
          <w:bCs/>
        </w:rPr>
        <w:t xml:space="preserve"> при </w:t>
      </w:r>
      <w:proofErr w:type="spellStart"/>
      <w:r w:rsidR="00D414E9" w:rsidRPr="00802FF1">
        <w:rPr>
          <w:rFonts w:asciiTheme="majorBidi" w:eastAsia="Calibri" w:hAnsiTheme="majorBidi" w:cstheme="majorBidi"/>
          <w:b/>
          <w:bCs/>
        </w:rPr>
        <w:t>Ухуде.Причина</w:t>
      </w:r>
      <w:proofErr w:type="spellEnd"/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____________________</w:t>
      </w:r>
      <w:r w:rsidRPr="00802FF1">
        <w:rPr>
          <w:rFonts w:asciiTheme="majorBidi" w:hAnsiTheme="majorBidi" w:cstheme="majorBidi"/>
          <w:b/>
          <w:bCs/>
          <w:lang w:val="tt-RU"/>
        </w:rPr>
        <w:t>_</w:t>
      </w:r>
    </w:p>
    <w:p w:rsidR="00D414E9" w:rsidRPr="00802FF1" w:rsidRDefault="00F8160E" w:rsidP="00D414E9">
      <w:pPr>
        <w:tabs>
          <w:tab w:val="left" w:pos="348"/>
        </w:tabs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eastAsia="Calibri" w:hAnsiTheme="majorBidi" w:cstheme="majorBidi"/>
          <w:b/>
          <w:bCs/>
        </w:rPr>
        <w:t>Последствие:</w:t>
      </w:r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_______________________________</w:t>
      </w:r>
    </w:p>
    <w:p w:rsidR="00C268C7" w:rsidRPr="00802FF1" w:rsidRDefault="00C268C7" w:rsidP="00FA014D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10.</w:t>
      </w:r>
      <w:r w:rsidR="00D414E9" w:rsidRPr="00802FF1">
        <w:rPr>
          <w:rFonts w:asciiTheme="majorBidi" w:hAnsiTheme="majorBidi" w:cstheme="majorBidi"/>
          <w:b/>
          <w:bCs/>
          <w:lang w:val="tt-RU"/>
        </w:rPr>
        <w:t>Болезень исмерть Мухаммада(с.г.в.)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</w:t>
      </w:r>
      <w:r w:rsidRPr="00802FF1">
        <w:rPr>
          <w:rFonts w:asciiTheme="majorBidi" w:hAnsiTheme="majorBidi" w:cstheme="majorBidi"/>
          <w:b/>
          <w:bCs/>
          <w:lang w:val="tt-RU"/>
        </w:rPr>
        <w:t>_</w:t>
      </w:r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68C" w:rsidRPr="00802FF1" w:rsidRDefault="00D9368C" w:rsidP="00D9368C">
      <w:pPr>
        <w:spacing w:after="0" w:line="240" w:lineRule="auto"/>
        <w:jc w:val="both"/>
        <w:rPr>
          <w:rFonts w:asciiTheme="majorBidi" w:eastAsia="Calibri" w:hAnsiTheme="majorBidi" w:cstheme="majorBidi"/>
          <w:lang w:val="tt-RU"/>
        </w:rPr>
      </w:pPr>
    </w:p>
    <w:sectPr w:rsidR="00D9368C" w:rsidRPr="00802FF1" w:rsidSect="00307A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29701FA"/>
    <w:multiLevelType w:val="hybridMultilevel"/>
    <w:tmpl w:val="FD3ED866"/>
    <w:lvl w:ilvl="0" w:tplc="5CEEA78C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F0797E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B172C1A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80F3664"/>
    <w:multiLevelType w:val="hybridMultilevel"/>
    <w:tmpl w:val="D078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74872"/>
    <w:multiLevelType w:val="hybridMultilevel"/>
    <w:tmpl w:val="90B0285C"/>
    <w:lvl w:ilvl="0" w:tplc="C9184042">
      <w:start w:val="1"/>
      <w:numFmt w:val="decimal"/>
      <w:lvlText w:val="%1."/>
      <w:lvlJc w:val="left"/>
      <w:pPr>
        <w:ind w:left="720" w:hanging="360"/>
      </w:pPr>
      <w:rPr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3003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1B710AF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608E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2A5D7870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>
    <w:nsid w:val="33F925C5"/>
    <w:multiLevelType w:val="hybridMultilevel"/>
    <w:tmpl w:val="BF9092F0"/>
    <w:lvl w:ilvl="0" w:tplc="BEDA5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35B7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F7BF1"/>
    <w:multiLevelType w:val="hybridMultilevel"/>
    <w:tmpl w:val="CC84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3FF4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65C1D"/>
    <w:multiLevelType w:val="hybridMultilevel"/>
    <w:tmpl w:val="0EF6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737B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03F9"/>
    <w:multiLevelType w:val="hybridMultilevel"/>
    <w:tmpl w:val="1C1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0660D"/>
    <w:multiLevelType w:val="hybridMultilevel"/>
    <w:tmpl w:val="FB163C98"/>
    <w:lvl w:ilvl="0" w:tplc="C3F41A4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324B58"/>
    <w:multiLevelType w:val="hybridMultilevel"/>
    <w:tmpl w:val="9DCC40BE"/>
    <w:lvl w:ilvl="0" w:tplc="1C2A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A3C83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5A374718"/>
    <w:multiLevelType w:val="hybridMultilevel"/>
    <w:tmpl w:val="2E3C35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B811F97"/>
    <w:multiLevelType w:val="hybridMultilevel"/>
    <w:tmpl w:val="4A4241A8"/>
    <w:lvl w:ilvl="0" w:tplc="2D661BB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85178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1586A"/>
    <w:multiLevelType w:val="hybridMultilevel"/>
    <w:tmpl w:val="C3C4DAE4"/>
    <w:lvl w:ilvl="0" w:tplc="7D42DA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B7E7C64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37B24"/>
    <w:multiLevelType w:val="hybridMultilevel"/>
    <w:tmpl w:val="5B2E65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63B97"/>
    <w:multiLevelType w:val="hybridMultilevel"/>
    <w:tmpl w:val="C3C4DAE4"/>
    <w:lvl w:ilvl="0" w:tplc="7D42DA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5EA58B4"/>
    <w:multiLevelType w:val="hybridMultilevel"/>
    <w:tmpl w:val="56DC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157BB"/>
    <w:multiLevelType w:val="hybridMultilevel"/>
    <w:tmpl w:val="30884CB8"/>
    <w:lvl w:ilvl="0" w:tplc="210AF48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CE11B74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1"/>
  </w:num>
  <w:num w:numId="5">
    <w:abstractNumId w:val="25"/>
  </w:num>
  <w:num w:numId="6">
    <w:abstractNumId w:val="29"/>
  </w:num>
  <w:num w:numId="7">
    <w:abstractNumId w:val="0"/>
  </w:num>
  <w:num w:numId="8">
    <w:abstractNumId w:val="26"/>
  </w:num>
  <w:num w:numId="9">
    <w:abstractNumId w:val="1"/>
  </w:num>
  <w:num w:numId="10">
    <w:abstractNumId w:val="24"/>
  </w:num>
  <w:num w:numId="11">
    <w:abstractNumId w:val="34"/>
  </w:num>
  <w:num w:numId="12">
    <w:abstractNumId w:val="23"/>
  </w:num>
  <w:num w:numId="13">
    <w:abstractNumId w:val="30"/>
  </w:num>
  <w:num w:numId="14">
    <w:abstractNumId w:val="32"/>
  </w:num>
  <w:num w:numId="15">
    <w:abstractNumId w:val="19"/>
  </w:num>
  <w:num w:numId="16">
    <w:abstractNumId w:val="17"/>
  </w:num>
  <w:num w:numId="17">
    <w:abstractNumId w:val="6"/>
  </w:num>
  <w:num w:numId="18">
    <w:abstractNumId w:val="7"/>
  </w:num>
  <w:num w:numId="19">
    <w:abstractNumId w:val="12"/>
  </w:num>
  <w:num w:numId="20">
    <w:abstractNumId w:val="3"/>
  </w:num>
  <w:num w:numId="21">
    <w:abstractNumId w:val="11"/>
  </w:num>
  <w:num w:numId="22">
    <w:abstractNumId w:val="22"/>
  </w:num>
  <w:num w:numId="23">
    <w:abstractNumId w:val="31"/>
  </w:num>
  <w:num w:numId="24">
    <w:abstractNumId w:val="28"/>
  </w:num>
  <w:num w:numId="25">
    <w:abstractNumId w:val="33"/>
  </w:num>
  <w:num w:numId="26">
    <w:abstractNumId w:val="13"/>
  </w:num>
  <w:num w:numId="27">
    <w:abstractNumId w:val="8"/>
  </w:num>
  <w:num w:numId="28">
    <w:abstractNumId w:val="20"/>
  </w:num>
  <w:num w:numId="29">
    <w:abstractNumId w:val="4"/>
  </w:num>
  <w:num w:numId="30">
    <w:abstractNumId w:val="10"/>
  </w:num>
  <w:num w:numId="31">
    <w:abstractNumId w:val="14"/>
  </w:num>
  <w:num w:numId="32">
    <w:abstractNumId w:val="27"/>
  </w:num>
  <w:num w:numId="33">
    <w:abstractNumId w:val="18"/>
  </w:num>
  <w:num w:numId="34">
    <w:abstractNumId w:val="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2A3"/>
    <w:rsid w:val="00002493"/>
    <w:rsid w:val="000276AB"/>
    <w:rsid w:val="00051ACE"/>
    <w:rsid w:val="00056A73"/>
    <w:rsid w:val="000B12A3"/>
    <w:rsid w:val="000B7136"/>
    <w:rsid w:val="000C0C0A"/>
    <w:rsid w:val="000C6D87"/>
    <w:rsid w:val="000F0D28"/>
    <w:rsid w:val="000F3CF4"/>
    <w:rsid w:val="00100D71"/>
    <w:rsid w:val="00110643"/>
    <w:rsid w:val="00111A8A"/>
    <w:rsid w:val="00115636"/>
    <w:rsid w:val="00115E1C"/>
    <w:rsid w:val="00157645"/>
    <w:rsid w:val="0018075F"/>
    <w:rsid w:val="001C3157"/>
    <w:rsid w:val="001E0DB0"/>
    <w:rsid w:val="001F6CC1"/>
    <w:rsid w:val="0021518F"/>
    <w:rsid w:val="00216A6B"/>
    <w:rsid w:val="00227B69"/>
    <w:rsid w:val="0023486E"/>
    <w:rsid w:val="00256B8C"/>
    <w:rsid w:val="002624B0"/>
    <w:rsid w:val="00292CA3"/>
    <w:rsid w:val="002957FF"/>
    <w:rsid w:val="002A088E"/>
    <w:rsid w:val="002A0A6F"/>
    <w:rsid w:val="002B1D88"/>
    <w:rsid w:val="002D1DF5"/>
    <w:rsid w:val="002E5122"/>
    <w:rsid w:val="002F5681"/>
    <w:rsid w:val="00307AB7"/>
    <w:rsid w:val="00310C76"/>
    <w:rsid w:val="0034294A"/>
    <w:rsid w:val="0034365D"/>
    <w:rsid w:val="00367CAA"/>
    <w:rsid w:val="0037542C"/>
    <w:rsid w:val="00375738"/>
    <w:rsid w:val="00391690"/>
    <w:rsid w:val="003B0B77"/>
    <w:rsid w:val="003C40B5"/>
    <w:rsid w:val="003C7C61"/>
    <w:rsid w:val="003F1620"/>
    <w:rsid w:val="00403AE2"/>
    <w:rsid w:val="00410AA4"/>
    <w:rsid w:val="0041475B"/>
    <w:rsid w:val="004435EA"/>
    <w:rsid w:val="00461C95"/>
    <w:rsid w:val="00472791"/>
    <w:rsid w:val="00485E35"/>
    <w:rsid w:val="00490307"/>
    <w:rsid w:val="0049724C"/>
    <w:rsid w:val="004A47AA"/>
    <w:rsid w:val="004C17CB"/>
    <w:rsid w:val="004C5E56"/>
    <w:rsid w:val="004C7814"/>
    <w:rsid w:val="004F61D2"/>
    <w:rsid w:val="005056D8"/>
    <w:rsid w:val="00520B26"/>
    <w:rsid w:val="00564C50"/>
    <w:rsid w:val="00584700"/>
    <w:rsid w:val="00596821"/>
    <w:rsid w:val="005B4CE9"/>
    <w:rsid w:val="00613CC3"/>
    <w:rsid w:val="00617120"/>
    <w:rsid w:val="0064084F"/>
    <w:rsid w:val="0064272F"/>
    <w:rsid w:val="00662C69"/>
    <w:rsid w:val="00674112"/>
    <w:rsid w:val="0068278A"/>
    <w:rsid w:val="00691DB6"/>
    <w:rsid w:val="006B564B"/>
    <w:rsid w:val="006D5BE1"/>
    <w:rsid w:val="00700A68"/>
    <w:rsid w:val="00720F6B"/>
    <w:rsid w:val="00744398"/>
    <w:rsid w:val="00747EFB"/>
    <w:rsid w:val="007700BA"/>
    <w:rsid w:val="00776788"/>
    <w:rsid w:val="00782FD5"/>
    <w:rsid w:val="00785899"/>
    <w:rsid w:val="0078634F"/>
    <w:rsid w:val="007900FE"/>
    <w:rsid w:val="007952DE"/>
    <w:rsid w:val="007C024D"/>
    <w:rsid w:val="007C5CBA"/>
    <w:rsid w:val="007D2B32"/>
    <w:rsid w:val="007E5213"/>
    <w:rsid w:val="007E6166"/>
    <w:rsid w:val="007F14B0"/>
    <w:rsid w:val="007F4FB9"/>
    <w:rsid w:val="00800962"/>
    <w:rsid w:val="00802FF1"/>
    <w:rsid w:val="00805523"/>
    <w:rsid w:val="008075D5"/>
    <w:rsid w:val="008113E6"/>
    <w:rsid w:val="00820803"/>
    <w:rsid w:val="00821A47"/>
    <w:rsid w:val="008227FA"/>
    <w:rsid w:val="00824AF5"/>
    <w:rsid w:val="00835D2F"/>
    <w:rsid w:val="00840EA0"/>
    <w:rsid w:val="00877CB2"/>
    <w:rsid w:val="0088641B"/>
    <w:rsid w:val="00897084"/>
    <w:rsid w:val="008A471E"/>
    <w:rsid w:val="008B32D2"/>
    <w:rsid w:val="008E04AB"/>
    <w:rsid w:val="008E4966"/>
    <w:rsid w:val="008F0A31"/>
    <w:rsid w:val="009049BB"/>
    <w:rsid w:val="00912D79"/>
    <w:rsid w:val="00913CF5"/>
    <w:rsid w:val="0092010B"/>
    <w:rsid w:val="009404C7"/>
    <w:rsid w:val="00940A33"/>
    <w:rsid w:val="0095400A"/>
    <w:rsid w:val="009933DE"/>
    <w:rsid w:val="00993BA2"/>
    <w:rsid w:val="009A27AC"/>
    <w:rsid w:val="009A2B77"/>
    <w:rsid w:val="009A3474"/>
    <w:rsid w:val="009D66DE"/>
    <w:rsid w:val="00A02CE5"/>
    <w:rsid w:val="00A105E5"/>
    <w:rsid w:val="00A53E49"/>
    <w:rsid w:val="00A61E6D"/>
    <w:rsid w:val="00A62758"/>
    <w:rsid w:val="00A64B44"/>
    <w:rsid w:val="00AA0C08"/>
    <w:rsid w:val="00AA33FB"/>
    <w:rsid w:val="00AD184B"/>
    <w:rsid w:val="00AF4826"/>
    <w:rsid w:val="00B05F51"/>
    <w:rsid w:val="00B33C70"/>
    <w:rsid w:val="00B47534"/>
    <w:rsid w:val="00B51AB1"/>
    <w:rsid w:val="00B6014F"/>
    <w:rsid w:val="00B73649"/>
    <w:rsid w:val="00BA1D5F"/>
    <w:rsid w:val="00BB32C0"/>
    <w:rsid w:val="00BB3D39"/>
    <w:rsid w:val="00BC6676"/>
    <w:rsid w:val="00BD6805"/>
    <w:rsid w:val="00BE19E1"/>
    <w:rsid w:val="00BE37DB"/>
    <w:rsid w:val="00BE452B"/>
    <w:rsid w:val="00BF4D11"/>
    <w:rsid w:val="00C268C7"/>
    <w:rsid w:val="00C27723"/>
    <w:rsid w:val="00C32099"/>
    <w:rsid w:val="00C44716"/>
    <w:rsid w:val="00C53D62"/>
    <w:rsid w:val="00C56AD0"/>
    <w:rsid w:val="00C70615"/>
    <w:rsid w:val="00C70DD3"/>
    <w:rsid w:val="00C76DF1"/>
    <w:rsid w:val="00C8009C"/>
    <w:rsid w:val="00C81EDA"/>
    <w:rsid w:val="00C97F12"/>
    <w:rsid w:val="00CA1E1D"/>
    <w:rsid w:val="00CB786E"/>
    <w:rsid w:val="00CC6969"/>
    <w:rsid w:val="00CE695E"/>
    <w:rsid w:val="00D14DA2"/>
    <w:rsid w:val="00D378CB"/>
    <w:rsid w:val="00D37FB0"/>
    <w:rsid w:val="00D414E9"/>
    <w:rsid w:val="00D703D2"/>
    <w:rsid w:val="00D80AEF"/>
    <w:rsid w:val="00D9368C"/>
    <w:rsid w:val="00DA516E"/>
    <w:rsid w:val="00DA7770"/>
    <w:rsid w:val="00DD2436"/>
    <w:rsid w:val="00DE0AD9"/>
    <w:rsid w:val="00DE19B8"/>
    <w:rsid w:val="00E03B33"/>
    <w:rsid w:val="00E318FD"/>
    <w:rsid w:val="00E427F7"/>
    <w:rsid w:val="00E52772"/>
    <w:rsid w:val="00E6276B"/>
    <w:rsid w:val="00E71640"/>
    <w:rsid w:val="00E71BFA"/>
    <w:rsid w:val="00EA727D"/>
    <w:rsid w:val="00EF2F23"/>
    <w:rsid w:val="00F013C5"/>
    <w:rsid w:val="00F03A56"/>
    <w:rsid w:val="00F10064"/>
    <w:rsid w:val="00F1300F"/>
    <w:rsid w:val="00F72D05"/>
    <w:rsid w:val="00F741DF"/>
    <w:rsid w:val="00F80300"/>
    <w:rsid w:val="00F8160E"/>
    <w:rsid w:val="00F868A2"/>
    <w:rsid w:val="00F947F6"/>
    <w:rsid w:val="00F96B36"/>
    <w:rsid w:val="00FA014D"/>
    <w:rsid w:val="00FA6FA3"/>
    <w:rsid w:val="00FB60FD"/>
    <w:rsid w:val="00FF1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A73"/>
    <w:pPr>
      <w:ind w:left="720"/>
      <w:contextualSpacing/>
    </w:pPr>
  </w:style>
  <w:style w:type="character" w:customStyle="1" w:styleId="Bodytext12">
    <w:name w:val="Body text (12)_"/>
    <w:basedOn w:val="a0"/>
    <w:link w:val="Bodytext121"/>
    <w:uiPriority w:val="99"/>
    <w:locked/>
    <w:rsid w:val="000C0C0A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121">
    <w:name w:val="Body text (12)1"/>
    <w:basedOn w:val="a"/>
    <w:link w:val="Bodytext12"/>
    <w:uiPriority w:val="99"/>
    <w:rsid w:val="000C0C0A"/>
    <w:pPr>
      <w:shd w:val="clear" w:color="auto" w:fill="FFFFFF"/>
      <w:spacing w:after="0" w:line="190" w:lineRule="exact"/>
    </w:pPr>
    <w:rPr>
      <w:rFonts w:cs="Times New Roman"/>
      <w:b/>
      <w:bCs/>
      <w:sz w:val="20"/>
      <w:szCs w:val="20"/>
    </w:rPr>
  </w:style>
  <w:style w:type="character" w:customStyle="1" w:styleId="Bodytext">
    <w:name w:val="Body text_"/>
    <w:basedOn w:val="a0"/>
    <w:link w:val="Bodytext1"/>
    <w:uiPriority w:val="99"/>
    <w:rsid w:val="00216A6B"/>
    <w:rPr>
      <w:rFonts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16A6B"/>
    <w:pPr>
      <w:shd w:val="clear" w:color="auto" w:fill="FFFFFF"/>
      <w:spacing w:after="0" w:line="240" w:lineRule="atLeast"/>
      <w:ind w:hanging="340"/>
      <w:jc w:val="both"/>
    </w:pPr>
    <w:rPr>
      <w:rFonts w:cs="Times New Roman"/>
      <w:sz w:val="19"/>
      <w:szCs w:val="19"/>
    </w:rPr>
  </w:style>
  <w:style w:type="character" w:customStyle="1" w:styleId="Bodytext8">
    <w:name w:val="Body text + 8"/>
    <w:aliases w:val="5 pt100,Bold45,Spacing 0 pt105"/>
    <w:basedOn w:val="Bodytext"/>
    <w:uiPriority w:val="99"/>
    <w:rsid w:val="00292CA3"/>
    <w:rPr>
      <w:rFonts w:ascii="Times New Roman" w:hAnsi="Times New Roman" w:cs="Times New Roman"/>
      <w:b/>
      <w:bCs/>
      <w:spacing w:val="-10"/>
      <w:sz w:val="17"/>
      <w:szCs w:val="17"/>
      <w:shd w:val="clear" w:color="auto" w:fill="FFFFFF"/>
    </w:rPr>
  </w:style>
  <w:style w:type="character" w:customStyle="1" w:styleId="Heading11">
    <w:name w:val="Heading #11_"/>
    <w:basedOn w:val="a0"/>
    <w:link w:val="Heading111"/>
    <w:uiPriority w:val="99"/>
    <w:rsid w:val="00776788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Heading111">
    <w:name w:val="Heading #111"/>
    <w:basedOn w:val="a"/>
    <w:link w:val="Heading11"/>
    <w:uiPriority w:val="99"/>
    <w:rsid w:val="00776788"/>
    <w:pPr>
      <w:shd w:val="clear" w:color="auto" w:fill="FFFFFF"/>
      <w:spacing w:before="240" w:after="240" w:line="240" w:lineRule="atLeast"/>
      <w:jc w:val="right"/>
    </w:pPr>
    <w:rPr>
      <w:rFonts w:cs="Times New Roman"/>
      <w:b/>
      <w:bCs/>
      <w:sz w:val="20"/>
      <w:szCs w:val="20"/>
    </w:rPr>
  </w:style>
  <w:style w:type="character" w:customStyle="1" w:styleId="Heading13">
    <w:name w:val="Heading #13_"/>
    <w:basedOn w:val="a0"/>
    <w:link w:val="Heading130"/>
    <w:uiPriority w:val="99"/>
    <w:rsid w:val="00776788"/>
    <w:rPr>
      <w:rFonts w:cs="Times New Roman"/>
      <w:sz w:val="19"/>
      <w:szCs w:val="19"/>
      <w:shd w:val="clear" w:color="auto" w:fill="FFFFFF"/>
    </w:rPr>
  </w:style>
  <w:style w:type="paragraph" w:customStyle="1" w:styleId="Heading130">
    <w:name w:val="Heading #13"/>
    <w:basedOn w:val="a"/>
    <w:link w:val="Heading13"/>
    <w:uiPriority w:val="99"/>
    <w:rsid w:val="00776788"/>
    <w:pPr>
      <w:shd w:val="clear" w:color="auto" w:fill="FFFFFF"/>
      <w:spacing w:after="0" w:line="200" w:lineRule="exact"/>
      <w:jc w:val="both"/>
    </w:pPr>
    <w:rPr>
      <w:rFonts w:cs="Times New Roman"/>
      <w:sz w:val="19"/>
      <w:szCs w:val="19"/>
    </w:rPr>
  </w:style>
  <w:style w:type="paragraph" w:styleId="a4">
    <w:name w:val="Normal (Web)"/>
    <w:basedOn w:val="a"/>
    <w:uiPriority w:val="99"/>
    <w:unhideWhenUsed/>
    <w:rsid w:val="007F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A73"/>
    <w:pPr>
      <w:ind w:left="720"/>
      <w:contextualSpacing/>
    </w:pPr>
  </w:style>
  <w:style w:type="character" w:customStyle="1" w:styleId="Bodytext12">
    <w:name w:val="Body text (12)_"/>
    <w:basedOn w:val="a0"/>
    <w:link w:val="Bodytext121"/>
    <w:uiPriority w:val="99"/>
    <w:locked/>
    <w:rsid w:val="000C0C0A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121">
    <w:name w:val="Body text (12)1"/>
    <w:basedOn w:val="a"/>
    <w:link w:val="Bodytext12"/>
    <w:uiPriority w:val="99"/>
    <w:rsid w:val="000C0C0A"/>
    <w:pPr>
      <w:shd w:val="clear" w:color="auto" w:fill="FFFFFF"/>
      <w:spacing w:after="0" w:line="190" w:lineRule="exact"/>
    </w:pPr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3C65-A8D2-4AF7-B70E-A32DA08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35</Pages>
  <Words>9334</Words>
  <Characters>5320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рр</cp:lastModifiedBy>
  <cp:revision>58</cp:revision>
  <cp:lastPrinted>2016-02-15T17:20:00Z</cp:lastPrinted>
  <dcterms:created xsi:type="dcterms:W3CDTF">2015-04-25T15:03:00Z</dcterms:created>
  <dcterms:modified xsi:type="dcterms:W3CDTF">2016-02-15T17:23:00Z</dcterms:modified>
</cp:coreProperties>
</file>